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A56AE" w14:textId="77777777" w:rsidR="004A033A" w:rsidRPr="00BF2BBF" w:rsidRDefault="004A033A" w:rsidP="00BF2BB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F2BB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6A5C2FFE" w14:textId="77777777" w:rsidR="004A033A" w:rsidRPr="00BF2BBF" w:rsidRDefault="004A033A" w:rsidP="00BF2BBF">
      <w:pPr>
        <w:pStyle w:val="Default"/>
        <w:jc w:val="center"/>
        <w:rPr>
          <w:color w:val="auto"/>
          <w:sz w:val="28"/>
          <w:szCs w:val="28"/>
        </w:rPr>
      </w:pPr>
      <w:r w:rsidRPr="00BF2BBF">
        <w:rPr>
          <w:color w:val="auto"/>
          <w:sz w:val="28"/>
          <w:szCs w:val="28"/>
        </w:rPr>
        <w:t>ФГБОУ ВО «Тверской государственный университет»</w:t>
      </w:r>
    </w:p>
    <w:p w14:paraId="6DAA1ADB" w14:textId="77777777" w:rsidR="004A033A" w:rsidRPr="00BF2BBF" w:rsidRDefault="004A033A" w:rsidP="00BF2BBF">
      <w:pPr>
        <w:pStyle w:val="Default"/>
        <w:jc w:val="center"/>
        <w:rPr>
          <w:color w:val="auto"/>
          <w:sz w:val="28"/>
          <w:szCs w:val="28"/>
        </w:rPr>
      </w:pPr>
      <w:r w:rsidRPr="00BF2BBF">
        <w:rPr>
          <w:color w:val="auto"/>
          <w:sz w:val="28"/>
          <w:szCs w:val="28"/>
        </w:rPr>
        <w:t>Биологический факультет</w:t>
      </w:r>
    </w:p>
    <w:p w14:paraId="31D53FDE" w14:textId="77777777" w:rsidR="004A033A" w:rsidRPr="00BF2BBF" w:rsidRDefault="004A033A" w:rsidP="00BF2BBF">
      <w:pPr>
        <w:pStyle w:val="Default"/>
        <w:jc w:val="center"/>
        <w:rPr>
          <w:color w:val="auto"/>
          <w:sz w:val="28"/>
          <w:szCs w:val="28"/>
        </w:rPr>
      </w:pPr>
      <w:r w:rsidRPr="00BF2BBF">
        <w:rPr>
          <w:color w:val="auto"/>
          <w:sz w:val="28"/>
          <w:szCs w:val="28"/>
        </w:rPr>
        <w:t xml:space="preserve">Направление </w:t>
      </w:r>
      <w:r w:rsidRPr="00BF2BBF">
        <w:rPr>
          <w:sz w:val="28"/>
          <w:szCs w:val="28"/>
        </w:rPr>
        <w:t>«Биология»</w:t>
      </w:r>
    </w:p>
    <w:p w14:paraId="5CFFE84F" w14:textId="77777777" w:rsidR="004A033A" w:rsidRPr="00BF2BBF" w:rsidRDefault="004A033A" w:rsidP="00BF2BBF">
      <w:pPr>
        <w:pStyle w:val="Default"/>
        <w:jc w:val="center"/>
        <w:rPr>
          <w:color w:val="auto"/>
          <w:sz w:val="28"/>
          <w:szCs w:val="28"/>
        </w:rPr>
      </w:pPr>
      <w:r w:rsidRPr="00BF2BBF">
        <w:rPr>
          <w:color w:val="auto"/>
          <w:sz w:val="28"/>
          <w:szCs w:val="28"/>
        </w:rPr>
        <w:t>Профиль «Биоэкология»</w:t>
      </w:r>
    </w:p>
    <w:p w14:paraId="60801589" w14:textId="77777777" w:rsidR="004A033A" w:rsidRPr="00CA1D06" w:rsidRDefault="004A033A" w:rsidP="004A033A">
      <w:pPr>
        <w:pStyle w:val="Default"/>
        <w:rPr>
          <w:color w:val="auto"/>
          <w:sz w:val="28"/>
          <w:szCs w:val="28"/>
        </w:rPr>
      </w:pPr>
    </w:p>
    <w:p w14:paraId="2CC705C2" w14:textId="3462961A" w:rsidR="004A033A" w:rsidRPr="00CA1D06" w:rsidRDefault="004A033A" w:rsidP="004A033A">
      <w:pPr>
        <w:pStyle w:val="Default"/>
        <w:rPr>
          <w:color w:val="auto"/>
          <w:sz w:val="28"/>
          <w:szCs w:val="28"/>
        </w:rPr>
      </w:pPr>
    </w:p>
    <w:p w14:paraId="45251FEA" w14:textId="79FE2B7D" w:rsidR="00CA1D06" w:rsidRDefault="00CA1D06" w:rsidP="004A033A">
      <w:pPr>
        <w:pStyle w:val="Default"/>
        <w:rPr>
          <w:color w:val="auto"/>
          <w:sz w:val="28"/>
          <w:szCs w:val="28"/>
        </w:rPr>
      </w:pPr>
    </w:p>
    <w:p w14:paraId="26D746FC" w14:textId="77777777" w:rsidR="00CA1D06" w:rsidRPr="00CA1D06" w:rsidRDefault="00CA1D06" w:rsidP="004A033A">
      <w:pPr>
        <w:pStyle w:val="Default"/>
        <w:rPr>
          <w:color w:val="auto"/>
          <w:sz w:val="28"/>
          <w:szCs w:val="28"/>
        </w:rPr>
      </w:pPr>
    </w:p>
    <w:p w14:paraId="68F56B0C" w14:textId="77777777" w:rsidR="00CA1D06" w:rsidRPr="00CA1D06" w:rsidRDefault="00CA1D06" w:rsidP="004A033A">
      <w:pPr>
        <w:pStyle w:val="Default"/>
        <w:rPr>
          <w:color w:val="auto"/>
          <w:sz w:val="28"/>
          <w:szCs w:val="28"/>
        </w:rPr>
      </w:pPr>
    </w:p>
    <w:p w14:paraId="6A34A6E9" w14:textId="77777777" w:rsidR="004A033A" w:rsidRPr="00CA1D06" w:rsidRDefault="004A033A" w:rsidP="004A033A">
      <w:pPr>
        <w:pStyle w:val="Default"/>
        <w:rPr>
          <w:color w:val="auto"/>
          <w:sz w:val="28"/>
          <w:szCs w:val="28"/>
        </w:rPr>
      </w:pPr>
    </w:p>
    <w:p w14:paraId="3133512A" w14:textId="59F840C2" w:rsidR="004A033A" w:rsidRPr="00CA1D06" w:rsidRDefault="0053033A" w:rsidP="004A03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ЗУЧЕНИЕ </w:t>
      </w:r>
      <w:r w:rsidR="00CA1D06" w:rsidRPr="00CA1D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РМОВ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</w:t>
      </w:r>
      <w:r w:rsidR="00CA1D06" w:rsidRPr="00CA1D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АСТ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Й</w:t>
      </w:r>
      <w:r w:rsidR="00CA1D06" w:rsidRPr="00CA1D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ОСОБЕННОС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Й</w:t>
      </w:r>
      <w:r w:rsidR="00CA1D06" w:rsidRPr="00CA1D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ИТАНИЯ И ПИЩЕВОГО ПОВЕДЕНИЯ ЖУКОВ-ЛИСТОЕДОВ</w:t>
      </w:r>
    </w:p>
    <w:p w14:paraId="18BD898F" w14:textId="77777777" w:rsidR="004A033A" w:rsidRPr="00CA1D06" w:rsidRDefault="004A033A" w:rsidP="004A033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8DCC1E" w14:textId="5B429B42" w:rsidR="004A033A" w:rsidRPr="00CA1D06" w:rsidRDefault="00E9212B" w:rsidP="00CA1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К</w:t>
      </w:r>
      <w:r w:rsidR="004A033A" w:rsidRPr="00CA1D06">
        <w:rPr>
          <w:rFonts w:ascii="Times New Roman" w:hAnsi="Times New Roman" w:cs="Times New Roman"/>
          <w:sz w:val="28"/>
          <w:szCs w:val="28"/>
        </w:rPr>
        <w:t>урсовая работа</w:t>
      </w:r>
      <w:r w:rsidR="00CA1D06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4A033A" w:rsidRPr="00CA1D06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254B1EBA" w14:textId="77777777" w:rsidR="00CA1D06" w:rsidRPr="00CA1D06" w:rsidRDefault="00CA1D06" w:rsidP="00CA1D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81F34" w14:textId="77777777" w:rsidR="00CA1D06" w:rsidRPr="00CA1D06" w:rsidRDefault="00CA1D06" w:rsidP="00CA1D0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МЕТОДЫ ИССЛЕДОВАНИЯ СОСТОЯНИЯ ОКРУЖАЮЩЕЙ СРЕДЫ</w:t>
      </w:r>
    </w:p>
    <w:p w14:paraId="0724431B" w14:textId="77777777" w:rsidR="004A033A" w:rsidRPr="00CA1D06" w:rsidRDefault="004A033A" w:rsidP="004A03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15152" w14:textId="77777777" w:rsidR="004A033A" w:rsidRPr="00CA1D06" w:rsidRDefault="004A033A" w:rsidP="00CA1D06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14:paraId="5259829E" w14:textId="77777777" w:rsidR="004A033A" w:rsidRPr="00CA1D06" w:rsidRDefault="004A033A" w:rsidP="00CA1D06">
      <w:pPr>
        <w:spacing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</w:p>
    <w:p w14:paraId="4EF4BA58" w14:textId="77777777" w:rsidR="004A033A" w:rsidRPr="00CA1D06" w:rsidRDefault="004A033A" w:rsidP="00CA1D06">
      <w:pPr>
        <w:spacing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Автор:</w:t>
      </w:r>
    </w:p>
    <w:p w14:paraId="1D9D9EBB" w14:textId="77777777" w:rsidR="004A033A" w:rsidRPr="00CA1D06" w:rsidRDefault="00943B33" w:rsidP="00CA1D06">
      <w:pPr>
        <w:spacing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Смирнова Арина Владимировна </w:t>
      </w:r>
    </w:p>
    <w:p w14:paraId="42DF40D4" w14:textId="77777777" w:rsidR="004A033A" w:rsidRPr="00CA1D06" w:rsidRDefault="004A033A" w:rsidP="00CA1D06">
      <w:pPr>
        <w:spacing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3 курс, 32 группа</w:t>
      </w:r>
    </w:p>
    <w:p w14:paraId="2C38368D" w14:textId="77777777" w:rsidR="004A033A" w:rsidRPr="00CA1D06" w:rsidRDefault="004A033A" w:rsidP="00CA1D06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14:paraId="03919B17" w14:textId="77777777" w:rsidR="004A033A" w:rsidRPr="00CA1D06" w:rsidRDefault="004A033A" w:rsidP="00CA1D06">
      <w:pPr>
        <w:spacing w:line="240" w:lineRule="auto"/>
        <w:ind w:firstLine="496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:</w:t>
      </w:r>
    </w:p>
    <w:p w14:paraId="5E348AD7" w14:textId="6A0C014C" w:rsidR="00CA1D06" w:rsidRPr="00CA1D06" w:rsidRDefault="00CA1D06" w:rsidP="00CA1D06">
      <w:pPr>
        <w:spacing w:line="240" w:lineRule="auto"/>
        <w:ind w:firstLine="4962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Д</w:t>
      </w:r>
      <w:r w:rsidR="00E9212B" w:rsidRPr="00CA1D0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ц</w:t>
      </w:r>
      <w:r w:rsidRPr="00CA1D0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A033A" w:rsidRPr="00CA1D0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кафедры зоологии и физиологии,</w:t>
      </w:r>
    </w:p>
    <w:p w14:paraId="4583B57C" w14:textId="30863079" w:rsidR="004A033A" w:rsidRPr="00CA1D06" w:rsidRDefault="004A033A" w:rsidP="00CA1D06">
      <w:pPr>
        <w:spacing w:line="240" w:lineRule="auto"/>
        <w:ind w:firstLine="496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D0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к</w:t>
      </w:r>
      <w:r w:rsidR="00CA1D06" w:rsidRPr="00CA1D0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.б.н.  </w:t>
      </w:r>
      <w:r w:rsidR="00943B33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а Наталья Евгеньевна</w:t>
      </w:r>
    </w:p>
    <w:p w14:paraId="68D62E63" w14:textId="1D8B3448" w:rsidR="00245B82" w:rsidRPr="00CA1D06" w:rsidRDefault="00245B82" w:rsidP="00245B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17A83" w14:textId="52C07FED" w:rsidR="00CA1D06" w:rsidRPr="00CA1D06" w:rsidRDefault="00CA1D06" w:rsidP="00245B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88B6D" w14:textId="77777777" w:rsidR="00CA1D06" w:rsidRPr="00CA1D06" w:rsidRDefault="00CA1D06" w:rsidP="00245B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E6BB8" w14:textId="43D8C578" w:rsidR="00245B82" w:rsidRPr="00CA1D06" w:rsidRDefault="00E9212B" w:rsidP="00CA1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Тверь 2020</w:t>
      </w:r>
    </w:p>
    <w:p w14:paraId="6E1C67A1" w14:textId="77777777" w:rsidR="00CA1D06" w:rsidRPr="00CA1D06" w:rsidRDefault="00CA1D06" w:rsidP="00CA1D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BBE1E" w14:textId="77777777" w:rsidR="00CA1D06" w:rsidRPr="00CA1D06" w:rsidRDefault="00CA1D06" w:rsidP="00245B82">
      <w:pPr>
        <w:tabs>
          <w:tab w:val="left" w:pos="376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br w:type="page"/>
      </w:r>
    </w:p>
    <w:p w14:paraId="5337774A" w14:textId="08339095" w:rsidR="00943B33" w:rsidRPr="00CA1D06" w:rsidRDefault="00CA1D06" w:rsidP="00245B82">
      <w:pPr>
        <w:tabs>
          <w:tab w:val="left" w:pos="376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61076E4F" w14:textId="77777777" w:rsidR="00073A89" w:rsidRDefault="00073A89" w:rsidP="007A1A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83F0E" w14:textId="19AB707F" w:rsidR="003D4EEB" w:rsidRPr="00CA1D06" w:rsidRDefault="0029762C" w:rsidP="007A1AC5">
      <w:pPr>
        <w:jc w:val="both"/>
        <w:rPr>
          <w:rFonts w:ascii="Times New Roman" w:hAnsi="Times New Roman" w:cs="Times New Roman"/>
          <w:sz w:val="28"/>
          <w:szCs w:val="28"/>
        </w:rPr>
      </w:pPr>
      <w:r w:rsidRPr="0029762C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43B33" w:rsidRPr="00CA1D0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7A1AC5" w:rsidRPr="00CA1D06">
        <w:rPr>
          <w:rFonts w:ascii="Times New Roman" w:hAnsi="Times New Roman" w:cs="Times New Roman"/>
          <w:sz w:val="28"/>
          <w:szCs w:val="28"/>
        </w:rPr>
        <w:t>…………………...……</w:t>
      </w:r>
      <w:r w:rsidR="00FF623D" w:rsidRPr="00CA1D06">
        <w:rPr>
          <w:rFonts w:ascii="Times New Roman" w:hAnsi="Times New Roman" w:cs="Times New Roman"/>
          <w:sz w:val="28"/>
          <w:szCs w:val="28"/>
        </w:rPr>
        <w:t>3</w:t>
      </w:r>
    </w:p>
    <w:p w14:paraId="15C7C884" w14:textId="620E2DDE" w:rsidR="003D4EEB" w:rsidRPr="0029762C" w:rsidRDefault="0029762C" w:rsidP="007A1AC5">
      <w:pPr>
        <w:jc w:val="both"/>
        <w:rPr>
          <w:rFonts w:ascii="Times New Roman" w:hAnsi="Times New Roman" w:cs="Times New Roman"/>
          <w:sz w:val="28"/>
          <w:szCs w:val="28"/>
        </w:rPr>
      </w:pPr>
      <w:r w:rsidRPr="0029762C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29762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9762C">
        <w:rPr>
          <w:rFonts w:ascii="Times New Roman" w:hAnsi="Times New Roman" w:cs="Times New Roman"/>
          <w:b/>
          <w:bCs/>
          <w:sz w:val="28"/>
          <w:szCs w:val="28"/>
        </w:rPr>
        <w:t xml:space="preserve">. СПЕКТР КОРМОВЫХ РАСТЕНИЙ ЖУКОВ-ЛИСТОЕДОВ </w:t>
      </w:r>
      <w:r w:rsidRPr="0029762C">
        <w:rPr>
          <w:rFonts w:ascii="Times New Roman" w:hAnsi="Times New Roman" w:cs="Times New Roman"/>
          <w:sz w:val="28"/>
          <w:szCs w:val="28"/>
        </w:rPr>
        <w:t>....4</w:t>
      </w:r>
    </w:p>
    <w:p w14:paraId="2C642DEC" w14:textId="2D0BC30B" w:rsidR="00613E81" w:rsidRPr="00CA1D06" w:rsidRDefault="00613E81" w:rsidP="007A1AC5">
      <w:pPr>
        <w:pStyle w:val="a4"/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Древесная растительность ………………………………</w:t>
      </w:r>
      <w:r w:rsidR="007A1AC5" w:rsidRPr="00CA1D06">
        <w:rPr>
          <w:rFonts w:ascii="Times New Roman" w:hAnsi="Times New Roman" w:cs="Times New Roman"/>
          <w:sz w:val="28"/>
          <w:szCs w:val="28"/>
        </w:rPr>
        <w:t>…………….</w:t>
      </w:r>
      <w:r w:rsidR="0018243C">
        <w:rPr>
          <w:rFonts w:ascii="Times New Roman" w:hAnsi="Times New Roman" w:cs="Times New Roman"/>
          <w:sz w:val="28"/>
          <w:szCs w:val="28"/>
        </w:rPr>
        <w:t>5</w:t>
      </w:r>
    </w:p>
    <w:p w14:paraId="1A427288" w14:textId="77777777" w:rsidR="00E8698C" w:rsidRPr="00CA1D06" w:rsidRDefault="00E8698C" w:rsidP="007A1AC5">
      <w:pPr>
        <w:pStyle w:val="a4"/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Кустарниковая растительность…………</w:t>
      </w:r>
      <w:r w:rsidR="007A1AC5" w:rsidRPr="00CA1D06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FF623D" w:rsidRPr="00CA1D06">
        <w:rPr>
          <w:rFonts w:ascii="Times New Roman" w:hAnsi="Times New Roman" w:cs="Times New Roman"/>
          <w:sz w:val="28"/>
          <w:szCs w:val="28"/>
        </w:rPr>
        <w:t>5</w:t>
      </w:r>
    </w:p>
    <w:p w14:paraId="02307CF0" w14:textId="77777777" w:rsidR="00613E81" w:rsidRPr="00CA1D06" w:rsidRDefault="00E8698C" w:rsidP="007A1A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1.3</w:t>
      </w:r>
      <w:r w:rsidR="00613E81" w:rsidRPr="00CA1D06">
        <w:rPr>
          <w:rFonts w:ascii="Times New Roman" w:hAnsi="Times New Roman" w:cs="Times New Roman"/>
          <w:sz w:val="28"/>
          <w:szCs w:val="28"/>
        </w:rPr>
        <w:t>.</w:t>
      </w:r>
      <w:r w:rsidRPr="00CA1D06">
        <w:rPr>
          <w:rFonts w:ascii="Times New Roman" w:hAnsi="Times New Roman" w:cs="Times New Roman"/>
          <w:sz w:val="28"/>
          <w:szCs w:val="28"/>
        </w:rPr>
        <w:t xml:space="preserve">    Травянистая растительность………………</w:t>
      </w:r>
      <w:r w:rsidR="007A1AC5" w:rsidRPr="00CA1D06">
        <w:rPr>
          <w:rFonts w:ascii="Times New Roman" w:hAnsi="Times New Roman" w:cs="Times New Roman"/>
          <w:sz w:val="28"/>
          <w:szCs w:val="28"/>
        </w:rPr>
        <w:t>………………………......</w:t>
      </w:r>
      <w:r w:rsidR="00FF623D" w:rsidRPr="00CA1D06">
        <w:rPr>
          <w:rFonts w:ascii="Times New Roman" w:hAnsi="Times New Roman" w:cs="Times New Roman"/>
          <w:sz w:val="28"/>
          <w:szCs w:val="28"/>
        </w:rPr>
        <w:t>5</w:t>
      </w:r>
    </w:p>
    <w:p w14:paraId="1935B923" w14:textId="206A4943" w:rsidR="003D4EEB" w:rsidRPr="00CA1D06" w:rsidRDefault="0029762C" w:rsidP="007A1AC5">
      <w:pPr>
        <w:jc w:val="both"/>
        <w:rPr>
          <w:rFonts w:ascii="Times New Roman" w:hAnsi="Times New Roman" w:cs="Times New Roman"/>
          <w:sz w:val="28"/>
          <w:szCs w:val="28"/>
        </w:rPr>
      </w:pPr>
      <w:r w:rsidRPr="0029762C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29762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9762C">
        <w:rPr>
          <w:rFonts w:ascii="Times New Roman" w:hAnsi="Times New Roman" w:cs="Times New Roman"/>
          <w:b/>
          <w:bCs/>
          <w:sz w:val="28"/>
          <w:szCs w:val="28"/>
        </w:rPr>
        <w:t>. ЭКОЛОГО-ФАУНИСТИЧЕСКАЯ ХАРАКТЕРИСТИКА</w:t>
      </w:r>
      <w:r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29762C">
        <w:rPr>
          <w:rFonts w:ascii="Times New Roman" w:hAnsi="Times New Roman" w:cs="Times New Roman"/>
          <w:b/>
          <w:bCs/>
          <w:sz w:val="28"/>
          <w:szCs w:val="28"/>
        </w:rPr>
        <w:t xml:space="preserve">СЕМЕЙ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29762C">
        <w:rPr>
          <w:rFonts w:ascii="Times New Roman" w:hAnsi="Times New Roman" w:cs="Times New Roman"/>
          <w:b/>
          <w:bCs/>
          <w:sz w:val="28"/>
          <w:szCs w:val="28"/>
        </w:rPr>
        <w:t>ИСТОЕД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8243C">
        <w:rPr>
          <w:rFonts w:ascii="Times New Roman" w:hAnsi="Times New Roman" w:cs="Times New Roman"/>
          <w:sz w:val="28"/>
          <w:szCs w:val="28"/>
        </w:rPr>
        <w:t>.7</w:t>
      </w:r>
    </w:p>
    <w:p w14:paraId="3D0C452A" w14:textId="39784830" w:rsidR="003D4EEB" w:rsidRPr="00CA1D06" w:rsidRDefault="008F147E" w:rsidP="007A1AC5">
      <w:pPr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4EEB" w:rsidRPr="00CA1D06">
        <w:rPr>
          <w:rFonts w:ascii="Times New Roman" w:hAnsi="Times New Roman" w:cs="Times New Roman"/>
          <w:sz w:val="28"/>
          <w:szCs w:val="28"/>
        </w:rPr>
        <w:t>2.1. Пищевая специализация листоедов</w:t>
      </w:r>
      <w:r w:rsidR="004D30B3" w:rsidRPr="00CA1D06">
        <w:rPr>
          <w:rFonts w:ascii="Times New Roman" w:hAnsi="Times New Roman" w:cs="Times New Roman"/>
          <w:sz w:val="28"/>
          <w:szCs w:val="28"/>
        </w:rPr>
        <w:t>…………………………</w:t>
      </w:r>
      <w:r w:rsidR="00FF623D" w:rsidRPr="00CA1D06">
        <w:rPr>
          <w:rFonts w:ascii="Times New Roman" w:hAnsi="Times New Roman" w:cs="Times New Roman"/>
          <w:sz w:val="28"/>
          <w:szCs w:val="28"/>
        </w:rPr>
        <w:t>…</w:t>
      </w:r>
      <w:r w:rsidR="00021DDA" w:rsidRPr="00CA1D06">
        <w:rPr>
          <w:rFonts w:ascii="Times New Roman" w:hAnsi="Times New Roman" w:cs="Times New Roman"/>
          <w:sz w:val="28"/>
          <w:szCs w:val="28"/>
        </w:rPr>
        <w:t>..</w:t>
      </w:r>
      <w:r w:rsidR="007A1AC5" w:rsidRPr="00CA1D06">
        <w:rPr>
          <w:rFonts w:ascii="Times New Roman" w:hAnsi="Times New Roman" w:cs="Times New Roman"/>
          <w:sz w:val="28"/>
          <w:szCs w:val="28"/>
        </w:rPr>
        <w:t>……...</w:t>
      </w:r>
      <w:r w:rsidR="0018243C">
        <w:rPr>
          <w:rFonts w:ascii="Times New Roman" w:hAnsi="Times New Roman" w:cs="Times New Roman"/>
          <w:sz w:val="28"/>
          <w:szCs w:val="28"/>
        </w:rPr>
        <w:t>7</w:t>
      </w:r>
    </w:p>
    <w:p w14:paraId="1AC637BF" w14:textId="029E00BE" w:rsidR="00E8698C" w:rsidRPr="00CA1D06" w:rsidRDefault="00E8698C" w:rsidP="007A1AC5">
      <w:pPr>
        <w:tabs>
          <w:tab w:val="left" w:pos="5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                2.1.1. Монофаги…………………</w:t>
      </w:r>
      <w:r w:rsidR="007A1AC5" w:rsidRPr="00CA1D06">
        <w:rPr>
          <w:rFonts w:ascii="Times New Roman" w:hAnsi="Times New Roman" w:cs="Times New Roman"/>
          <w:sz w:val="28"/>
          <w:szCs w:val="28"/>
        </w:rPr>
        <w:t>…………………………...…………....</w:t>
      </w:r>
      <w:r w:rsidR="0018243C">
        <w:rPr>
          <w:rFonts w:ascii="Times New Roman" w:hAnsi="Times New Roman" w:cs="Times New Roman"/>
          <w:sz w:val="28"/>
          <w:szCs w:val="28"/>
        </w:rPr>
        <w:t>7</w:t>
      </w:r>
    </w:p>
    <w:p w14:paraId="41556BE9" w14:textId="48B9870A" w:rsidR="00E8698C" w:rsidRPr="00CA1D06" w:rsidRDefault="00E8698C" w:rsidP="007A1AC5">
      <w:pPr>
        <w:tabs>
          <w:tab w:val="left" w:pos="5250"/>
        </w:tabs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               2.1.2. Олигофаги…………</w:t>
      </w:r>
      <w:r w:rsidR="00FF623D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…………………………………………….</w:t>
      </w:r>
      <w:r w:rsidR="007A1AC5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..</w:t>
      </w:r>
      <w:r w:rsidR="00FF623D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="007A1AC5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="0018243C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8</w:t>
      </w:r>
    </w:p>
    <w:p w14:paraId="0519951A" w14:textId="79883CDA" w:rsidR="00E8698C" w:rsidRPr="00CA1D06" w:rsidRDefault="00E8698C" w:rsidP="007A1AC5">
      <w:pPr>
        <w:tabs>
          <w:tab w:val="left" w:pos="5250"/>
        </w:tabs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               2.1.3. Полифаги……………………</w:t>
      </w:r>
      <w:r w:rsidR="007A1AC5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……………………………………....</w:t>
      </w:r>
      <w:r w:rsidR="0018243C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9</w:t>
      </w:r>
    </w:p>
    <w:p w14:paraId="4179B68D" w14:textId="59A5135C" w:rsidR="00CF422B" w:rsidRPr="00CA1D06" w:rsidRDefault="00CF422B" w:rsidP="007A1AC5">
      <w:pPr>
        <w:tabs>
          <w:tab w:val="left" w:pos="5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                2.1.4. Разнообразие питаний……………</w:t>
      </w:r>
      <w:r w:rsidR="007A1AC5" w:rsidRPr="00CA1D06">
        <w:rPr>
          <w:rFonts w:ascii="Times New Roman" w:hAnsi="Times New Roman" w:cs="Times New Roman"/>
          <w:sz w:val="28"/>
          <w:szCs w:val="28"/>
        </w:rPr>
        <w:t>……………………………...…</w:t>
      </w:r>
      <w:r w:rsidR="0018243C">
        <w:rPr>
          <w:rFonts w:ascii="Times New Roman" w:hAnsi="Times New Roman" w:cs="Times New Roman"/>
          <w:sz w:val="28"/>
          <w:szCs w:val="28"/>
        </w:rPr>
        <w:t>9</w:t>
      </w:r>
    </w:p>
    <w:p w14:paraId="755D0A39" w14:textId="55B6CD15" w:rsidR="00591102" w:rsidRPr="00CA1D06" w:rsidRDefault="00E8698C" w:rsidP="007A1AC5">
      <w:pPr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        </w:t>
      </w:r>
      <w:r w:rsidR="0054343F" w:rsidRPr="00CA1D06">
        <w:rPr>
          <w:rFonts w:ascii="Times New Roman" w:hAnsi="Times New Roman" w:cs="Times New Roman"/>
          <w:sz w:val="28"/>
          <w:szCs w:val="28"/>
        </w:rPr>
        <w:t xml:space="preserve">  </w:t>
      </w:r>
      <w:r w:rsidR="003D4EEB" w:rsidRPr="00CA1D06">
        <w:rPr>
          <w:rFonts w:ascii="Times New Roman" w:hAnsi="Times New Roman" w:cs="Times New Roman"/>
          <w:sz w:val="28"/>
          <w:szCs w:val="28"/>
        </w:rPr>
        <w:t>2.2. Способы объеда</w:t>
      </w:r>
      <w:r w:rsidR="00591102" w:rsidRPr="00CA1D06">
        <w:rPr>
          <w:rFonts w:ascii="Times New Roman" w:hAnsi="Times New Roman" w:cs="Times New Roman"/>
          <w:sz w:val="28"/>
          <w:szCs w:val="28"/>
        </w:rPr>
        <w:t>ния кормовых растений листоедами………</w:t>
      </w:r>
      <w:r w:rsidR="0018243C">
        <w:rPr>
          <w:rFonts w:ascii="Times New Roman" w:hAnsi="Times New Roman" w:cs="Times New Roman"/>
          <w:sz w:val="28"/>
          <w:szCs w:val="28"/>
        </w:rPr>
        <w:t>...………11</w:t>
      </w:r>
    </w:p>
    <w:p w14:paraId="0D5E2618" w14:textId="60E685F4" w:rsidR="00591102" w:rsidRPr="00CA1D06" w:rsidRDefault="00591102" w:rsidP="007A1AC5">
      <w:pPr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                 2.2.1. Частичное объедание………………</w:t>
      </w:r>
      <w:r w:rsidR="0018243C">
        <w:rPr>
          <w:rFonts w:ascii="Times New Roman" w:hAnsi="Times New Roman" w:cs="Times New Roman"/>
          <w:sz w:val="28"/>
          <w:szCs w:val="28"/>
        </w:rPr>
        <w:t>……………………….…....11</w:t>
      </w:r>
    </w:p>
    <w:p w14:paraId="6FE82415" w14:textId="2B0C5F16" w:rsidR="00591102" w:rsidRPr="00CA1D06" w:rsidRDefault="00591102" w:rsidP="007A1AC5">
      <w:pPr>
        <w:tabs>
          <w:tab w:val="left" w:pos="5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                 2.2.2. Полное  объедание…………</w:t>
      </w:r>
      <w:r w:rsidR="00FF623D" w:rsidRPr="00CA1D06">
        <w:rPr>
          <w:rFonts w:ascii="Times New Roman" w:hAnsi="Times New Roman" w:cs="Times New Roman"/>
          <w:sz w:val="28"/>
          <w:szCs w:val="28"/>
        </w:rPr>
        <w:t>……….……………………………</w:t>
      </w:r>
      <w:r w:rsidR="007A1AC5" w:rsidRPr="00CA1D06">
        <w:rPr>
          <w:rFonts w:ascii="Times New Roman" w:hAnsi="Times New Roman" w:cs="Times New Roman"/>
          <w:sz w:val="28"/>
          <w:szCs w:val="28"/>
        </w:rPr>
        <w:t>.</w:t>
      </w:r>
      <w:r w:rsidR="0018243C">
        <w:rPr>
          <w:rFonts w:ascii="Times New Roman" w:hAnsi="Times New Roman" w:cs="Times New Roman"/>
          <w:sz w:val="28"/>
          <w:szCs w:val="28"/>
        </w:rPr>
        <w:t>12</w:t>
      </w:r>
    </w:p>
    <w:p w14:paraId="37BD30C4" w14:textId="3B493FD1" w:rsidR="00591102" w:rsidRPr="00CA1D06" w:rsidRDefault="00591102" w:rsidP="007A1AC5">
      <w:pPr>
        <w:tabs>
          <w:tab w:val="left" w:pos="5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                 2.2.3. Скелетирование……………</w:t>
      </w:r>
      <w:r w:rsidR="00FF623D" w:rsidRPr="00CA1D0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A1AC5" w:rsidRPr="00CA1D06">
        <w:rPr>
          <w:rFonts w:ascii="Times New Roman" w:hAnsi="Times New Roman" w:cs="Times New Roman"/>
          <w:sz w:val="28"/>
          <w:szCs w:val="28"/>
        </w:rPr>
        <w:t>.</w:t>
      </w:r>
      <w:r w:rsidR="00021DDA" w:rsidRPr="00CA1D06">
        <w:rPr>
          <w:rFonts w:ascii="Times New Roman" w:hAnsi="Times New Roman" w:cs="Times New Roman"/>
          <w:sz w:val="28"/>
          <w:szCs w:val="28"/>
        </w:rPr>
        <w:t>.</w:t>
      </w:r>
      <w:r w:rsidR="0008288B">
        <w:rPr>
          <w:rFonts w:ascii="Times New Roman" w:hAnsi="Times New Roman" w:cs="Times New Roman"/>
          <w:sz w:val="28"/>
          <w:szCs w:val="28"/>
        </w:rPr>
        <w:t>12</w:t>
      </w:r>
    </w:p>
    <w:p w14:paraId="7004A1D9" w14:textId="273C3701" w:rsidR="0029239A" w:rsidRPr="00CA1D06" w:rsidRDefault="00591102" w:rsidP="007A1AC5">
      <w:pPr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147E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1E0AB8" w:rsidRPr="00CA1D06">
        <w:rPr>
          <w:rFonts w:ascii="Times New Roman" w:hAnsi="Times New Roman" w:cs="Times New Roman"/>
          <w:sz w:val="28"/>
          <w:szCs w:val="28"/>
        </w:rPr>
        <w:t xml:space="preserve">2.3. </w:t>
      </w:r>
      <w:r w:rsidR="003D4EEB" w:rsidRPr="00CA1D06">
        <w:rPr>
          <w:rFonts w:ascii="Times New Roman" w:hAnsi="Times New Roman" w:cs="Times New Roman"/>
          <w:sz w:val="28"/>
          <w:szCs w:val="28"/>
        </w:rPr>
        <w:t>Органы кормовых растений, используемые в пищу листоедами</w:t>
      </w:r>
      <w:r w:rsidR="0029239A" w:rsidRPr="00CA1D06">
        <w:rPr>
          <w:rFonts w:ascii="Times New Roman" w:hAnsi="Times New Roman" w:cs="Times New Roman"/>
          <w:sz w:val="28"/>
          <w:szCs w:val="28"/>
        </w:rPr>
        <w:t>…</w:t>
      </w:r>
      <w:r w:rsidR="00021DDA" w:rsidRPr="00CA1D06">
        <w:rPr>
          <w:rFonts w:ascii="Times New Roman" w:hAnsi="Times New Roman" w:cs="Times New Roman"/>
          <w:sz w:val="28"/>
          <w:szCs w:val="28"/>
        </w:rPr>
        <w:t>..</w:t>
      </w:r>
      <w:r w:rsidR="007A1AC5" w:rsidRPr="00CA1D06">
        <w:rPr>
          <w:rFonts w:ascii="Times New Roman" w:hAnsi="Times New Roman" w:cs="Times New Roman"/>
          <w:sz w:val="28"/>
          <w:szCs w:val="28"/>
        </w:rPr>
        <w:t>.</w:t>
      </w:r>
      <w:r w:rsidR="00021DDA" w:rsidRPr="00CA1D06">
        <w:rPr>
          <w:rFonts w:ascii="Times New Roman" w:hAnsi="Times New Roman" w:cs="Times New Roman"/>
          <w:sz w:val="28"/>
          <w:szCs w:val="28"/>
        </w:rPr>
        <w:t>.</w:t>
      </w:r>
      <w:r w:rsidR="0008288B">
        <w:rPr>
          <w:rFonts w:ascii="Times New Roman" w:hAnsi="Times New Roman" w:cs="Times New Roman"/>
          <w:sz w:val="28"/>
          <w:szCs w:val="28"/>
        </w:rPr>
        <w:t>12</w:t>
      </w:r>
    </w:p>
    <w:p w14:paraId="7CC1E914" w14:textId="69981D6E" w:rsidR="00591102" w:rsidRPr="00CA1D06" w:rsidRDefault="00591102" w:rsidP="007A1AC5">
      <w:pPr>
        <w:tabs>
          <w:tab w:val="left" w:pos="5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                2.3.1. Питание пыльцой…………</w:t>
      </w:r>
      <w:r w:rsidR="00FF623D" w:rsidRPr="00CA1D06">
        <w:rPr>
          <w:rFonts w:ascii="Times New Roman" w:hAnsi="Times New Roman" w:cs="Times New Roman"/>
          <w:sz w:val="28"/>
          <w:szCs w:val="28"/>
        </w:rPr>
        <w:t>…………………</w:t>
      </w:r>
      <w:r w:rsidR="00021DDA" w:rsidRPr="00CA1D06">
        <w:rPr>
          <w:rFonts w:ascii="Times New Roman" w:hAnsi="Times New Roman" w:cs="Times New Roman"/>
          <w:sz w:val="28"/>
          <w:szCs w:val="28"/>
        </w:rPr>
        <w:t>.</w:t>
      </w:r>
      <w:r w:rsidR="00FF623D" w:rsidRPr="00CA1D06">
        <w:rPr>
          <w:rFonts w:ascii="Times New Roman" w:hAnsi="Times New Roman" w:cs="Times New Roman"/>
          <w:sz w:val="28"/>
          <w:szCs w:val="28"/>
        </w:rPr>
        <w:t>………………..</w:t>
      </w:r>
      <w:r w:rsidR="00021DDA" w:rsidRPr="00CA1D06">
        <w:rPr>
          <w:rFonts w:ascii="Times New Roman" w:hAnsi="Times New Roman" w:cs="Times New Roman"/>
          <w:sz w:val="28"/>
          <w:szCs w:val="28"/>
        </w:rPr>
        <w:t>…</w:t>
      </w:r>
      <w:r w:rsidR="007A1AC5" w:rsidRPr="00CA1D06">
        <w:rPr>
          <w:rFonts w:ascii="Times New Roman" w:hAnsi="Times New Roman" w:cs="Times New Roman"/>
          <w:sz w:val="28"/>
          <w:szCs w:val="28"/>
        </w:rPr>
        <w:t>.</w:t>
      </w:r>
      <w:r w:rsidR="00021DDA" w:rsidRPr="00CA1D06">
        <w:rPr>
          <w:rFonts w:ascii="Times New Roman" w:hAnsi="Times New Roman" w:cs="Times New Roman"/>
          <w:sz w:val="28"/>
          <w:szCs w:val="28"/>
        </w:rPr>
        <w:t>.</w:t>
      </w:r>
      <w:r w:rsidR="0008288B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</w:p>
    <w:p w14:paraId="3617B028" w14:textId="1D3F5C5F" w:rsidR="00591102" w:rsidRPr="00CA1D06" w:rsidRDefault="00591102" w:rsidP="007A1AC5">
      <w:pPr>
        <w:tabs>
          <w:tab w:val="left" w:pos="5250"/>
        </w:tabs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              </w:t>
      </w:r>
      <w:r w:rsidR="0054343F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2.3.2. Питание корнями…………………………………</w:t>
      </w:r>
      <w:r w:rsidR="00FF623D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…………</w:t>
      </w:r>
      <w:r w:rsidR="007A1AC5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FF623D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….</w:t>
      </w:r>
      <w:r w:rsidR="00021DDA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…</w:t>
      </w:r>
      <w:r w:rsidR="0008288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13</w:t>
      </w:r>
    </w:p>
    <w:p w14:paraId="45CDCD2A" w14:textId="652465DB" w:rsidR="00591102" w:rsidRPr="00CA1D06" w:rsidRDefault="00591102" w:rsidP="007A1AC5">
      <w:pPr>
        <w:tabs>
          <w:tab w:val="left" w:pos="5250"/>
        </w:tabs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               </w:t>
      </w:r>
      <w:r w:rsidR="0054343F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021DDA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.3.3. Питание почками……</w:t>
      </w:r>
      <w:r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………………</w:t>
      </w:r>
      <w:r w:rsidR="00FF623D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………………………</w:t>
      </w:r>
      <w:r w:rsidR="00021DDA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0828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4</w:t>
      </w:r>
    </w:p>
    <w:p w14:paraId="0344ADE9" w14:textId="4DAFFC3C" w:rsidR="00591102" w:rsidRPr="00CA1D06" w:rsidRDefault="00591102" w:rsidP="007A1AC5">
      <w:pPr>
        <w:tabs>
          <w:tab w:val="left" w:pos="5250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               </w:t>
      </w:r>
      <w:r w:rsidR="0054343F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.3.4. Питание листьями……………</w:t>
      </w:r>
      <w:r w:rsidR="00FF623D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………………………………..</w:t>
      </w:r>
      <w:r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0828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4</w:t>
      </w:r>
    </w:p>
    <w:p w14:paraId="7CD07B76" w14:textId="1E13FD22" w:rsidR="00DC3DC1" w:rsidRPr="0029762C" w:rsidRDefault="0029762C" w:rsidP="007A1AC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9762C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29762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976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976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АВНЕНИЕ ПИТАНИЯ ИМАГО И ЛИЧИНОК</w:t>
      </w:r>
      <w:r w:rsidR="00082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.15</w:t>
      </w:r>
    </w:p>
    <w:p w14:paraId="651D6A6F" w14:textId="1D25A638" w:rsidR="007B0625" w:rsidRPr="0029762C" w:rsidRDefault="0029762C" w:rsidP="007A1A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62C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29762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9762C">
        <w:rPr>
          <w:rFonts w:ascii="Times New Roman" w:hAnsi="Times New Roman" w:cs="Times New Roman"/>
          <w:b/>
          <w:bCs/>
          <w:sz w:val="28"/>
          <w:szCs w:val="28"/>
        </w:rPr>
        <w:t xml:space="preserve">. ПОЛЕЗНЫЕ И ВРЕДНЫЕ ЛИСТОЕДЫ. МЕРЫ БОРЬБЫ </w:t>
      </w:r>
      <w:r w:rsidR="0008288B">
        <w:rPr>
          <w:rFonts w:ascii="Times New Roman" w:hAnsi="Times New Roman" w:cs="Times New Roman"/>
          <w:sz w:val="28"/>
          <w:szCs w:val="28"/>
        </w:rPr>
        <w:t>.....17</w:t>
      </w:r>
    </w:p>
    <w:p w14:paraId="34890BF3" w14:textId="5215969C" w:rsidR="00E8698C" w:rsidRPr="00CA1D06" w:rsidRDefault="00DC3DC1" w:rsidP="007A1AC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91102"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Биологический метод</w:t>
      </w:r>
      <w:r w:rsidR="00E8698C"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08288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………………………17</w:t>
      </w:r>
    </w:p>
    <w:p w14:paraId="089C4B23" w14:textId="0CBE6849" w:rsidR="00E8698C" w:rsidRPr="00CA1D06" w:rsidRDefault="00DC3DC1" w:rsidP="007A1AC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8698C" w:rsidRPr="00CA1D06">
        <w:rPr>
          <w:rFonts w:ascii="Times New Roman" w:hAnsi="Times New Roman" w:cs="Times New Roman"/>
          <w:sz w:val="28"/>
          <w:szCs w:val="28"/>
          <w:shd w:val="clear" w:color="auto" w:fill="FFFFFF"/>
        </w:rPr>
        <w:t>4.2. Агротехнический метод…</w:t>
      </w:r>
      <w:r w:rsidR="00021DDA" w:rsidRPr="00CA1D06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</w:t>
      </w:r>
      <w:r w:rsidR="00E8698C" w:rsidRPr="00CA1D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8288B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</w:p>
    <w:p w14:paraId="6EFB39BB" w14:textId="0CD8A8BE" w:rsidR="00591102" w:rsidRPr="00CA1D06" w:rsidRDefault="00DC3DC1" w:rsidP="007A1AC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E8698C" w:rsidRPr="00CA1D06">
        <w:rPr>
          <w:rFonts w:ascii="Times New Roman" w:hAnsi="Times New Roman" w:cs="Times New Roman"/>
          <w:sz w:val="28"/>
          <w:szCs w:val="28"/>
          <w:shd w:val="clear" w:color="auto" w:fill="FFFFFF"/>
        </w:rPr>
        <w:t>4.3. Химический метод………</w:t>
      </w:r>
      <w:r w:rsidR="00021DDA" w:rsidRPr="00CA1D06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.</w:t>
      </w:r>
      <w:r w:rsidR="00E8698C" w:rsidRPr="00CA1D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8288B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</w:p>
    <w:p w14:paraId="36E2A7BB" w14:textId="36E5A022" w:rsidR="00E55785" w:rsidRPr="00CA1D06" w:rsidRDefault="00073A89" w:rsidP="007A1A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4D30B3" w:rsidRPr="00CA1D06">
        <w:rPr>
          <w:rFonts w:ascii="Times New Roman" w:hAnsi="Times New Roman" w:cs="Times New Roman"/>
          <w:sz w:val="28"/>
          <w:szCs w:val="28"/>
        </w:rPr>
        <w:t>……</w:t>
      </w:r>
      <w:r w:rsidR="0029762C">
        <w:rPr>
          <w:rFonts w:ascii="Times New Roman" w:hAnsi="Times New Roman" w:cs="Times New Roman"/>
          <w:sz w:val="28"/>
          <w:szCs w:val="28"/>
        </w:rPr>
        <w:t>.</w:t>
      </w:r>
      <w:r w:rsidR="004D30B3" w:rsidRPr="00CA1D06">
        <w:rPr>
          <w:rFonts w:ascii="Times New Roman" w:hAnsi="Times New Roman" w:cs="Times New Roman"/>
          <w:sz w:val="28"/>
          <w:szCs w:val="28"/>
        </w:rPr>
        <w:t>………</w:t>
      </w:r>
      <w:r w:rsidR="0053033A">
        <w:rPr>
          <w:rFonts w:ascii="Times New Roman" w:hAnsi="Times New Roman" w:cs="Times New Roman"/>
          <w:sz w:val="28"/>
          <w:szCs w:val="28"/>
        </w:rPr>
        <w:t>……..</w:t>
      </w:r>
      <w:r w:rsidR="0029762C">
        <w:rPr>
          <w:rFonts w:ascii="Times New Roman" w:hAnsi="Times New Roman" w:cs="Times New Roman"/>
          <w:sz w:val="28"/>
          <w:szCs w:val="28"/>
        </w:rPr>
        <w:t>…….</w:t>
      </w:r>
      <w:r w:rsidR="004D30B3" w:rsidRPr="00CA1D0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F147E" w:rsidRPr="00CA1D06">
        <w:rPr>
          <w:rFonts w:ascii="Times New Roman" w:hAnsi="Times New Roman" w:cs="Times New Roman"/>
          <w:sz w:val="28"/>
          <w:szCs w:val="28"/>
        </w:rPr>
        <w:t>……</w:t>
      </w:r>
      <w:r w:rsidR="0053033A">
        <w:rPr>
          <w:rFonts w:ascii="Times New Roman" w:hAnsi="Times New Roman" w:cs="Times New Roman"/>
          <w:sz w:val="28"/>
          <w:szCs w:val="28"/>
        </w:rPr>
        <w:t>.</w:t>
      </w:r>
      <w:r w:rsidR="008F147E" w:rsidRPr="00CA1D06">
        <w:rPr>
          <w:rFonts w:ascii="Times New Roman" w:hAnsi="Times New Roman" w:cs="Times New Roman"/>
          <w:sz w:val="28"/>
          <w:szCs w:val="28"/>
        </w:rPr>
        <w:t>…</w:t>
      </w:r>
      <w:r w:rsidR="00021DDA" w:rsidRPr="00CA1D06">
        <w:rPr>
          <w:rFonts w:ascii="Times New Roman" w:hAnsi="Times New Roman" w:cs="Times New Roman"/>
          <w:sz w:val="28"/>
          <w:szCs w:val="28"/>
        </w:rPr>
        <w:t>...</w:t>
      </w:r>
      <w:r w:rsidR="008F147E" w:rsidRPr="00CA1D06">
        <w:rPr>
          <w:rFonts w:ascii="Times New Roman" w:hAnsi="Times New Roman" w:cs="Times New Roman"/>
          <w:sz w:val="28"/>
          <w:szCs w:val="28"/>
        </w:rPr>
        <w:t>..</w:t>
      </w:r>
      <w:r w:rsidR="0008288B">
        <w:rPr>
          <w:rFonts w:ascii="Times New Roman" w:hAnsi="Times New Roman" w:cs="Times New Roman"/>
          <w:sz w:val="28"/>
          <w:szCs w:val="28"/>
        </w:rPr>
        <w:t>19</w:t>
      </w:r>
    </w:p>
    <w:p w14:paraId="750C6E0C" w14:textId="3DBB045A" w:rsidR="00CA1D06" w:rsidRDefault="0029762C" w:rsidP="0029762C">
      <w:pPr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62C">
        <w:rPr>
          <w:rFonts w:ascii="Times New Roman" w:hAnsi="Times New Roman" w:cs="Times New Roman"/>
          <w:b/>
          <w:bCs/>
          <w:iCs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D30B3" w:rsidRPr="00CA1D06">
        <w:rPr>
          <w:rFonts w:ascii="Times New Roman" w:hAnsi="Times New Roman" w:cs="Times New Roman"/>
          <w:iCs/>
          <w:sz w:val="28"/>
          <w:szCs w:val="28"/>
        </w:rPr>
        <w:t>……</w:t>
      </w:r>
      <w:r>
        <w:rPr>
          <w:rFonts w:ascii="Times New Roman" w:hAnsi="Times New Roman" w:cs="Times New Roman"/>
          <w:iCs/>
          <w:sz w:val="28"/>
          <w:szCs w:val="28"/>
        </w:rPr>
        <w:t>..</w:t>
      </w:r>
      <w:r w:rsidR="004D30B3" w:rsidRPr="00CA1D06">
        <w:rPr>
          <w:rFonts w:ascii="Times New Roman" w:hAnsi="Times New Roman" w:cs="Times New Roman"/>
          <w:iCs/>
          <w:sz w:val="28"/>
          <w:szCs w:val="28"/>
        </w:rPr>
        <w:t>…</w:t>
      </w:r>
      <w:r>
        <w:rPr>
          <w:rFonts w:ascii="Times New Roman" w:hAnsi="Times New Roman" w:cs="Times New Roman"/>
          <w:iCs/>
          <w:sz w:val="28"/>
          <w:szCs w:val="28"/>
        </w:rPr>
        <w:t>….</w:t>
      </w:r>
      <w:r w:rsidR="004D30B3" w:rsidRPr="00CA1D06">
        <w:rPr>
          <w:rFonts w:ascii="Times New Roman" w:hAnsi="Times New Roman" w:cs="Times New Roman"/>
          <w:iCs/>
          <w:sz w:val="28"/>
          <w:szCs w:val="28"/>
        </w:rPr>
        <w:t>………………………………</w:t>
      </w:r>
      <w:r w:rsidR="00021DDA" w:rsidRPr="00CA1D06">
        <w:rPr>
          <w:rFonts w:ascii="Times New Roman" w:hAnsi="Times New Roman" w:cs="Times New Roman"/>
          <w:iCs/>
          <w:sz w:val="28"/>
          <w:szCs w:val="28"/>
        </w:rPr>
        <w:t>………...</w:t>
      </w:r>
      <w:r w:rsidR="004D30B3" w:rsidRPr="00CA1D06">
        <w:rPr>
          <w:rFonts w:ascii="Times New Roman" w:hAnsi="Times New Roman" w:cs="Times New Roman"/>
          <w:iCs/>
          <w:sz w:val="28"/>
          <w:szCs w:val="28"/>
        </w:rPr>
        <w:t>.</w:t>
      </w:r>
      <w:r w:rsidR="0008288B">
        <w:rPr>
          <w:rFonts w:ascii="Times New Roman" w:hAnsi="Times New Roman" w:cs="Times New Roman"/>
          <w:iCs/>
          <w:sz w:val="28"/>
          <w:szCs w:val="28"/>
        </w:rPr>
        <w:t>20</w:t>
      </w:r>
    </w:p>
    <w:p w14:paraId="167216C5" w14:textId="3B5EB37A" w:rsidR="004D30B3" w:rsidRPr="00CA1D06" w:rsidRDefault="00CA1D06" w:rsidP="00CA1D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D0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89098AC" w14:textId="77777777" w:rsidR="00CA1D06" w:rsidRPr="00CA1D06" w:rsidRDefault="00CA1D06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E046B4" w14:textId="34A8BE12" w:rsidR="00943B33" w:rsidRPr="00CA1D06" w:rsidRDefault="00943B33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В настоящее время насчитывается до 35 тыс. видов листоедов</w:t>
      </w:r>
      <w:r w:rsidR="00B437EF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B437EF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437EF" w:rsidRPr="00CA1D0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Chrysomelidae</w:t>
      </w:r>
      <w:r w:rsidR="00B437EF" w:rsidRPr="00CA1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, один из крупн</w:t>
      </w:r>
      <w:r w:rsidR="00A96658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ых семейств отряда жесткокрылых, или жуков</w:t>
      </w:r>
      <w:r w:rsidR="00B437EF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7EF" w:rsidRPr="00CA1D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B437EF" w:rsidRPr="00CA1D0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oleoptera)</w:t>
      </w:r>
      <w:r w:rsidR="00A96658" w:rsidRPr="00CA1D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42E61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Листоедами называют насекомых, питающихся живой растительностью</w:t>
      </w:r>
      <w:r w:rsidRPr="00CA1D06">
        <w:rPr>
          <w:rFonts w:ascii="Times New Roman" w:hAnsi="Times New Roman" w:cs="Times New Roman"/>
          <w:sz w:val="28"/>
          <w:szCs w:val="28"/>
        </w:rPr>
        <w:t>. Растения, которые они употребляю</w:t>
      </w:r>
      <w:r w:rsidR="00A96658" w:rsidRPr="00CA1D06">
        <w:rPr>
          <w:rFonts w:ascii="Times New Roman" w:hAnsi="Times New Roman" w:cs="Times New Roman"/>
          <w:sz w:val="28"/>
          <w:szCs w:val="28"/>
        </w:rPr>
        <w:t>т</w:t>
      </w:r>
      <w:r w:rsidRPr="00CA1D06">
        <w:rPr>
          <w:rFonts w:ascii="Times New Roman" w:hAnsi="Times New Roman" w:cs="Times New Roman"/>
          <w:sz w:val="28"/>
          <w:szCs w:val="28"/>
        </w:rPr>
        <w:t xml:space="preserve"> в пищу, для них называются кормовыми. </w:t>
      </w:r>
    </w:p>
    <w:p w14:paraId="040537A5" w14:textId="493E00E6" w:rsidR="00A96658" w:rsidRPr="00CA1D06" w:rsidRDefault="00A96658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Жуки-листоеды являются уникальными объектами природы. </w:t>
      </w:r>
      <w:r w:rsidR="00530D41" w:rsidRPr="00CA1D06">
        <w:rPr>
          <w:rFonts w:ascii="Times New Roman" w:hAnsi="Times New Roman" w:cs="Times New Roman"/>
          <w:sz w:val="28"/>
          <w:szCs w:val="28"/>
        </w:rPr>
        <w:t xml:space="preserve">Тело разнообразных форм от </w:t>
      </w:r>
      <w:r w:rsidR="00251016" w:rsidRPr="00CA1D06">
        <w:rPr>
          <w:rFonts w:ascii="Times New Roman" w:hAnsi="Times New Roman" w:cs="Times New Roman"/>
          <w:sz w:val="28"/>
          <w:szCs w:val="28"/>
        </w:rPr>
        <w:t xml:space="preserve">овально </w:t>
      </w:r>
      <w:r w:rsidR="00530D41" w:rsidRPr="00CA1D06">
        <w:rPr>
          <w:rFonts w:ascii="Times New Roman" w:hAnsi="Times New Roman" w:cs="Times New Roman"/>
          <w:sz w:val="28"/>
          <w:szCs w:val="28"/>
        </w:rPr>
        <w:t>упроще</w:t>
      </w:r>
      <w:r w:rsidR="006C6DAB" w:rsidRPr="00CA1D06">
        <w:rPr>
          <w:rFonts w:ascii="Times New Roman" w:hAnsi="Times New Roman" w:cs="Times New Roman"/>
          <w:sz w:val="28"/>
          <w:szCs w:val="28"/>
        </w:rPr>
        <w:t>нных до сферических. Характерное</w:t>
      </w:r>
      <w:r w:rsidR="00530D41" w:rsidRPr="00CA1D06">
        <w:rPr>
          <w:rFonts w:ascii="Times New Roman" w:hAnsi="Times New Roman" w:cs="Times New Roman"/>
          <w:sz w:val="28"/>
          <w:szCs w:val="28"/>
        </w:rPr>
        <w:t xml:space="preserve"> их </w:t>
      </w:r>
      <w:r w:rsidR="006C6DAB" w:rsidRPr="00CA1D06">
        <w:rPr>
          <w:rFonts w:ascii="Times New Roman" w:hAnsi="Times New Roman" w:cs="Times New Roman"/>
          <w:sz w:val="28"/>
          <w:szCs w:val="28"/>
        </w:rPr>
        <w:t>отличие от других насекомых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530D41" w:rsidRPr="00CA1D06">
        <w:rPr>
          <w:rFonts w:ascii="Times New Roman" w:hAnsi="Times New Roman" w:cs="Times New Roman"/>
          <w:sz w:val="28"/>
          <w:szCs w:val="28"/>
        </w:rPr>
        <w:t xml:space="preserve">в том, что они умеют прятать под себя лапки и усики так, что ни лапок, ни усиков не видно. </w:t>
      </w:r>
    </w:p>
    <w:p w14:paraId="573456A8" w14:textId="77777777" w:rsidR="00A96658" w:rsidRPr="00CA1D06" w:rsidRDefault="00A96658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каждым днем </w:t>
      </w:r>
      <w:r w:rsidR="006F5139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чество </w:t>
      </w: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больше </w:t>
      </w:r>
      <w:r w:rsidR="006F5139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ует</w:t>
      </w:r>
      <w:r w:rsidR="0093547E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6F5139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образие</w:t>
      </w:r>
      <w:r w:rsidR="0093547E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х </w:t>
      </w:r>
      <w:r w:rsidR="0093547E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х</w:t>
      </w:r>
      <w:r w:rsidR="006F5139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</w:t>
      </w:r>
      <w:r w:rsidR="00251016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ольшинство</w:t>
      </w:r>
      <w:r w:rsidR="00C51821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 различные методы исследования для определения места и значимости в природе насекомых.</w:t>
      </w:r>
    </w:p>
    <w:p w14:paraId="0DED6132" w14:textId="77777777" w:rsidR="00C51821" w:rsidRPr="00CA1D06" w:rsidRDefault="00C51821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ый момент действие жуков-листоедов приводит к сильным последствиям, что хорошо отражается на жизнедеятельности растений. </w:t>
      </w:r>
    </w:p>
    <w:p w14:paraId="66B67FCC" w14:textId="4B92A3BF" w:rsidR="00C67C09" w:rsidRPr="00CA1D06" w:rsidRDefault="00690651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данной темы заключается в</w:t>
      </w:r>
      <w:r w:rsid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, что </w:t>
      </w:r>
      <w:r w:rsidR="00CF3331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образие и обилие листоедов, как представителей растительноядных жуков, имеют тесную связь с кормовыми растениями</w:t>
      </w:r>
      <w:r w:rsidR="00C67C09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13E81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ясь как вредителем, так и </w:t>
      </w:r>
      <w:r w:rsidR="00DB5F3B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ником в </w:t>
      </w:r>
      <w:r w:rsidR="00251016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м хозяйстве. </w:t>
      </w:r>
    </w:p>
    <w:p w14:paraId="02519DA3" w14:textId="4C3DB346" w:rsidR="00541A73" w:rsidRDefault="00577540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работы</w:t>
      </w:r>
      <w:r w:rsidR="00541A73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зучение особенностей питания </w:t>
      </w:r>
      <w:r w:rsidR="003C4FC7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ков-листоедов и их поведений </w:t>
      </w:r>
      <w:r w:rsidR="00541A73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рмовых растениях.</w:t>
      </w:r>
    </w:p>
    <w:p w14:paraId="1019389B" w14:textId="77777777" w:rsidR="00541A73" w:rsidRPr="00CA1D06" w:rsidRDefault="00541A73" w:rsidP="00CA1D06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</w:t>
      </w: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29D433E" w14:textId="77777777" w:rsidR="00541A73" w:rsidRPr="00CA1D06" w:rsidRDefault="00AE0C8E" w:rsidP="00CA1D06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спе</w:t>
      </w:r>
      <w:r w:rsidR="000444F6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р кормовых растений листоедов;</w:t>
      </w: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6295D17" w14:textId="77777777" w:rsidR="00AE0C8E" w:rsidRPr="00CA1D06" w:rsidRDefault="006202EA" w:rsidP="00CA1D06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 основные приспос</w:t>
      </w:r>
      <w:r w:rsidR="000444F6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енности к кормовым растениям;</w:t>
      </w:r>
    </w:p>
    <w:p w14:paraId="0BE524B5" w14:textId="77777777" w:rsidR="006202EA" w:rsidRPr="00CA1D06" w:rsidRDefault="006202EA" w:rsidP="00CA1D06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арактеризовать способы объедан</w:t>
      </w:r>
      <w:r w:rsidR="000444F6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кормовых растений листоедами;</w:t>
      </w:r>
    </w:p>
    <w:p w14:paraId="70BDF610" w14:textId="77777777" w:rsidR="00DC3DC1" w:rsidRPr="00CA1D06" w:rsidRDefault="00E451A1" w:rsidP="00CA1D06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ть, какие части растений используются листоедами в пищу;</w:t>
      </w:r>
    </w:p>
    <w:p w14:paraId="4295BA80" w14:textId="77777777" w:rsidR="006202EA" w:rsidRPr="00CA1D06" w:rsidRDefault="000444F6" w:rsidP="00CA1D06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</w:t>
      </w:r>
      <w:r w:rsidR="006202EA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</w:t>
      </w: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ктерные различия между имаго</w:t>
      </w:r>
      <w:r w:rsidR="00DC3DC1"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чинками;</w:t>
      </w:r>
    </w:p>
    <w:p w14:paraId="05208F8E" w14:textId="77777777" w:rsidR="00DC3DC1" w:rsidRPr="00CA1D06" w:rsidRDefault="00DC3DC1" w:rsidP="00CA1D06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основные меры в борьбе с листоедами.</w:t>
      </w:r>
    </w:p>
    <w:p w14:paraId="2FE60306" w14:textId="77777777" w:rsidR="00CA1D06" w:rsidRDefault="00CA1D06" w:rsidP="00CA1D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EFB47F" w14:textId="15265100" w:rsidR="00C1734E" w:rsidRPr="00CA1D06" w:rsidRDefault="00CA1D06" w:rsidP="00CA1D0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D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CA1D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A1D06">
        <w:rPr>
          <w:rFonts w:ascii="Times New Roman" w:hAnsi="Times New Roman" w:cs="Times New Roman"/>
          <w:b/>
          <w:sz w:val="28"/>
          <w:szCs w:val="28"/>
        </w:rPr>
        <w:t>. СПЕКТР КОРМОВЫХ РАСТЕНИЙ ЖУКОВ-ЛИСТОЕДОВ</w:t>
      </w:r>
    </w:p>
    <w:p w14:paraId="688B706B" w14:textId="77777777" w:rsidR="00CA1D06" w:rsidRDefault="00CA1D06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EC6A9E" w14:textId="18A762F1" w:rsidR="0047468F" w:rsidRPr="00CA1D06" w:rsidRDefault="000A54CE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Видовой состав жуков-листоедов очень большой. Далеко не все из них вредители: часть из них, достаточно, нейтральны,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>другие счит</w:t>
      </w:r>
      <w:r w:rsidR="00DE3854" w:rsidRPr="00CA1D06">
        <w:rPr>
          <w:rFonts w:ascii="Times New Roman" w:hAnsi="Times New Roman" w:cs="Times New Roman"/>
          <w:sz w:val="28"/>
          <w:szCs w:val="28"/>
        </w:rPr>
        <w:t>аются полезными.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>В</w:t>
      </w:r>
      <w:r w:rsidR="00DE3854" w:rsidRPr="00CA1D06">
        <w:rPr>
          <w:rFonts w:ascii="Times New Roman" w:hAnsi="Times New Roman" w:cs="Times New Roman"/>
          <w:sz w:val="28"/>
          <w:szCs w:val="28"/>
        </w:rPr>
        <w:t xml:space="preserve"> сельскохозяйственных и лесных сообществах</w:t>
      </w:r>
      <w:r w:rsidRPr="00CA1D06">
        <w:rPr>
          <w:rFonts w:ascii="Times New Roman" w:hAnsi="Times New Roman" w:cs="Times New Roman"/>
          <w:sz w:val="28"/>
          <w:szCs w:val="28"/>
        </w:rPr>
        <w:t xml:space="preserve"> многие листоеды используются, так или иначе, для борьбы с неугодными растениями. Например,</w:t>
      </w:r>
      <w:r w:rsidR="00A14C14" w:rsidRPr="00CA1D06">
        <w:rPr>
          <w:rFonts w:ascii="Times New Roman" w:hAnsi="Times New Roman" w:cs="Times New Roman"/>
          <w:sz w:val="28"/>
          <w:szCs w:val="28"/>
        </w:rPr>
        <w:t xml:space="preserve"> в какое-то время в Америку</w:t>
      </w:r>
      <w:r w:rsidRPr="00CA1D06">
        <w:rPr>
          <w:rFonts w:ascii="Times New Roman" w:hAnsi="Times New Roman" w:cs="Times New Roman"/>
          <w:sz w:val="28"/>
          <w:szCs w:val="28"/>
        </w:rPr>
        <w:t xml:space="preserve"> был </w:t>
      </w:r>
      <w:r w:rsidR="00A14C14" w:rsidRPr="00CA1D06">
        <w:rPr>
          <w:rFonts w:ascii="Times New Roman" w:hAnsi="Times New Roman" w:cs="Times New Roman"/>
          <w:sz w:val="28"/>
          <w:szCs w:val="28"/>
        </w:rPr>
        <w:t xml:space="preserve">принесен человеком лекарственное растение зверобой продырявленный </w:t>
      </w:r>
      <w:r w:rsidR="0047468F" w:rsidRPr="00CA1D06">
        <w:rPr>
          <w:rFonts w:ascii="Times New Roman" w:hAnsi="Times New Roman" w:cs="Times New Roman"/>
          <w:sz w:val="28"/>
          <w:szCs w:val="28"/>
        </w:rPr>
        <w:t>(</w:t>
      </w:r>
      <w:r w:rsidR="0047468F" w:rsidRPr="00CA1D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Hypericum perforatum </w:t>
      </w:r>
      <w:r w:rsidR="0047468F" w:rsidRPr="0029762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L.</w:t>
      </w:r>
      <w:r w:rsidR="00A14C14" w:rsidRPr="00CA1D06">
        <w:rPr>
          <w:rFonts w:ascii="Times New Roman" w:hAnsi="Times New Roman" w:cs="Times New Roman"/>
          <w:sz w:val="28"/>
          <w:szCs w:val="28"/>
        </w:rPr>
        <w:t xml:space="preserve">), которое стало сплошным сорняком. Для сокращения произрастания его, американцы завозили из России </w:t>
      </w:r>
      <w:r w:rsidR="0047468F" w:rsidRPr="00CA1D06">
        <w:rPr>
          <w:rFonts w:ascii="Times New Roman" w:hAnsi="Times New Roman" w:cs="Times New Roman"/>
          <w:sz w:val="28"/>
          <w:szCs w:val="28"/>
        </w:rPr>
        <w:t xml:space="preserve">листоедов, способные побороть это растение. </w:t>
      </w:r>
      <w:r w:rsidR="007E28EC" w:rsidRPr="00CA1D06">
        <w:rPr>
          <w:rFonts w:ascii="Times New Roman" w:hAnsi="Times New Roman" w:cs="Times New Roman"/>
          <w:sz w:val="28"/>
          <w:szCs w:val="28"/>
        </w:rPr>
        <w:t>Отрицательное воздействие оказ</w:t>
      </w:r>
      <w:r w:rsidR="004625C6" w:rsidRPr="00CA1D06">
        <w:rPr>
          <w:rFonts w:ascii="Times New Roman" w:hAnsi="Times New Roman" w:cs="Times New Roman"/>
          <w:sz w:val="28"/>
          <w:szCs w:val="28"/>
        </w:rPr>
        <w:t>ывается в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4625C6" w:rsidRPr="00CA1D06">
        <w:rPr>
          <w:rFonts w:ascii="Times New Roman" w:hAnsi="Times New Roman" w:cs="Times New Roman"/>
          <w:sz w:val="28"/>
          <w:szCs w:val="28"/>
        </w:rPr>
        <w:t>том,</w:t>
      </w:r>
      <w:r w:rsidR="0047468F" w:rsidRPr="00CA1D06">
        <w:rPr>
          <w:rFonts w:ascii="Times New Roman" w:hAnsi="Times New Roman" w:cs="Times New Roman"/>
          <w:sz w:val="28"/>
          <w:szCs w:val="28"/>
        </w:rPr>
        <w:t xml:space="preserve"> что жуки-листоеды </w:t>
      </w:r>
      <w:r w:rsidR="002244D1" w:rsidRPr="00CA1D06">
        <w:rPr>
          <w:rFonts w:ascii="Times New Roman" w:hAnsi="Times New Roman" w:cs="Times New Roman"/>
          <w:sz w:val="28"/>
          <w:szCs w:val="28"/>
        </w:rPr>
        <w:t xml:space="preserve">уничтожают </w:t>
      </w:r>
      <w:r w:rsidR="0047468F" w:rsidRPr="00CA1D06">
        <w:rPr>
          <w:rFonts w:ascii="Times New Roman" w:hAnsi="Times New Roman" w:cs="Times New Roman"/>
          <w:sz w:val="28"/>
          <w:szCs w:val="28"/>
        </w:rPr>
        <w:t>растения, используемые в разных целях животными, человеком</w:t>
      </w:r>
      <w:r w:rsidR="00BA141F" w:rsidRPr="00CA1D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C2FA41" w14:textId="77777777" w:rsidR="004625C6" w:rsidRPr="00CA1D06" w:rsidRDefault="00BA141F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Поедание растения приводит к нарушению его </w:t>
      </w:r>
      <w:r w:rsidR="004625C6" w:rsidRPr="00CA1D06">
        <w:rPr>
          <w:rFonts w:ascii="Times New Roman" w:hAnsi="Times New Roman" w:cs="Times New Roman"/>
          <w:sz w:val="28"/>
          <w:szCs w:val="28"/>
        </w:rPr>
        <w:t>физиологических свойств – рост</w:t>
      </w:r>
      <w:r w:rsidR="0047468F" w:rsidRPr="00CA1D06">
        <w:rPr>
          <w:rFonts w:ascii="Times New Roman" w:hAnsi="Times New Roman" w:cs="Times New Roman"/>
          <w:sz w:val="28"/>
          <w:szCs w:val="28"/>
        </w:rPr>
        <w:t>а, развития</w:t>
      </w:r>
      <w:r w:rsidR="004625C6" w:rsidRPr="00CA1D06">
        <w:rPr>
          <w:rFonts w:ascii="Times New Roman" w:hAnsi="Times New Roman" w:cs="Times New Roman"/>
          <w:sz w:val="28"/>
          <w:szCs w:val="28"/>
        </w:rPr>
        <w:t xml:space="preserve">, </w:t>
      </w:r>
      <w:r w:rsidR="0047468F" w:rsidRPr="00CA1D06">
        <w:rPr>
          <w:rFonts w:ascii="Times New Roman" w:hAnsi="Times New Roman" w:cs="Times New Roman"/>
          <w:sz w:val="28"/>
          <w:szCs w:val="28"/>
        </w:rPr>
        <w:t xml:space="preserve">размножения, </w:t>
      </w:r>
      <w:r w:rsidRPr="00CA1D06">
        <w:rPr>
          <w:rFonts w:ascii="Times New Roman" w:hAnsi="Times New Roman" w:cs="Times New Roman"/>
          <w:sz w:val="28"/>
          <w:szCs w:val="28"/>
        </w:rPr>
        <w:t>в результате чего оно постепе</w:t>
      </w:r>
      <w:r w:rsidR="0047468F" w:rsidRPr="00CA1D06">
        <w:rPr>
          <w:rFonts w:ascii="Times New Roman" w:hAnsi="Times New Roman" w:cs="Times New Roman"/>
          <w:sz w:val="28"/>
          <w:szCs w:val="28"/>
        </w:rPr>
        <w:t>нно увядает и приобретает</w:t>
      </w:r>
      <w:r w:rsidR="004625C6" w:rsidRPr="00CA1D06">
        <w:rPr>
          <w:rFonts w:ascii="Times New Roman" w:hAnsi="Times New Roman" w:cs="Times New Roman"/>
          <w:sz w:val="28"/>
          <w:szCs w:val="28"/>
        </w:rPr>
        <w:t xml:space="preserve"> болезненный вид. </w:t>
      </w:r>
    </w:p>
    <w:p w14:paraId="210754B3" w14:textId="1AB305EC" w:rsidR="009522EA" w:rsidRPr="00CA1D06" w:rsidRDefault="00DA5110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В </w:t>
      </w:r>
      <w:r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связи с обитанием листоедов на разных жизненных формах кормовых рас</w:t>
      </w:r>
      <w:r w:rsidR="00187E36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ий, различают дендробионты, </w:t>
      </w:r>
      <w:r w:rsidR="00187E36" w:rsidRPr="00CA1D06">
        <w:rPr>
          <w:rFonts w:ascii="Times New Roman" w:hAnsi="Times New Roman" w:cs="Times New Roman"/>
          <w:sz w:val="28"/>
          <w:szCs w:val="28"/>
        </w:rPr>
        <w:t>тамнобионты и</w:t>
      </w:r>
      <w:r w:rsidR="00187E36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хортобионты. Д</w:t>
      </w:r>
      <w:r w:rsidR="00042924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ендробионтами называют</w:t>
      </w:r>
      <w:r w:rsidR="00CA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924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насекомых, которые обитают на древесной</w:t>
      </w:r>
      <w:r w:rsidR="00187E36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4D1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растительности (</w:t>
      </w:r>
      <w:r w:rsidR="004D3807" w:rsidRPr="00CA1D0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Chrysomela, Pyrrhalta, Agelastica, Xanthogaleruca, и </w:t>
      </w:r>
      <w:r w:rsidR="007248A7" w:rsidRPr="00CA1D0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р.</w:t>
      </w:r>
      <w:r w:rsidR="004D3807" w:rsidRPr="00CA1D0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).</w:t>
      </w:r>
      <w:r w:rsidR="00187E36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итатели кустарников –</w:t>
      </w:r>
      <w:r w:rsidR="00187E36" w:rsidRPr="00CA1D06">
        <w:rPr>
          <w:rFonts w:ascii="Times New Roman" w:hAnsi="Times New Roman" w:cs="Times New Roman"/>
          <w:sz w:val="28"/>
          <w:szCs w:val="28"/>
        </w:rPr>
        <w:t xml:space="preserve"> тамнобионты (</w:t>
      </w:r>
      <w:r w:rsidR="00187E36" w:rsidRPr="00CA1D0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yrrhalta,</w:t>
      </w:r>
      <w:r w:rsidR="00187E36" w:rsidRPr="00CA1D0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Chrysomela </w:t>
      </w:r>
      <w:r w:rsidR="00187E36" w:rsidRPr="00CA1D0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и т.д.).</w:t>
      </w:r>
      <w:r w:rsidR="00CA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4D1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Насекомые, обитающие на травянистых растениях – хортобионты (</w:t>
      </w:r>
      <w:r w:rsidR="004D3807" w:rsidRPr="00CA1D0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eptinotarsa, Gastrophysa,</w:t>
      </w:r>
      <w:r w:rsidR="00CA1D0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48A7" w:rsidRPr="00CA1D0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Donacia</w:t>
      </w:r>
      <w:r w:rsidR="007248A7" w:rsidRPr="00CA1D0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 Lilioceris, Chrysolina и др.)</w:t>
      </w:r>
      <w:r w:rsidR="009C2BC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2BC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(</w:t>
      </w:r>
      <w:r w:rsidR="009C2BCC" w:rsidRPr="003B18B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ихайлов,</w:t>
      </w:r>
      <w:r w:rsidR="009C2BC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2011)</w:t>
      </w:r>
      <w:r w:rsidR="007248A7" w:rsidRPr="00CA1D0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248A7" w:rsidRPr="00CA1D0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В пищевой специализации </w:t>
      </w:r>
      <w:r w:rsidR="00F72617" w:rsidRPr="00CA1D0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листоедов жизненные формы</w:t>
      </w:r>
      <w:r w:rsidR="007248A7" w:rsidRPr="00CA1D0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этих растений классически мо</w:t>
      </w:r>
      <w:r w:rsidR="00F72617" w:rsidRPr="00CA1D0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жно назвать менее значимыми по сравнению с их систематическим положением. Каждый филлофаг сосредоточен на питании кормового растения с определенной таксономической группой. </w:t>
      </w:r>
    </w:p>
    <w:p w14:paraId="31491CA3" w14:textId="4099F8C4" w:rsidR="002244D1" w:rsidRPr="003048E3" w:rsidRDefault="00776316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й территории России отсутствуют листоеды, в рацион питания которых входят </w:t>
      </w:r>
      <w:r w:rsidR="00A670C2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</w:t>
      </w:r>
      <w:r w:rsidR="00C51337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бов,</w:t>
      </w:r>
      <w:r w:rsidR="00A670C2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ортникообразных, плаунообразных</w:t>
      </w:r>
      <w:r w:rsidR="00304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шайников </w:t>
      </w:r>
      <w:r w:rsidR="003048E3" w:rsidRPr="00BF2B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BF2BBF" w:rsidRPr="00BF2B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лгин</w:t>
      </w:r>
      <w:r w:rsidR="00BF2B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14:paraId="5CDC693D" w14:textId="77777777" w:rsidR="00806FBE" w:rsidRPr="00CA1D06" w:rsidRDefault="00806FBE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BE22B4" w14:textId="77777777" w:rsidR="00DB5F3B" w:rsidRPr="00CA1D06" w:rsidRDefault="009522EA" w:rsidP="00CA1D06">
      <w:pPr>
        <w:pStyle w:val="a4"/>
        <w:numPr>
          <w:ilvl w:val="1"/>
          <w:numId w:val="4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lastRenderedPageBreak/>
        <w:t>Древесная растительность</w:t>
      </w:r>
    </w:p>
    <w:p w14:paraId="2F460931" w14:textId="4CB13F1B" w:rsidR="00577DB1" w:rsidRPr="00CA1D06" w:rsidRDefault="0097103D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Видовой состав</w:t>
      </w:r>
      <w:r w:rsidR="00187E36" w:rsidRPr="00CA1D06">
        <w:rPr>
          <w:rFonts w:ascii="Times New Roman" w:hAnsi="Times New Roman" w:cs="Times New Roman"/>
          <w:sz w:val="28"/>
          <w:szCs w:val="28"/>
        </w:rPr>
        <w:t xml:space="preserve"> дендробионтов невелик, по сравнению с другими представителями.</w:t>
      </w:r>
      <w:r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6A2687" w:rsidRPr="00CA1D06">
        <w:rPr>
          <w:rFonts w:ascii="Times New Roman" w:hAnsi="Times New Roman" w:cs="Times New Roman"/>
          <w:sz w:val="28"/>
          <w:szCs w:val="28"/>
        </w:rPr>
        <w:t>По степени повреждения сосудистых растений они оказывают на них существенное воздействие.</w:t>
      </w:r>
      <w:r w:rsidR="00806FBE" w:rsidRPr="00CA1D06">
        <w:rPr>
          <w:rFonts w:ascii="Times New Roman" w:hAnsi="Times New Roman" w:cs="Times New Roman"/>
          <w:sz w:val="28"/>
          <w:szCs w:val="28"/>
        </w:rPr>
        <w:t xml:space="preserve"> Большая часть жуков-листоедов собира</w:t>
      </w:r>
      <w:r w:rsidR="00577DB1" w:rsidRPr="00CA1D06">
        <w:rPr>
          <w:rFonts w:ascii="Times New Roman" w:hAnsi="Times New Roman" w:cs="Times New Roman"/>
          <w:sz w:val="28"/>
          <w:szCs w:val="28"/>
        </w:rPr>
        <w:t xml:space="preserve">ется группами, реже поодиночке. </w:t>
      </w:r>
    </w:p>
    <w:p w14:paraId="2CDB6050" w14:textId="2E9707D8" w:rsidR="00EF47D8" w:rsidRDefault="00457122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Исходя из</w:t>
      </w:r>
      <w:r w:rsidR="006A2687" w:rsidRPr="00CA1D06">
        <w:rPr>
          <w:rFonts w:ascii="Times New Roman" w:hAnsi="Times New Roman" w:cs="Times New Roman"/>
          <w:sz w:val="28"/>
          <w:szCs w:val="28"/>
        </w:rPr>
        <w:t xml:space="preserve"> научных наблюдений</w:t>
      </w:r>
      <w:r w:rsidRPr="00CA1D06">
        <w:rPr>
          <w:rFonts w:ascii="Times New Roman" w:hAnsi="Times New Roman" w:cs="Times New Roman"/>
          <w:sz w:val="28"/>
          <w:szCs w:val="28"/>
        </w:rPr>
        <w:t xml:space="preserve">, наибольшую степень объедания </w:t>
      </w:r>
      <w:r w:rsidR="006A2687" w:rsidRPr="00CA1D06">
        <w:rPr>
          <w:rFonts w:ascii="Times New Roman" w:hAnsi="Times New Roman" w:cs="Times New Roman"/>
          <w:sz w:val="28"/>
          <w:szCs w:val="28"/>
        </w:rPr>
        <w:t xml:space="preserve">из </w:t>
      </w:r>
      <w:r w:rsidRPr="00CA1D06">
        <w:rPr>
          <w:rFonts w:ascii="Times New Roman" w:hAnsi="Times New Roman" w:cs="Times New Roman"/>
          <w:sz w:val="28"/>
          <w:szCs w:val="28"/>
        </w:rPr>
        <w:t>лиственных деревьев приходится на</w:t>
      </w:r>
      <w:r w:rsidR="0062614D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6A2687" w:rsidRPr="00CA1D0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2614D" w:rsidRPr="00CA1D06">
        <w:rPr>
          <w:rFonts w:ascii="Times New Roman" w:hAnsi="Times New Roman" w:cs="Times New Roman"/>
          <w:sz w:val="28"/>
          <w:szCs w:val="28"/>
        </w:rPr>
        <w:t>покрытосеменные -</w:t>
      </w:r>
      <w:r w:rsidRPr="00CA1D06">
        <w:rPr>
          <w:rFonts w:ascii="Times New Roman" w:hAnsi="Times New Roman" w:cs="Times New Roman"/>
          <w:sz w:val="28"/>
          <w:szCs w:val="28"/>
        </w:rPr>
        <w:t xml:space="preserve"> семейства </w:t>
      </w:r>
      <w:r w:rsidRPr="003048E3">
        <w:rPr>
          <w:rFonts w:ascii="Times New Roman" w:hAnsi="Times New Roman" w:cs="Times New Roman"/>
          <w:sz w:val="28"/>
          <w:szCs w:val="28"/>
        </w:rPr>
        <w:t>ивовых</w:t>
      </w:r>
      <w:r w:rsidR="00E44834" w:rsidRPr="003048E3">
        <w:rPr>
          <w:rFonts w:ascii="Times New Roman" w:hAnsi="Times New Roman" w:cs="Times New Roman"/>
          <w:sz w:val="28"/>
          <w:szCs w:val="28"/>
        </w:rPr>
        <w:t xml:space="preserve"> </w:t>
      </w:r>
      <w:r w:rsidR="00E44834" w:rsidRPr="003048E3">
        <w:rPr>
          <w:rFonts w:ascii="Times New Roman" w:hAnsi="Times New Roman" w:cs="Times New Roman"/>
          <w:i/>
          <w:sz w:val="28"/>
          <w:szCs w:val="28"/>
        </w:rPr>
        <w:t>(</w:t>
      </w:r>
      <w:r w:rsidR="00E44834" w:rsidRPr="003048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Zeugophorinae, Clytrinae,</w:t>
      </w:r>
      <w:r w:rsidR="00E44834" w:rsidRPr="00304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834" w:rsidRPr="003048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ryptocephalinae</w:t>
      </w:r>
      <w:r w:rsidR="00627BC5" w:rsidRPr="003048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627BC5" w:rsidRPr="00304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7BC5" w:rsidRPr="003048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Chrysomelinae и </w:t>
      </w:r>
      <w:r w:rsidR="00627BC5" w:rsidRPr="003048E3">
        <w:rPr>
          <w:rFonts w:ascii="Times New Roman" w:hAnsi="Times New Roman" w:cs="Times New Roman"/>
          <w:sz w:val="28"/>
          <w:szCs w:val="28"/>
          <w:shd w:val="clear" w:color="auto" w:fill="FFFFFF"/>
        </w:rPr>
        <w:t>т.д</w:t>
      </w:r>
      <w:r w:rsidR="00627BC5" w:rsidRPr="003048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E44834" w:rsidRPr="003048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2E208E" w:rsidRPr="003048E3">
        <w:rPr>
          <w:rFonts w:ascii="Times New Roman" w:hAnsi="Times New Roman" w:cs="Times New Roman"/>
          <w:i/>
          <w:sz w:val="28"/>
          <w:szCs w:val="28"/>
        </w:rPr>
        <w:t>,</w:t>
      </w:r>
      <w:r w:rsidR="00D76296" w:rsidRPr="003048E3">
        <w:rPr>
          <w:rFonts w:ascii="Times New Roman" w:hAnsi="Times New Roman" w:cs="Times New Roman"/>
          <w:sz w:val="28"/>
          <w:szCs w:val="28"/>
        </w:rPr>
        <w:t xml:space="preserve"> </w:t>
      </w:r>
      <w:r w:rsidRPr="003048E3">
        <w:rPr>
          <w:rFonts w:ascii="Times New Roman" w:hAnsi="Times New Roman" w:cs="Times New Roman"/>
          <w:sz w:val="28"/>
          <w:szCs w:val="28"/>
        </w:rPr>
        <w:t>березовых</w:t>
      </w:r>
      <w:r w:rsidR="00E44834" w:rsidRPr="003048E3">
        <w:rPr>
          <w:rFonts w:ascii="Times New Roman" w:hAnsi="Times New Roman" w:cs="Times New Roman"/>
          <w:sz w:val="28"/>
          <w:szCs w:val="28"/>
        </w:rPr>
        <w:t xml:space="preserve"> (</w:t>
      </w:r>
      <w:r w:rsidR="00E44834" w:rsidRPr="003048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ryptocephalinae</w:t>
      </w:r>
      <w:r w:rsidR="00627BC5" w:rsidRPr="003048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Chrysomelinae</w:t>
      </w:r>
      <w:r w:rsidR="00627BC5" w:rsidRPr="003048E3">
        <w:rPr>
          <w:rFonts w:ascii="Times New Roman" w:hAnsi="Times New Roman" w:cs="Times New Roman"/>
          <w:sz w:val="28"/>
          <w:szCs w:val="28"/>
        </w:rPr>
        <w:t xml:space="preserve"> и т.д.)</w:t>
      </w:r>
      <w:r w:rsidRPr="003048E3">
        <w:rPr>
          <w:rFonts w:ascii="Times New Roman" w:hAnsi="Times New Roman" w:cs="Times New Roman"/>
          <w:sz w:val="28"/>
          <w:szCs w:val="28"/>
        </w:rPr>
        <w:t xml:space="preserve"> и вязовых</w:t>
      </w:r>
      <w:r w:rsidR="00627BC5" w:rsidRPr="003048E3">
        <w:rPr>
          <w:rFonts w:ascii="Times New Roman" w:hAnsi="Times New Roman" w:cs="Times New Roman"/>
          <w:sz w:val="28"/>
          <w:szCs w:val="28"/>
        </w:rPr>
        <w:t xml:space="preserve"> </w:t>
      </w:r>
      <w:r w:rsidR="00627BC5" w:rsidRPr="00CA1D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627BC5" w:rsidRPr="00CA1D0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Xanthogaleruca</w:t>
      </w:r>
      <w:r w:rsidR="00627BC5" w:rsidRPr="00CA1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64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2614D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которых </w:t>
      </w:r>
      <w:r w:rsidR="00EF47D8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ях </w:t>
      </w:r>
      <w:r w:rsidR="0054343F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России,</w:t>
      </w:r>
      <w:r w:rsidR="0062614D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Южном Урале</w:t>
      </w:r>
      <w:r w:rsidR="00EF47D8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614D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7D8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</w:t>
      </w:r>
      <w:r w:rsidR="0097103D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и</w:t>
      </w:r>
      <w:r w:rsidR="00EF47D8" w:rsidRPr="00CA1D06">
        <w:rPr>
          <w:rFonts w:ascii="Times New Roman" w:hAnsi="Times New Roman" w:cs="Times New Roman"/>
          <w:sz w:val="28"/>
          <w:szCs w:val="28"/>
        </w:rPr>
        <w:t>, питающиеся</w:t>
      </w:r>
      <w:r w:rsidR="0097103D" w:rsidRPr="00CA1D06">
        <w:rPr>
          <w:rFonts w:ascii="Times New Roman" w:hAnsi="Times New Roman" w:cs="Times New Roman"/>
          <w:sz w:val="28"/>
          <w:szCs w:val="28"/>
        </w:rPr>
        <w:t xml:space="preserve"> хвоей голосеменных растений</w:t>
      </w:r>
      <w:r w:rsidR="00016B2A">
        <w:rPr>
          <w:rFonts w:ascii="Times New Roman" w:hAnsi="Times New Roman" w:cs="Times New Roman"/>
          <w:sz w:val="28"/>
          <w:szCs w:val="28"/>
        </w:rPr>
        <w:t xml:space="preserve"> </w:t>
      </w:r>
      <w:r w:rsidR="00016B2A" w:rsidRPr="00016B2A">
        <w:rPr>
          <w:rFonts w:ascii="Times New Roman" w:hAnsi="Times New Roman" w:cs="Times New Roman"/>
          <w:sz w:val="28"/>
          <w:szCs w:val="28"/>
        </w:rPr>
        <w:t>(</w:t>
      </w:r>
      <w:r w:rsidR="00016B2A" w:rsidRPr="003B18B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едюхин</w:t>
      </w:r>
      <w:r w:rsidR="00016B2A" w:rsidRPr="00016B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53033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16B2A" w:rsidRPr="00016B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10).</w:t>
      </w:r>
    </w:p>
    <w:p w14:paraId="35799BE6" w14:textId="77777777" w:rsidR="0029762C" w:rsidRPr="00CA1D06" w:rsidRDefault="0029762C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0AA9C9" w14:textId="77777777" w:rsidR="00E8698C" w:rsidRPr="00CA1D06" w:rsidRDefault="00E8698C" w:rsidP="00CA1D06">
      <w:pPr>
        <w:pStyle w:val="a4"/>
        <w:numPr>
          <w:ilvl w:val="1"/>
          <w:numId w:val="4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Кустарниковая растительность</w:t>
      </w:r>
    </w:p>
    <w:p w14:paraId="6F208438" w14:textId="77777777" w:rsidR="00965A70" w:rsidRPr="00CA1D06" w:rsidRDefault="002E208E" w:rsidP="00064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Кустарниковые растения не меньше подтвержд</w:t>
      </w:r>
      <w:r w:rsidR="00672D8C" w:rsidRPr="00CA1D06">
        <w:rPr>
          <w:rFonts w:ascii="Times New Roman" w:hAnsi="Times New Roman" w:cs="Times New Roman"/>
          <w:sz w:val="28"/>
          <w:szCs w:val="28"/>
        </w:rPr>
        <w:t>ены опасности, чем древесные</w:t>
      </w:r>
      <w:r w:rsidR="0097103D" w:rsidRPr="00CA1D06">
        <w:rPr>
          <w:rFonts w:ascii="Times New Roman" w:hAnsi="Times New Roman" w:cs="Times New Roman"/>
          <w:sz w:val="28"/>
          <w:szCs w:val="28"/>
        </w:rPr>
        <w:t>.</w:t>
      </w:r>
      <w:r w:rsidR="003F1AC3" w:rsidRPr="00CA1D06">
        <w:rPr>
          <w:rFonts w:ascii="Times New Roman" w:hAnsi="Times New Roman" w:cs="Times New Roman"/>
          <w:sz w:val="28"/>
          <w:szCs w:val="28"/>
        </w:rPr>
        <w:t xml:space="preserve"> Чем ближе к надземной части </w:t>
      </w:r>
      <w:r w:rsidR="00672D8C" w:rsidRPr="00CA1D06">
        <w:rPr>
          <w:rFonts w:ascii="Times New Roman" w:hAnsi="Times New Roman" w:cs="Times New Roman"/>
          <w:sz w:val="28"/>
          <w:szCs w:val="28"/>
        </w:rPr>
        <w:t xml:space="preserve">они </w:t>
      </w:r>
      <w:r w:rsidR="003F1AC3" w:rsidRPr="00CA1D06">
        <w:rPr>
          <w:rFonts w:ascii="Times New Roman" w:hAnsi="Times New Roman" w:cs="Times New Roman"/>
          <w:sz w:val="28"/>
          <w:szCs w:val="28"/>
        </w:rPr>
        <w:t>расположены, тем больше видовое разнообразие</w:t>
      </w:r>
      <w:r w:rsidR="00672D8C" w:rsidRPr="00CA1D06">
        <w:rPr>
          <w:rFonts w:ascii="Times New Roman" w:hAnsi="Times New Roman" w:cs="Times New Roman"/>
          <w:sz w:val="28"/>
          <w:szCs w:val="28"/>
        </w:rPr>
        <w:t xml:space="preserve"> листоедов</w:t>
      </w:r>
      <w:r w:rsidR="0097103D" w:rsidRPr="00CA1D06">
        <w:rPr>
          <w:rFonts w:ascii="Times New Roman" w:hAnsi="Times New Roman" w:cs="Times New Roman"/>
          <w:sz w:val="28"/>
          <w:szCs w:val="28"/>
        </w:rPr>
        <w:t>.</w:t>
      </w:r>
      <w:r w:rsidR="00672D8C" w:rsidRPr="00CA1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5AED4" w14:textId="027C2E1E" w:rsidR="00463264" w:rsidRPr="00064091" w:rsidRDefault="0097103D" w:rsidP="000640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4091">
        <w:rPr>
          <w:rFonts w:ascii="Times New Roman" w:hAnsi="Times New Roman" w:cs="Times New Roman"/>
          <w:sz w:val="28"/>
          <w:szCs w:val="28"/>
        </w:rPr>
        <w:t xml:space="preserve">Самыми распространенными </w:t>
      </w:r>
      <w:r w:rsidR="00672D8C" w:rsidRPr="00064091">
        <w:rPr>
          <w:rFonts w:ascii="Times New Roman" w:hAnsi="Times New Roman" w:cs="Times New Roman"/>
          <w:sz w:val="28"/>
          <w:szCs w:val="28"/>
        </w:rPr>
        <w:t>тамнобионтами являются</w:t>
      </w:r>
      <w:r w:rsidRPr="00064091">
        <w:rPr>
          <w:rFonts w:ascii="Times New Roman" w:hAnsi="Times New Roman" w:cs="Times New Roman"/>
          <w:sz w:val="28"/>
          <w:szCs w:val="28"/>
        </w:rPr>
        <w:t xml:space="preserve"> рода</w:t>
      </w:r>
      <w:r w:rsidR="00627BC5" w:rsidRPr="00064091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Pyrrhalta</w:t>
      </w:r>
      <w:r w:rsidR="00672D8C" w:rsidRPr="00064091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и</w:t>
      </w:r>
      <w:r w:rsidR="00672D8C" w:rsidRPr="0006409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Chrysomelinae</w:t>
      </w:r>
      <w:r w:rsidR="00627BC5" w:rsidRPr="00064091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. </w:t>
      </w:r>
      <w:r w:rsidR="003F1AC3" w:rsidRPr="00064091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064091">
        <w:rPr>
          <w:rFonts w:ascii="Times New Roman" w:hAnsi="Times New Roman" w:cs="Times New Roman"/>
          <w:sz w:val="28"/>
          <w:szCs w:val="28"/>
        </w:rPr>
        <w:t xml:space="preserve">они </w:t>
      </w:r>
      <w:r w:rsidR="003F1AC3" w:rsidRPr="00064091">
        <w:rPr>
          <w:rFonts w:ascii="Times New Roman" w:hAnsi="Times New Roman" w:cs="Times New Roman"/>
          <w:sz w:val="28"/>
          <w:szCs w:val="28"/>
        </w:rPr>
        <w:t>встречаю</w:t>
      </w:r>
      <w:r w:rsidR="00672D8C" w:rsidRPr="00064091">
        <w:rPr>
          <w:rFonts w:ascii="Times New Roman" w:hAnsi="Times New Roman" w:cs="Times New Roman"/>
          <w:sz w:val="28"/>
          <w:szCs w:val="28"/>
        </w:rPr>
        <w:t>тся на покрытосеменных кустарниках</w:t>
      </w:r>
      <w:r w:rsidR="003F1AC3" w:rsidRPr="00064091">
        <w:rPr>
          <w:rFonts w:ascii="Times New Roman" w:hAnsi="Times New Roman" w:cs="Times New Roman"/>
          <w:sz w:val="28"/>
          <w:szCs w:val="28"/>
        </w:rPr>
        <w:t xml:space="preserve">, например на </w:t>
      </w:r>
      <w:r w:rsidR="0054343F" w:rsidRPr="00064091">
        <w:rPr>
          <w:rFonts w:ascii="Times New Roman" w:hAnsi="Times New Roman" w:cs="Times New Roman"/>
          <w:sz w:val="28"/>
          <w:szCs w:val="28"/>
        </w:rPr>
        <w:t>семейств</w:t>
      </w:r>
      <w:r w:rsidR="003F1AC3" w:rsidRPr="00064091">
        <w:rPr>
          <w:rFonts w:ascii="Times New Roman" w:hAnsi="Times New Roman" w:cs="Times New Roman"/>
          <w:sz w:val="28"/>
          <w:szCs w:val="28"/>
        </w:rPr>
        <w:t>ах</w:t>
      </w:r>
      <w:r w:rsidR="0054343F" w:rsidRPr="00064091">
        <w:rPr>
          <w:rFonts w:ascii="Times New Roman" w:hAnsi="Times New Roman" w:cs="Times New Roman"/>
          <w:sz w:val="28"/>
          <w:szCs w:val="28"/>
        </w:rPr>
        <w:t xml:space="preserve"> </w:t>
      </w:r>
      <w:r w:rsidR="003503BF" w:rsidRPr="00064091">
        <w:rPr>
          <w:rFonts w:ascii="Times New Roman" w:hAnsi="Times New Roman" w:cs="Times New Roman"/>
          <w:sz w:val="28"/>
          <w:szCs w:val="28"/>
        </w:rPr>
        <w:t xml:space="preserve">адоксовые </w:t>
      </w:r>
      <w:r w:rsidR="003503BF" w:rsidRPr="0006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Adoxaceae)</w:t>
      </w:r>
      <w:r w:rsidR="003503BF" w:rsidRPr="000640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03BF" w:rsidRPr="00064091">
        <w:rPr>
          <w:rFonts w:ascii="Times New Roman" w:hAnsi="Times New Roman" w:cs="Times New Roman"/>
          <w:sz w:val="28"/>
          <w:szCs w:val="28"/>
        </w:rPr>
        <w:t>крыжовниковые (</w:t>
      </w:r>
      <w:r w:rsidR="003503BF" w:rsidRPr="0006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rossulariaceae) </w:t>
      </w:r>
      <w:r w:rsidR="00463264" w:rsidRPr="00064091">
        <w:rPr>
          <w:rFonts w:ascii="Times New Roman" w:hAnsi="Times New Roman" w:cs="Times New Roman"/>
          <w:sz w:val="28"/>
          <w:szCs w:val="28"/>
          <w:shd w:val="clear" w:color="auto" w:fill="FFFFFF"/>
        </w:rPr>
        <w:t>и др</w:t>
      </w:r>
      <w:r w:rsidR="0054343F" w:rsidRPr="0006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6B2A" w:rsidRPr="0006409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63264" w:rsidRPr="00064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збавиться от жука листоеда [Электронный ресурс]. Режим </w:t>
      </w:r>
      <w:r w:rsidR="001107BC" w:rsidRPr="00064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: </w:t>
      </w:r>
      <w:r w:rsidR="00463264" w:rsidRPr="00064091">
        <w:rPr>
          <w:rFonts w:ascii="Times New Roman" w:hAnsi="Times New Roman" w:cs="Times New Roman"/>
          <w:color w:val="000000" w:themeColor="text1"/>
          <w:sz w:val="28"/>
          <w:szCs w:val="28"/>
        </w:rPr>
        <w:t>https://</w:t>
      </w:r>
      <w:r w:rsidR="00463264" w:rsidRPr="00064091">
        <w:rPr>
          <w:rFonts w:ascii="Times New Roman" w:hAnsi="Times New Roman" w:cs="Times New Roman"/>
          <w:sz w:val="28"/>
          <w:szCs w:val="28"/>
        </w:rPr>
        <w:t>sad6sotok.ru/жук-листоед.html).</w:t>
      </w:r>
    </w:p>
    <w:p w14:paraId="692B00A6" w14:textId="77777777" w:rsidR="0029762C" w:rsidRPr="00CA1D06" w:rsidRDefault="0029762C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B845292" w14:textId="77777777" w:rsidR="000C665D" w:rsidRPr="00CA1D06" w:rsidRDefault="00CE6AF5" w:rsidP="00CA1D06">
      <w:pPr>
        <w:pStyle w:val="a4"/>
        <w:numPr>
          <w:ilvl w:val="1"/>
          <w:numId w:val="4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Травянистая растительность</w:t>
      </w:r>
    </w:p>
    <w:p w14:paraId="7E60A279" w14:textId="10181F79" w:rsidR="0047673D" w:rsidRPr="00CA1D06" w:rsidRDefault="0047673D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Численность и видово</w:t>
      </w:r>
      <w:r w:rsidR="00016744" w:rsidRPr="00CA1D06">
        <w:rPr>
          <w:rFonts w:ascii="Times New Roman" w:hAnsi="Times New Roman" w:cs="Times New Roman"/>
          <w:sz w:val="28"/>
          <w:szCs w:val="28"/>
        </w:rPr>
        <w:t>е разнообразие</w:t>
      </w:r>
      <w:r w:rsidR="00A57F2D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577DB1" w:rsidRPr="00CA1D06">
        <w:rPr>
          <w:rFonts w:ascii="Times New Roman" w:hAnsi="Times New Roman" w:cs="Times New Roman"/>
          <w:sz w:val="28"/>
          <w:szCs w:val="28"/>
        </w:rPr>
        <w:t>хортобионтов</w:t>
      </w:r>
      <w:r w:rsidR="0097103D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672D8C" w:rsidRPr="00CA1D06">
        <w:rPr>
          <w:rFonts w:ascii="Times New Roman" w:hAnsi="Times New Roman" w:cs="Times New Roman"/>
          <w:sz w:val="28"/>
          <w:szCs w:val="28"/>
        </w:rPr>
        <w:t xml:space="preserve">занимает одно из ведущих мест среди </w:t>
      </w:r>
      <w:r w:rsidR="00A57F2D" w:rsidRPr="00CA1D06">
        <w:rPr>
          <w:rFonts w:ascii="Times New Roman" w:hAnsi="Times New Roman" w:cs="Times New Roman"/>
          <w:sz w:val="28"/>
          <w:szCs w:val="28"/>
        </w:rPr>
        <w:t>древесных и кустарниковых</w:t>
      </w:r>
      <w:r w:rsidR="00672D8C" w:rsidRPr="00CA1D06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A57F2D" w:rsidRPr="00CA1D06">
        <w:rPr>
          <w:rFonts w:ascii="Times New Roman" w:hAnsi="Times New Roman" w:cs="Times New Roman"/>
          <w:sz w:val="28"/>
          <w:szCs w:val="28"/>
        </w:rPr>
        <w:t xml:space="preserve">. </w:t>
      </w:r>
      <w:r w:rsidRPr="00CA1D06">
        <w:rPr>
          <w:rFonts w:ascii="Times New Roman" w:hAnsi="Times New Roman" w:cs="Times New Roman"/>
          <w:sz w:val="28"/>
          <w:szCs w:val="28"/>
        </w:rPr>
        <w:t>Это характеризуется содержанием травян</w:t>
      </w:r>
      <w:r w:rsidR="00016744" w:rsidRPr="00CA1D06">
        <w:rPr>
          <w:rFonts w:ascii="Times New Roman" w:hAnsi="Times New Roman" w:cs="Times New Roman"/>
          <w:sz w:val="28"/>
          <w:szCs w:val="28"/>
        </w:rPr>
        <w:t>истых</w:t>
      </w:r>
      <w:r w:rsidR="007830B2" w:rsidRPr="00CA1D06">
        <w:rPr>
          <w:rFonts w:ascii="Times New Roman" w:hAnsi="Times New Roman" w:cs="Times New Roman"/>
          <w:sz w:val="28"/>
          <w:szCs w:val="28"/>
        </w:rPr>
        <w:t xml:space="preserve"> сосудистых</w:t>
      </w:r>
      <w:r w:rsidR="00016744" w:rsidRPr="00CA1D06">
        <w:rPr>
          <w:rFonts w:ascii="Times New Roman" w:hAnsi="Times New Roman" w:cs="Times New Roman"/>
          <w:sz w:val="28"/>
          <w:szCs w:val="28"/>
        </w:rPr>
        <w:t xml:space="preserve"> растений, каждый из которых относится к опре</w:t>
      </w:r>
      <w:r w:rsidR="00016B2A">
        <w:rPr>
          <w:rFonts w:ascii="Times New Roman" w:hAnsi="Times New Roman" w:cs="Times New Roman"/>
          <w:sz w:val="28"/>
          <w:szCs w:val="28"/>
        </w:rPr>
        <w:t xml:space="preserve">деленной систематической группе </w:t>
      </w:r>
      <w:r w:rsidR="00016B2A" w:rsidRPr="00016B2A">
        <w:rPr>
          <w:rFonts w:ascii="Times New Roman" w:hAnsi="Times New Roman" w:cs="Times New Roman"/>
          <w:sz w:val="28"/>
          <w:szCs w:val="28"/>
        </w:rPr>
        <w:t>(</w:t>
      </w:r>
      <w:r w:rsidR="00016B2A" w:rsidRPr="00016B2A">
        <w:rPr>
          <w:rFonts w:ascii="Times New Roman" w:hAnsi="Times New Roman" w:cs="Times New Roman"/>
          <w:iCs/>
          <w:color w:val="000000"/>
          <w:sz w:val="28"/>
          <w:szCs w:val="28"/>
        </w:rPr>
        <w:t>Павлов, 2016).</w:t>
      </w:r>
      <w:r w:rsidR="00016744" w:rsidRPr="00CA1D06">
        <w:rPr>
          <w:rFonts w:ascii="Times New Roman" w:hAnsi="Times New Roman" w:cs="Times New Roman"/>
          <w:sz w:val="28"/>
          <w:szCs w:val="28"/>
        </w:rPr>
        <w:t xml:space="preserve"> Помимо видового аспекта, на этом уровне фитофаги приобрели </w:t>
      </w:r>
      <w:r w:rsidR="007830B2" w:rsidRPr="00CA1D06">
        <w:rPr>
          <w:rFonts w:ascii="Times New Roman" w:hAnsi="Times New Roman" w:cs="Times New Roman"/>
          <w:sz w:val="28"/>
          <w:szCs w:val="28"/>
        </w:rPr>
        <w:t>более широкую кор</w:t>
      </w:r>
      <w:r w:rsidR="00016B2A">
        <w:rPr>
          <w:rFonts w:ascii="Times New Roman" w:hAnsi="Times New Roman" w:cs="Times New Roman"/>
          <w:sz w:val="28"/>
          <w:szCs w:val="28"/>
        </w:rPr>
        <w:t>мовую приуроченность к растению</w:t>
      </w:r>
      <w:r w:rsidR="00874815">
        <w:rPr>
          <w:rFonts w:ascii="Times New Roman" w:hAnsi="Times New Roman" w:cs="Times New Roman"/>
          <w:sz w:val="28"/>
          <w:szCs w:val="28"/>
        </w:rPr>
        <w:t xml:space="preserve"> (</w:t>
      </w:r>
      <w:r w:rsidR="00874815" w:rsidRPr="003B18B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ихайлов</w:t>
      </w:r>
      <w:r w:rsidR="0087481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, 2011; </w:t>
      </w:r>
      <w:r w:rsidR="00874815" w:rsidRPr="003B18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влов,</w:t>
      </w:r>
      <w:r w:rsidR="00874815" w:rsidRPr="00874815">
        <w:rPr>
          <w:rFonts w:ascii="Times New Roman" w:hAnsi="Times New Roman" w:cs="Times New Roman"/>
          <w:iCs/>
          <w:color w:val="000000"/>
          <w:sz w:val="28"/>
          <w:szCs w:val="28"/>
        </w:rPr>
        <w:t>2016).</w:t>
      </w:r>
    </w:p>
    <w:p w14:paraId="5C45EA53" w14:textId="7314BBD0" w:rsidR="00066BAA" w:rsidRPr="00874815" w:rsidRDefault="00AF41BF" w:rsidP="0087481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lastRenderedPageBreak/>
        <w:t xml:space="preserve">В питание листоедов входят разные растения, произрастающие </w:t>
      </w:r>
      <w:r w:rsidR="00E125F7" w:rsidRPr="00CA1D06">
        <w:rPr>
          <w:rFonts w:ascii="Times New Roman" w:hAnsi="Times New Roman" w:cs="Times New Roman"/>
          <w:sz w:val="28"/>
          <w:szCs w:val="28"/>
        </w:rPr>
        <w:t xml:space="preserve">на всей </w:t>
      </w:r>
      <w:r w:rsidRPr="00CA1D06">
        <w:rPr>
          <w:rFonts w:ascii="Times New Roman" w:hAnsi="Times New Roman" w:cs="Times New Roman"/>
          <w:sz w:val="28"/>
          <w:szCs w:val="28"/>
        </w:rPr>
        <w:t>территории</w:t>
      </w:r>
      <w:r w:rsidR="00E125F7" w:rsidRPr="00CA1D06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CA1D06">
        <w:rPr>
          <w:rFonts w:ascii="Times New Roman" w:hAnsi="Times New Roman" w:cs="Times New Roman"/>
          <w:sz w:val="28"/>
          <w:szCs w:val="28"/>
        </w:rPr>
        <w:t xml:space="preserve">. Это класс двудольных и однодольных покрытосеменных. Среди однодольных охотно используются </w:t>
      </w:r>
      <w:r w:rsidR="00066BAA" w:rsidRPr="00CA1D06">
        <w:rPr>
          <w:rFonts w:ascii="Times New Roman" w:hAnsi="Times New Roman" w:cs="Times New Roman"/>
          <w:sz w:val="28"/>
          <w:szCs w:val="28"/>
        </w:rPr>
        <w:t xml:space="preserve">зерновые, </w:t>
      </w:r>
      <w:r w:rsidR="00016B2A">
        <w:rPr>
          <w:rFonts w:ascii="Times New Roman" w:hAnsi="Times New Roman" w:cs="Times New Roman"/>
          <w:sz w:val="28"/>
          <w:szCs w:val="28"/>
        </w:rPr>
        <w:t>лилейные (</w:t>
      </w:r>
      <w:r w:rsidR="00874815" w:rsidRPr="00874815">
        <w:rPr>
          <w:rFonts w:ascii="Times New Roman" w:hAnsi="Times New Roman" w:cs="Times New Roman"/>
          <w:bCs/>
          <w:color w:val="000000"/>
          <w:sz w:val="28"/>
          <w:szCs w:val="28"/>
        </w:rPr>
        <w:t>Аистова</w:t>
      </w:r>
      <w:r w:rsidR="0087481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74815" w:rsidRPr="00874815">
        <w:rPr>
          <w:rFonts w:ascii="Times New Roman" w:hAnsi="Times New Roman" w:cs="Times New Roman"/>
          <w:bCs/>
          <w:color w:val="000000"/>
          <w:sz w:val="28"/>
          <w:szCs w:val="28"/>
        </w:rPr>
        <w:t>2014;</w:t>
      </w:r>
      <w:r w:rsidR="0087481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874815" w:rsidRPr="0087481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дюхин,2010).</w:t>
      </w:r>
      <w:r w:rsidR="00874815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>Однако</w:t>
      </w:r>
      <w:r w:rsidR="00577DB1" w:rsidRPr="00CA1D06">
        <w:rPr>
          <w:rFonts w:ascii="Times New Roman" w:hAnsi="Times New Roman" w:cs="Times New Roman"/>
          <w:sz w:val="28"/>
          <w:szCs w:val="28"/>
        </w:rPr>
        <w:t>,</w:t>
      </w:r>
      <w:r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577DB1" w:rsidRPr="00CA1D06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066BAA" w:rsidRPr="00CA1D06">
        <w:rPr>
          <w:rFonts w:ascii="Times New Roman" w:hAnsi="Times New Roman" w:cs="Times New Roman"/>
          <w:sz w:val="28"/>
          <w:szCs w:val="28"/>
        </w:rPr>
        <w:t xml:space="preserve">внимание уделяется </w:t>
      </w:r>
      <w:r w:rsidRPr="00CA1D06">
        <w:rPr>
          <w:rFonts w:ascii="Times New Roman" w:hAnsi="Times New Roman" w:cs="Times New Roman"/>
          <w:sz w:val="28"/>
          <w:szCs w:val="28"/>
        </w:rPr>
        <w:t xml:space="preserve">двудольным - </w:t>
      </w:r>
      <w:r w:rsidR="00066BAA" w:rsidRPr="00CA1D06">
        <w:rPr>
          <w:rFonts w:ascii="Times New Roman" w:hAnsi="Times New Roman" w:cs="Times New Roman"/>
          <w:sz w:val="28"/>
          <w:szCs w:val="28"/>
        </w:rPr>
        <w:t>сложноцветным</w:t>
      </w:r>
      <w:r w:rsidRPr="00CA1D06">
        <w:rPr>
          <w:rFonts w:ascii="Times New Roman" w:hAnsi="Times New Roman" w:cs="Times New Roman"/>
          <w:sz w:val="28"/>
          <w:szCs w:val="28"/>
        </w:rPr>
        <w:t xml:space="preserve">, </w:t>
      </w:r>
      <w:r w:rsidR="00066BAA" w:rsidRPr="00CA1D06">
        <w:rPr>
          <w:rFonts w:ascii="Times New Roman" w:hAnsi="Times New Roman" w:cs="Times New Roman"/>
          <w:sz w:val="28"/>
          <w:szCs w:val="28"/>
        </w:rPr>
        <w:t>крестоцветным</w:t>
      </w:r>
      <w:r w:rsidRPr="00CA1D06">
        <w:rPr>
          <w:rFonts w:ascii="Times New Roman" w:hAnsi="Times New Roman" w:cs="Times New Roman"/>
          <w:sz w:val="28"/>
          <w:szCs w:val="28"/>
        </w:rPr>
        <w:t xml:space="preserve">, </w:t>
      </w:r>
      <w:r w:rsidR="00066BAA" w:rsidRPr="00CA1D06">
        <w:rPr>
          <w:rFonts w:ascii="Times New Roman" w:hAnsi="Times New Roman" w:cs="Times New Roman"/>
          <w:sz w:val="28"/>
          <w:szCs w:val="28"/>
        </w:rPr>
        <w:t>бобовым, пасленовым</w:t>
      </w:r>
      <w:r w:rsidRPr="00CA1D06">
        <w:rPr>
          <w:rFonts w:ascii="Times New Roman" w:hAnsi="Times New Roman" w:cs="Times New Roman"/>
          <w:sz w:val="28"/>
          <w:szCs w:val="28"/>
        </w:rPr>
        <w:t xml:space="preserve">, </w:t>
      </w:r>
      <w:r w:rsidR="00066BAA" w:rsidRPr="00CA1D06">
        <w:rPr>
          <w:rFonts w:ascii="Times New Roman" w:hAnsi="Times New Roman" w:cs="Times New Roman"/>
          <w:sz w:val="28"/>
          <w:szCs w:val="28"/>
        </w:rPr>
        <w:t>зонтичным, лютиковым</w:t>
      </w:r>
      <w:r w:rsidR="00016B2A">
        <w:rPr>
          <w:rFonts w:ascii="Times New Roman" w:hAnsi="Times New Roman" w:cs="Times New Roman"/>
          <w:sz w:val="28"/>
          <w:szCs w:val="28"/>
        </w:rPr>
        <w:t xml:space="preserve"> </w:t>
      </w:r>
      <w:r w:rsidR="00016B2A" w:rsidRPr="00874815">
        <w:rPr>
          <w:rFonts w:ascii="Times New Roman" w:hAnsi="Times New Roman" w:cs="Times New Roman"/>
          <w:sz w:val="28"/>
          <w:szCs w:val="28"/>
        </w:rPr>
        <w:t>(</w:t>
      </w:r>
      <w:r w:rsidR="00874815" w:rsidRPr="003B18B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истова,</w:t>
      </w:r>
      <w:r w:rsidR="008748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4815" w:rsidRPr="00874815">
        <w:rPr>
          <w:rFonts w:ascii="Times New Roman" w:hAnsi="Times New Roman" w:cs="Times New Roman"/>
          <w:bCs/>
          <w:color w:val="000000"/>
          <w:sz w:val="28"/>
          <w:szCs w:val="28"/>
        </w:rPr>
        <w:t>2014;</w:t>
      </w:r>
      <w:r w:rsidR="0087481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874815" w:rsidRPr="003B18B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едюхин</w:t>
      </w:r>
      <w:r w:rsidR="0087481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874815" w:rsidRPr="0087481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10</w:t>
      </w:r>
      <w:r w:rsidR="004632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  <w:r w:rsidR="00463264" w:rsidRPr="0046326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463264" w:rsidRPr="00CA1D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Беньковск</w:t>
      </w:r>
      <w:r w:rsidR="0046326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й, Орлова-Беньковская,</w:t>
      </w:r>
      <w:r w:rsidR="0053033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46326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2014</w:t>
      </w:r>
      <w:r w:rsidR="00874815" w:rsidRPr="0087481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.</w:t>
      </w:r>
      <w:r w:rsidRPr="00CA1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B616D" w14:textId="77777777" w:rsidR="00577DB1" w:rsidRPr="00CA1D06" w:rsidRDefault="00577DB1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численная популяция листоедов может полностью покрыть целое древесное или травянистое растение. Уже через некоторое время оно объедается вплоть до того, что останется лишь скелет растения.</w:t>
      </w:r>
    </w:p>
    <w:p w14:paraId="5E153BF5" w14:textId="77777777" w:rsidR="00B437EF" w:rsidRPr="00CA1D06" w:rsidRDefault="00066BAA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Некоторым жукам присуща покровительственная окраска тела. Она защищает их от врагов, </w:t>
      </w:r>
      <w:r w:rsidR="00511C63" w:rsidRPr="00CA1D06">
        <w:rPr>
          <w:rFonts w:ascii="Times New Roman" w:hAnsi="Times New Roman" w:cs="Times New Roman"/>
          <w:sz w:val="28"/>
          <w:szCs w:val="28"/>
        </w:rPr>
        <w:t xml:space="preserve">помогая сливаться листоедам </w:t>
      </w:r>
      <w:r w:rsidRPr="00CA1D06">
        <w:rPr>
          <w:rFonts w:ascii="Times New Roman" w:hAnsi="Times New Roman" w:cs="Times New Roman"/>
          <w:sz w:val="28"/>
          <w:szCs w:val="28"/>
        </w:rPr>
        <w:t xml:space="preserve">в травянистой растительности. </w:t>
      </w:r>
    </w:p>
    <w:p w14:paraId="3578F2E3" w14:textId="77777777" w:rsidR="00DC3DC1" w:rsidRPr="00CA1D06" w:rsidRDefault="00DC3DC1" w:rsidP="00CA1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E849" w14:textId="77777777" w:rsidR="0029762C" w:rsidRDefault="0029762C" w:rsidP="00CA1D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0ABF89" w14:textId="283F6FD5" w:rsidR="00694AE7" w:rsidRPr="00CA1D06" w:rsidRDefault="0029762C" w:rsidP="00CA1D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D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CA1D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1D06">
        <w:rPr>
          <w:rFonts w:ascii="Times New Roman" w:hAnsi="Times New Roman" w:cs="Times New Roman"/>
          <w:b/>
          <w:sz w:val="28"/>
          <w:szCs w:val="28"/>
        </w:rPr>
        <w:t>. ЭКОЛОГО-ФАУНИСТИЧЕСКАЯ ХАРАКТЕРИСТИКА СЕМЕЙСТВА ЛИСТОЕДОВ</w:t>
      </w:r>
    </w:p>
    <w:p w14:paraId="5CE82A14" w14:textId="77777777" w:rsidR="0029762C" w:rsidRDefault="0029762C" w:rsidP="00CA1D06">
      <w:pPr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2D924" w14:textId="51A32691" w:rsidR="00C4020F" w:rsidRPr="00CA1D06" w:rsidRDefault="00694AE7" w:rsidP="00CA1D06">
      <w:pPr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2.1. Пищевая специализация листоедов</w:t>
      </w:r>
    </w:p>
    <w:p w14:paraId="423102FC" w14:textId="63D2F896" w:rsidR="00694AE7" w:rsidRPr="00CA1D06" w:rsidRDefault="00412B1D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Жуки семейства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874815">
        <w:rPr>
          <w:rFonts w:ascii="Times New Roman" w:hAnsi="Times New Roman" w:cs="Times New Roman"/>
          <w:sz w:val="28"/>
          <w:szCs w:val="28"/>
        </w:rPr>
        <w:t>листоеды</w:t>
      </w:r>
      <w:r w:rsidRPr="00CA1D06">
        <w:rPr>
          <w:rFonts w:ascii="Times New Roman" w:hAnsi="Times New Roman" w:cs="Times New Roman"/>
          <w:sz w:val="28"/>
          <w:szCs w:val="28"/>
        </w:rPr>
        <w:t xml:space="preserve"> имеют высокую степень кормовой специализации. Они питаются различными сосудистыми растениями</w:t>
      </w:r>
      <w:r w:rsidR="00006523" w:rsidRPr="00CA1D06">
        <w:rPr>
          <w:rFonts w:ascii="Times New Roman" w:hAnsi="Times New Roman" w:cs="Times New Roman"/>
          <w:sz w:val="28"/>
          <w:szCs w:val="28"/>
        </w:rPr>
        <w:t>, о</w:t>
      </w:r>
      <w:r w:rsidRPr="00CA1D06">
        <w:rPr>
          <w:rFonts w:ascii="Times New Roman" w:hAnsi="Times New Roman" w:cs="Times New Roman"/>
          <w:sz w:val="28"/>
          <w:szCs w:val="28"/>
        </w:rPr>
        <w:t>тнося</w:t>
      </w:r>
      <w:r w:rsidR="00006523" w:rsidRPr="00CA1D06">
        <w:rPr>
          <w:rFonts w:ascii="Times New Roman" w:hAnsi="Times New Roman" w:cs="Times New Roman"/>
          <w:sz w:val="28"/>
          <w:szCs w:val="28"/>
        </w:rPr>
        <w:t>щиеся</w:t>
      </w:r>
      <w:r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006523" w:rsidRPr="00CA1D06">
        <w:rPr>
          <w:rFonts w:ascii="Times New Roman" w:hAnsi="Times New Roman" w:cs="Times New Roman"/>
          <w:sz w:val="28"/>
          <w:szCs w:val="28"/>
        </w:rPr>
        <w:t>к разным с</w:t>
      </w:r>
      <w:r w:rsidR="00874815">
        <w:rPr>
          <w:rFonts w:ascii="Times New Roman" w:hAnsi="Times New Roman" w:cs="Times New Roman"/>
          <w:sz w:val="28"/>
          <w:szCs w:val="28"/>
        </w:rPr>
        <w:t>емействам, родам, а также видам (</w:t>
      </w:r>
      <w:r w:rsidR="0006409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истова и др.</w:t>
      </w:r>
      <w:r w:rsidR="008748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,2014).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C4D45" w14:textId="32E2AFC7" w:rsidR="00E53F44" w:rsidRPr="003B18BA" w:rsidRDefault="00006523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По </w:t>
      </w:r>
      <w:r w:rsidR="00844FFA" w:rsidRPr="00CA1D06">
        <w:rPr>
          <w:rFonts w:ascii="Times New Roman" w:hAnsi="Times New Roman" w:cs="Times New Roman"/>
          <w:sz w:val="28"/>
          <w:szCs w:val="28"/>
        </w:rPr>
        <w:t xml:space="preserve">типу </w:t>
      </w:r>
      <w:r w:rsidRPr="00CA1D06">
        <w:rPr>
          <w:rFonts w:ascii="Times New Roman" w:hAnsi="Times New Roman" w:cs="Times New Roman"/>
          <w:sz w:val="28"/>
          <w:szCs w:val="28"/>
        </w:rPr>
        <w:t>питания данного семейства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>жуки</w:t>
      </w:r>
      <w:r w:rsidR="00844FFA" w:rsidRPr="00CA1D06">
        <w:rPr>
          <w:rFonts w:ascii="Times New Roman" w:hAnsi="Times New Roman" w:cs="Times New Roman"/>
          <w:sz w:val="28"/>
          <w:szCs w:val="28"/>
        </w:rPr>
        <w:t xml:space="preserve"> питаются</w:t>
      </w:r>
      <w:r w:rsidR="0029762C" w:rsidRPr="00CA1D06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Pr="00CA1D06">
        <w:rPr>
          <w:rFonts w:ascii="Times New Roman" w:hAnsi="Times New Roman" w:cs="Times New Roman"/>
          <w:sz w:val="28"/>
          <w:szCs w:val="28"/>
        </w:rPr>
        <w:t xml:space="preserve"> живыми частями растений (листья, стебли, корни,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>плоды, цветки)</w:t>
      </w:r>
      <w:r w:rsidR="00844FFA" w:rsidRPr="00CA1D06">
        <w:rPr>
          <w:rFonts w:ascii="Times New Roman" w:hAnsi="Times New Roman" w:cs="Times New Roman"/>
          <w:sz w:val="28"/>
          <w:szCs w:val="28"/>
        </w:rPr>
        <w:t>, поэтому они</w:t>
      </w:r>
      <w:r w:rsidR="000E6D58" w:rsidRPr="00CA1D06">
        <w:rPr>
          <w:rFonts w:ascii="Times New Roman" w:hAnsi="Times New Roman" w:cs="Times New Roman"/>
          <w:sz w:val="28"/>
          <w:szCs w:val="28"/>
        </w:rPr>
        <w:t xml:space="preserve"> получили название фитофаги. Сам тип</w:t>
      </w:r>
      <w:r w:rsidR="00844FFA" w:rsidRPr="00CA1D06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CF230E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3B18BA">
        <w:rPr>
          <w:rFonts w:ascii="Times New Roman" w:hAnsi="Times New Roman" w:cs="Times New Roman"/>
          <w:sz w:val="28"/>
          <w:szCs w:val="28"/>
        </w:rPr>
        <w:t>–</w:t>
      </w:r>
      <w:r w:rsidR="00CF230E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3B18BA">
        <w:rPr>
          <w:rFonts w:ascii="Times New Roman" w:hAnsi="Times New Roman" w:cs="Times New Roman"/>
          <w:sz w:val="28"/>
          <w:szCs w:val="28"/>
        </w:rPr>
        <w:t>фитофагия (</w:t>
      </w:r>
      <w:r w:rsidR="003B18BA">
        <w:rPr>
          <w:rFonts w:ascii="Times New Roman" w:hAnsi="Times New Roman" w:cs="Times New Roman"/>
          <w:i/>
          <w:sz w:val="28"/>
          <w:szCs w:val="28"/>
        </w:rPr>
        <w:t xml:space="preserve">Павлов, </w:t>
      </w:r>
      <w:r w:rsidR="003B18BA">
        <w:rPr>
          <w:rFonts w:ascii="Times New Roman" w:hAnsi="Times New Roman" w:cs="Times New Roman"/>
          <w:sz w:val="28"/>
          <w:szCs w:val="28"/>
        </w:rPr>
        <w:t>2016).</w:t>
      </w:r>
    </w:p>
    <w:p w14:paraId="233D3419" w14:textId="77777777" w:rsidR="00844FFA" w:rsidRPr="00CA1D06" w:rsidRDefault="00E53F44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Трофический спектр листоедов</w:t>
      </w:r>
      <w:r w:rsidR="000E6D58" w:rsidRPr="00CA1D06">
        <w:rPr>
          <w:rFonts w:ascii="Times New Roman" w:hAnsi="Times New Roman" w:cs="Times New Roman"/>
          <w:sz w:val="28"/>
          <w:szCs w:val="28"/>
        </w:rPr>
        <w:t>, находящихся на стадии личинки и имаго</w:t>
      </w:r>
      <w:r w:rsidRPr="00CA1D06">
        <w:rPr>
          <w:rFonts w:ascii="Times New Roman" w:hAnsi="Times New Roman" w:cs="Times New Roman"/>
          <w:sz w:val="28"/>
          <w:szCs w:val="28"/>
        </w:rPr>
        <w:t xml:space="preserve"> отличается. Имаго имеет более широкое разнообразие ресурсов питания, чем личинка.</w:t>
      </w:r>
      <w:r w:rsidR="000E6D58" w:rsidRPr="00CA1D06">
        <w:rPr>
          <w:rFonts w:ascii="Times New Roman" w:hAnsi="Times New Roman" w:cs="Times New Roman"/>
          <w:sz w:val="28"/>
          <w:szCs w:val="28"/>
        </w:rPr>
        <w:t xml:space="preserve"> Во-первых, жуки способны передвигаться на большие расстояния с одного растения на другое, что позволяет использовать в питани</w:t>
      </w:r>
      <w:r w:rsidR="00890FFB" w:rsidRPr="00CA1D06">
        <w:rPr>
          <w:rFonts w:ascii="Times New Roman" w:hAnsi="Times New Roman" w:cs="Times New Roman"/>
          <w:sz w:val="28"/>
          <w:szCs w:val="28"/>
        </w:rPr>
        <w:t>е разные спектры кормового растения</w:t>
      </w:r>
      <w:r w:rsidR="000E6D58" w:rsidRPr="00CA1D06">
        <w:rPr>
          <w:rFonts w:ascii="Times New Roman" w:hAnsi="Times New Roman" w:cs="Times New Roman"/>
          <w:sz w:val="28"/>
          <w:szCs w:val="28"/>
        </w:rPr>
        <w:t>.</w:t>
      </w:r>
      <w:r w:rsidR="00890FFB" w:rsidRPr="00CA1D06">
        <w:rPr>
          <w:rFonts w:ascii="Times New Roman" w:hAnsi="Times New Roman" w:cs="Times New Roman"/>
          <w:sz w:val="28"/>
          <w:szCs w:val="28"/>
        </w:rPr>
        <w:t xml:space="preserve"> Однако личинки не имеют такой возможности. Они остаются на том растении, котором были выведены и поедают его полностью.</w:t>
      </w:r>
    </w:p>
    <w:p w14:paraId="7E046970" w14:textId="1173BA62" w:rsidR="00256358" w:rsidRDefault="00890FFB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При изучении трофических</w:t>
      </w:r>
      <w:r w:rsidR="00256358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 xml:space="preserve">отношений, </w:t>
      </w:r>
      <w:r w:rsidR="00256358" w:rsidRPr="00CA1D06">
        <w:rPr>
          <w:rFonts w:ascii="Times New Roman" w:hAnsi="Times New Roman" w:cs="Times New Roman"/>
          <w:sz w:val="28"/>
          <w:szCs w:val="28"/>
        </w:rPr>
        <w:t xml:space="preserve">листоедов </w:t>
      </w:r>
      <w:r w:rsidRPr="00CA1D06">
        <w:rPr>
          <w:rFonts w:ascii="Times New Roman" w:hAnsi="Times New Roman" w:cs="Times New Roman"/>
          <w:sz w:val="28"/>
          <w:szCs w:val="28"/>
        </w:rPr>
        <w:t xml:space="preserve">по кормовой специализации </w:t>
      </w:r>
      <w:r w:rsidR="00256358" w:rsidRPr="00CA1D06">
        <w:rPr>
          <w:rFonts w:ascii="Times New Roman" w:hAnsi="Times New Roman" w:cs="Times New Roman"/>
          <w:sz w:val="28"/>
          <w:szCs w:val="28"/>
        </w:rPr>
        <w:t xml:space="preserve">разделяют на 3 основных типа - </w:t>
      </w:r>
      <w:r w:rsidR="003B18BA">
        <w:rPr>
          <w:rFonts w:ascii="Times New Roman" w:hAnsi="Times New Roman" w:cs="Times New Roman"/>
          <w:sz w:val="28"/>
          <w:szCs w:val="28"/>
        </w:rPr>
        <w:t>монофаги, олигофаги и полифаги (</w:t>
      </w:r>
      <w:r w:rsidR="003B18BA">
        <w:rPr>
          <w:rFonts w:ascii="Times New Roman" w:hAnsi="Times New Roman" w:cs="Times New Roman"/>
          <w:i/>
          <w:sz w:val="28"/>
          <w:szCs w:val="28"/>
        </w:rPr>
        <w:t xml:space="preserve">Павлов, </w:t>
      </w:r>
      <w:r w:rsidR="003B18BA">
        <w:rPr>
          <w:rFonts w:ascii="Times New Roman" w:hAnsi="Times New Roman" w:cs="Times New Roman"/>
          <w:sz w:val="28"/>
          <w:szCs w:val="28"/>
        </w:rPr>
        <w:t>2016</w:t>
      </w:r>
      <w:r w:rsidR="00581590">
        <w:rPr>
          <w:rFonts w:ascii="Times New Roman" w:hAnsi="Times New Roman" w:cs="Times New Roman"/>
          <w:sz w:val="28"/>
          <w:szCs w:val="28"/>
        </w:rPr>
        <w:t>;</w:t>
      </w:r>
      <w:r w:rsidR="00581590" w:rsidRPr="005815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815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ямин,</w:t>
      </w:r>
      <w:r w:rsidR="00581590" w:rsidRPr="005815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815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хоруков, 2009</w:t>
      </w:r>
      <w:r w:rsidR="00746D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  <w:r w:rsidR="00746D96" w:rsidRPr="00746D9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746D9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Беньковский и </w:t>
      </w:r>
      <w:r w:rsidR="00746D96" w:rsidRPr="00CA1D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рлова-Беньковская</w:t>
      </w:r>
      <w:r w:rsidR="00746D9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2014</w:t>
      </w:r>
      <w:r w:rsidR="003B18BA">
        <w:rPr>
          <w:rFonts w:ascii="Times New Roman" w:hAnsi="Times New Roman" w:cs="Times New Roman"/>
          <w:bCs/>
          <w:i/>
          <w:color w:val="000000"/>
          <w:sz w:val="28"/>
          <w:szCs w:val="28"/>
        </w:rPr>
        <w:t>).</w:t>
      </w:r>
    </w:p>
    <w:p w14:paraId="5E6944F7" w14:textId="77777777" w:rsidR="0029762C" w:rsidRPr="00CA1D06" w:rsidRDefault="0029762C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4DDD09" w14:textId="77777777" w:rsidR="00E8698C" w:rsidRPr="00CA1D06" w:rsidRDefault="00E8698C" w:rsidP="00CA1D06">
      <w:pPr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2.1.1. Монофаги</w:t>
      </w:r>
    </w:p>
    <w:p w14:paraId="682552BF" w14:textId="461F52B1" w:rsidR="008462B0" w:rsidRPr="00CA1D06" w:rsidRDefault="00256358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К первому типу – монофаги - относятся те насекомые, которые в рацион своего питания </w:t>
      </w:r>
      <w:r w:rsidR="003B18BA">
        <w:rPr>
          <w:rFonts w:ascii="Times New Roman" w:hAnsi="Times New Roman" w:cs="Times New Roman"/>
          <w:sz w:val="28"/>
          <w:szCs w:val="28"/>
        </w:rPr>
        <w:t>используют растения одного рода</w:t>
      </w:r>
      <w:r w:rsidR="003B18BA" w:rsidRPr="003B18BA">
        <w:rPr>
          <w:rFonts w:ascii="Times New Roman" w:hAnsi="Times New Roman" w:cs="Times New Roman"/>
          <w:sz w:val="28"/>
          <w:szCs w:val="28"/>
        </w:rPr>
        <w:t xml:space="preserve"> </w:t>
      </w:r>
      <w:r w:rsidR="003B18BA">
        <w:rPr>
          <w:rFonts w:ascii="Times New Roman" w:hAnsi="Times New Roman" w:cs="Times New Roman"/>
          <w:sz w:val="28"/>
          <w:szCs w:val="28"/>
        </w:rPr>
        <w:t>(</w:t>
      </w:r>
      <w:r w:rsidR="003B18BA">
        <w:rPr>
          <w:rFonts w:ascii="Times New Roman" w:hAnsi="Times New Roman" w:cs="Times New Roman"/>
          <w:i/>
          <w:sz w:val="28"/>
          <w:szCs w:val="28"/>
        </w:rPr>
        <w:t xml:space="preserve">Павлов, </w:t>
      </w:r>
      <w:r w:rsidR="003B18BA">
        <w:rPr>
          <w:rFonts w:ascii="Times New Roman" w:hAnsi="Times New Roman" w:cs="Times New Roman"/>
          <w:sz w:val="28"/>
          <w:szCs w:val="28"/>
        </w:rPr>
        <w:t>2016).</w:t>
      </w:r>
    </w:p>
    <w:p w14:paraId="7AE4573A" w14:textId="77777777" w:rsidR="00E53F44" w:rsidRPr="00CA1D06" w:rsidRDefault="00A624B6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56358" w:rsidRPr="00CA1D06">
        <w:rPr>
          <w:rFonts w:ascii="Times New Roman" w:hAnsi="Times New Roman" w:cs="Times New Roman"/>
          <w:sz w:val="28"/>
          <w:szCs w:val="28"/>
        </w:rPr>
        <w:t xml:space="preserve">часто монофаги </w:t>
      </w:r>
      <w:r w:rsidR="008462B0" w:rsidRPr="00CA1D06">
        <w:rPr>
          <w:rFonts w:ascii="Times New Roman" w:hAnsi="Times New Roman" w:cs="Times New Roman"/>
          <w:sz w:val="28"/>
          <w:szCs w:val="28"/>
        </w:rPr>
        <w:t xml:space="preserve">питаются близкими видами растений. Потому их можно подразделить на монофагов </w:t>
      </w:r>
      <w:r w:rsidR="008462B0" w:rsidRPr="00CA1D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62B0" w:rsidRPr="00CA1D06">
        <w:rPr>
          <w:rFonts w:ascii="Times New Roman" w:hAnsi="Times New Roman" w:cs="Times New Roman"/>
          <w:sz w:val="28"/>
          <w:szCs w:val="28"/>
        </w:rPr>
        <w:t xml:space="preserve">, </w:t>
      </w:r>
      <w:r w:rsidR="008462B0" w:rsidRPr="00CA1D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462B0" w:rsidRPr="00CA1D06">
        <w:rPr>
          <w:rFonts w:ascii="Times New Roman" w:hAnsi="Times New Roman" w:cs="Times New Roman"/>
          <w:sz w:val="28"/>
          <w:szCs w:val="28"/>
        </w:rPr>
        <w:t xml:space="preserve"> и </w:t>
      </w:r>
      <w:r w:rsidR="008462B0" w:rsidRPr="00CA1D0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462B0" w:rsidRPr="00CA1D06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14:paraId="24F35737" w14:textId="7DAA9D2C" w:rsidR="00790229" w:rsidRPr="00CA1D06" w:rsidRDefault="008462B0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1. Монофаги</w:t>
      </w:r>
      <w:r w:rsidR="00CF230E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CF230E" w:rsidRPr="00CA1D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230E" w:rsidRPr="00CA1D06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CA1D06">
        <w:rPr>
          <w:rFonts w:ascii="Times New Roman" w:hAnsi="Times New Roman" w:cs="Times New Roman"/>
          <w:sz w:val="28"/>
          <w:szCs w:val="28"/>
        </w:rPr>
        <w:t xml:space="preserve"> (узкая</w:t>
      </w:r>
      <w:r w:rsidR="000444F6" w:rsidRPr="00CA1D06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Pr="00CA1D06">
        <w:rPr>
          <w:rFonts w:ascii="Times New Roman" w:hAnsi="Times New Roman" w:cs="Times New Roman"/>
          <w:sz w:val="28"/>
          <w:szCs w:val="28"/>
        </w:rPr>
        <w:t>) – питаются только на одном виде растения.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5984C" w14:textId="77777777" w:rsidR="00921EC3" w:rsidRPr="00CA1D06" w:rsidRDefault="008462B0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lastRenderedPageBreak/>
        <w:t>2</w:t>
      </w:r>
      <w:r w:rsidR="00962F4D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Монофаги</w:t>
      </w:r>
      <w:r w:rsidR="00921EC3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="00921EC3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II</w:t>
      </w:r>
      <w:r w:rsidR="00921EC3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степени (</w:t>
      </w:r>
      <w:r w:rsidR="002858C2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редн</w:t>
      </w: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яя</w:t>
      </w:r>
      <w:r w:rsidR="000444F6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степень</w:t>
      </w: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) – питаются растениями</w:t>
      </w:r>
      <w:r w:rsidR="00962F4D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 близкие</w:t>
      </w: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к виду </w:t>
      </w:r>
      <w:r w:rsidR="00962F4D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первому</w:t>
      </w: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рода</w:t>
      </w:r>
      <w:r w:rsidR="00962F4D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</w:p>
    <w:p w14:paraId="229061BF" w14:textId="3AB0D22D" w:rsidR="00921EC3" w:rsidRDefault="00962F4D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3. Монофаги</w:t>
      </w:r>
      <w:r w:rsidR="00921EC3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="00921EC3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III</w:t>
      </w: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степени (широкая</w:t>
      </w:r>
      <w:r w:rsidR="000444F6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степень</w:t>
      </w: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) – питаются</w:t>
      </w:r>
      <w:r w:rsid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растениями только</w:t>
      </w:r>
      <w:r w:rsidR="00921EC3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одного рода.</w:t>
      </w:r>
    </w:p>
    <w:p w14:paraId="2C7BD959" w14:textId="77777777" w:rsidR="0029762C" w:rsidRPr="00CA1D06" w:rsidRDefault="0029762C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</w:p>
    <w:p w14:paraId="18029077" w14:textId="77777777" w:rsidR="00E8698C" w:rsidRPr="00CA1D06" w:rsidRDefault="00E8698C" w:rsidP="00CA1D06">
      <w:pPr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2.1.2. Олигофаги</w:t>
      </w:r>
    </w:p>
    <w:p w14:paraId="356CE1EC" w14:textId="7873604E" w:rsidR="004203E6" w:rsidRPr="00CA1D06" w:rsidRDefault="00962F4D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В кругу кормовых растений </w:t>
      </w:r>
      <w:r w:rsidR="00E44834" w:rsidRPr="00CA1D06">
        <w:rPr>
          <w:rFonts w:ascii="Times New Roman" w:hAnsi="Times New Roman" w:cs="Times New Roman"/>
          <w:sz w:val="28"/>
          <w:szCs w:val="28"/>
        </w:rPr>
        <w:t xml:space="preserve">имеют ограниченность </w:t>
      </w:r>
      <w:r w:rsidRPr="00CA1D06">
        <w:rPr>
          <w:rFonts w:ascii="Times New Roman" w:hAnsi="Times New Roman" w:cs="Times New Roman"/>
          <w:sz w:val="28"/>
          <w:szCs w:val="28"/>
        </w:rPr>
        <w:t xml:space="preserve">олигофаги. </w:t>
      </w:r>
      <w:r w:rsidR="006776A1" w:rsidRPr="00CA1D06">
        <w:rPr>
          <w:rFonts w:ascii="Times New Roman" w:hAnsi="Times New Roman" w:cs="Times New Roman"/>
          <w:sz w:val="28"/>
          <w:szCs w:val="28"/>
        </w:rPr>
        <w:t xml:space="preserve">Они </w:t>
      </w:r>
      <w:r w:rsidRPr="00CA1D06">
        <w:rPr>
          <w:rFonts w:ascii="Times New Roman" w:hAnsi="Times New Roman" w:cs="Times New Roman"/>
          <w:sz w:val="28"/>
          <w:szCs w:val="28"/>
        </w:rPr>
        <w:t xml:space="preserve">употребляют </w:t>
      </w:r>
      <w:r w:rsidR="006776A1" w:rsidRPr="00CA1D06">
        <w:rPr>
          <w:rFonts w:ascii="Times New Roman" w:hAnsi="Times New Roman" w:cs="Times New Roman"/>
          <w:sz w:val="28"/>
          <w:szCs w:val="28"/>
        </w:rPr>
        <w:t>растения данного семейства. Олигофагов, следовательно, как и монофагов,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6776A1" w:rsidRPr="00CA1D06">
        <w:rPr>
          <w:rFonts w:ascii="Times New Roman" w:hAnsi="Times New Roman" w:cs="Times New Roman"/>
          <w:sz w:val="28"/>
          <w:szCs w:val="28"/>
        </w:rPr>
        <w:t xml:space="preserve">подразделили на олигофагов </w:t>
      </w:r>
      <w:r w:rsidR="006776A1" w:rsidRPr="00CA1D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76A1" w:rsidRPr="00CA1D06">
        <w:rPr>
          <w:rFonts w:ascii="Times New Roman" w:hAnsi="Times New Roman" w:cs="Times New Roman"/>
          <w:sz w:val="28"/>
          <w:szCs w:val="28"/>
        </w:rPr>
        <w:t xml:space="preserve">, </w:t>
      </w:r>
      <w:r w:rsidR="006776A1" w:rsidRPr="00CA1D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76A1" w:rsidRPr="00CA1D06">
        <w:rPr>
          <w:rFonts w:ascii="Times New Roman" w:hAnsi="Times New Roman" w:cs="Times New Roman"/>
          <w:sz w:val="28"/>
          <w:szCs w:val="28"/>
        </w:rPr>
        <w:t xml:space="preserve"> и </w:t>
      </w:r>
      <w:r w:rsidR="006776A1" w:rsidRPr="00CA1D0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18BA">
        <w:rPr>
          <w:rFonts w:ascii="Times New Roman" w:hAnsi="Times New Roman" w:cs="Times New Roman"/>
          <w:sz w:val="28"/>
          <w:szCs w:val="28"/>
        </w:rPr>
        <w:t xml:space="preserve"> степени (</w:t>
      </w:r>
      <w:r w:rsidR="003B18BA">
        <w:rPr>
          <w:rFonts w:ascii="Times New Roman" w:hAnsi="Times New Roman" w:cs="Times New Roman"/>
          <w:i/>
          <w:sz w:val="28"/>
          <w:szCs w:val="28"/>
        </w:rPr>
        <w:t xml:space="preserve">Павлов, </w:t>
      </w:r>
      <w:r w:rsidR="003B18BA">
        <w:rPr>
          <w:rFonts w:ascii="Times New Roman" w:hAnsi="Times New Roman" w:cs="Times New Roman"/>
          <w:sz w:val="28"/>
          <w:szCs w:val="28"/>
        </w:rPr>
        <w:t>2016</w:t>
      </w:r>
      <w:r w:rsidR="00A633F3">
        <w:rPr>
          <w:rFonts w:ascii="Times New Roman" w:hAnsi="Times New Roman" w:cs="Times New Roman"/>
          <w:sz w:val="28"/>
          <w:szCs w:val="28"/>
        </w:rPr>
        <w:t>; Медведев, Рогинская 1988</w:t>
      </w:r>
      <w:r w:rsidR="003B18BA">
        <w:rPr>
          <w:rFonts w:ascii="Times New Roman" w:hAnsi="Times New Roman" w:cs="Times New Roman"/>
          <w:sz w:val="28"/>
          <w:szCs w:val="28"/>
        </w:rPr>
        <w:t>).</w:t>
      </w:r>
    </w:p>
    <w:p w14:paraId="2D23F985" w14:textId="07ACBCAA" w:rsidR="004203E6" w:rsidRPr="00CA1D06" w:rsidRDefault="006776A1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1. Олигофаги</w:t>
      </w:r>
      <w:r w:rsidR="004203E6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4203E6" w:rsidRPr="00CA1D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D06">
        <w:rPr>
          <w:rFonts w:ascii="Times New Roman" w:hAnsi="Times New Roman" w:cs="Times New Roman"/>
          <w:sz w:val="28"/>
          <w:szCs w:val="28"/>
        </w:rPr>
        <w:t xml:space="preserve"> степени – питаются</w:t>
      </w:r>
      <w:r w:rsidR="004203E6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783977" w:rsidRPr="00CA1D06">
        <w:rPr>
          <w:rFonts w:ascii="Times New Roman" w:hAnsi="Times New Roman" w:cs="Times New Roman"/>
          <w:sz w:val="28"/>
          <w:szCs w:val="28"/>
        </w:rPr>
        <w:t>разными</w:t>
      </w:r>
      <w:r w:rsidRPr="00CA1D06">
        <w:rPr>
          <w:rFonts w:ascii="Times New Roman" w:hAnsi="Times New Roman" w:cs="Times New Roman"/>
          <w:sz w:val="28"/>
          <w:szCs w:val="28"/>
        </w:rPr>
        <w:t xml:space="preserve"> видами растений только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4203E6" w:rsidRPr="00CA1D06">
        <w:rPr>
          <w:rFonts w:ascii="Times New Roman" w:hAnsi="Times New Roman" w:cs="Times New Roman"/>
          <w:sz w:val="28"/>
          <w:szCs w:val="28"/>
        </w:rPr>
        <w:t>одного</w:t>
      </w:r>
      <w:r w:rsidRPr="00CA1D06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4203E6" w:rsidRPr="00CA1D06">
        <w:rPr>
          <w:rFonts w:ascii="Times New Roman" w:hAnsi="Times New Roman" w:cs="Times New Roman"/>
          <w:sz w:val="28"/>
          <w:szCs w:val="28"/>
        </w:rPr>
        <w:t xml:space="preserve"> семейства.</w:t>
      </w:r>
    </w:p>
    <w:p w14:paraId="5828348A" w14:textId="77777777" w:rsidR="004203E6" w:rsidRPr="00CA1D06" w:rsidRDefault="006776A1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2 Олигофаги</w:t>
      </w:r>
      <w:r w:rsidR="004203E6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4203E6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II</w:t>
      </w: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степени – питаются</w:t>
      </w:r>
      <w:r w:rsidR="004203E6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="00783977" w:rsidRPr="00CA1D06">
        <w:rPr>
          <w:rFonts w:ascii="Times New Roman" w:hAnsi="Times New Roman" w:cs="Times New Roman"/>
          <w:sz w:val="28"/>
          <w:szCs w:val="28"/>
        </w:rPr>
        <w:t>разными</w:t>
      </w:r>
      <w:r w:rsidRPr="00CA1D06">
        <w:rPr>
          <w:rFonts w:ascii="Times New Roman" w:hAnsi="Times New Roman" w:cs="Times New Roman"/>
          <w:sz w:val="28"/>
          <w:szCs w:val="28"/>
        </w:rPr>
        <w:t xml:space="preserve"> видами растений, но</w:t>
      </w:r>
      <w:r w:rsidR="004203E6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783977" w:rsidRPr="00CA1D06">
        <w:rPr>
          <w:rFonts w:ascii="Times New Roman" w:hAnsi="Times New Roman" w:cs="Times New Roman"/>
          <w:sz w:val="28"/>
          <w:szCs w:val="28"/>
        </w:rPr>
        <w:t>близких семейств первого</w:t>
      </w:r>
      <w:r w:rsidR="004203E6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="004203E6" w:rsidRPr="00CA1D06">
        <w:rPr>
          <w:rFonts w:ascii="Times New Roman" w:hAnsi="Times New Roman" w:cs="Times New Roman"/>
          <w:sz w:val="28"/>
          <w:szCs w:val="28"/>
        </w:rPr>
        <w:t>порядка.</w:t>
      </w:r>
    </w:p>
    <w:p w14:paraId="19746814" w14:textId="77777777" w:rsidR="004203E6" w:rsidRPr="00CA1D06" w:rsidRDefault="006776A1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sz w:val="28"/>
          <w:szCs w:val="28"/>
        </w:rPr>
        <w:t>3. Олигофаги</w:t>
      </w:r>
      <w:r w:rsidR="004203E6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4203E6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III</w:t>
      </w: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степени – питаются</w:t>
      </w:r>
      <w:r w:rsidR="004203E6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="00783977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разными</w:t>
      </w: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видами растений</w:t>
      </w:r>
      <w:r w:rsidR="004203E6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 имеющи</w:t>
      </w: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х</w:t>
      </w:r>
      <w:r w:rsidR="00783977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близкий порядок.</w:t>
      </w:r>
    </w:p>
    <w:p w14:paraId="21C987DB" w14:textId="77777777" w:rsidR="00A70EF7" w:rsidRPr="00CA1D06" w:rsidRDefault="00A70EF7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 природе листоеды могут столкнуться с различными условиями, которые</w:t>
      </w:r>
      <w:r w:rsidR="00CC7222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 в свою очередь,</w:t>
      </w: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="00CC7222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лияют на их поведение и пищевую специализацию.</w:t>
      </w:r>
    </w:p>
    <w:p w14:paraId="4B6DA610" w14:textId="6DF31608" w:rsidR="004A3478" w:rsidRPr="00CA1D06" w:rsidRDefault="00CC7222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Часто в биогеоценозе встречаются листоеды, </w:t>
      </w:r>
      <w:r w:rsidR="004A3478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питающиеся растениями одного семейства и растениями, </w:t>
      </w: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оторые не имеют</w:t>
      </w:r>
      <w:r w:rsidR="006776A1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родственную связь с другими. Такое питание у них называют </w:t>
      </w:r>
      <w:r w:rsidR="00A70EF7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омбинированной</w:t>
      </w:r>
      <w:r w:rsidR="003B18BA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="003B18BA">
        <w:rPr>
          <w:rFonts w:ascii="Times New Roman" w:hAnsi="Times New Roman" w:cs="Times New Roman"/>
          <w:sz w:val="28"/>
          <w:szCs w:val="28"/>
        </w:rPr>
        <w:t>(</w:t>
      </w:r>
      <w:r w:rsidR="003B18BA">
        <w:rPr>
          <w:rFonts w:ascii="Times New Roman" w:hAnsi="Times New Roman" w:cs="Times New Roman"/>
          <w:i/>
          <w:sz w:val="28"/>
          <w:szCs w:val="28"/>
        </w:rPr>
        <w:t xml:space="preserve">Павлов, </w:t>
      </w:r>
      <w:r w:rsidR="003B18BA">
        <w:rPr>
          <w:rFonts w:ascii="Times New Roman" w:hAnsi="Times New Roman" w:cs="Times New Roman"/>
          <w:sz w:val="28"/>
          <w:szCs w:val="28"/>
        </w:rPr>
        <w:t>2016).</w:t>
      </w:r>
    </w:p>
    <w:p w14:paraId="488894EB" w14:textId="4B539298" w:rsidR="00A70EF7" w:rsidRPr="00CA1D06" w:rsidRDefault="00A70EF7" w:rsidP="003B18BA">
      <w:pPr>
        <w:tabs>
          <w:tab w:val="left" w:pos="5250"/>
        </w:tabs>
        <w:spacing w:before="240" w:after="0" w:line="360" w:lineRule="auto"/>
        <w:ind w:firstLine="72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 процессе развития листоедов, от личинки до имаго, питание растениями постепенно меняется. Это наблюдается практически у всех и носит название онтогенетич</w:t>
      </w:r>
      <w:r w:rsidR="003B18BA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еская, или временная олигофагия </w:t>
      </w:r>
      <w:r w:rsidR="003B18BA">
        <w:rPr>
          <w:rFonts w:ascii="Times New Roman" w:hAnsi="Times New Roman" w:cs="Times New Roman"/>
          <w:sz w:val="28"/>
          <w:szCs w:val="28"/>
        </w:rPr>
        <w:t>(</w:t>
      </w:r>
      <w:r w:rsidR="003B18BA">
        <w:rPr>
          <w:rFonts w:ascii="Times New Roman" w:hAnsi="Times New Roman" w:cs="Times New Roman"/>
          <w:i/>
          <w:sz w:val="28"/>
          <w:szCs w:val="28"/>
        </w:rPr>
        <w:t xml:space="preserve">Павлов, </w:t>
      </w:r>
      <w:r w:rsidR="003B18BA">
        <w:rPr>
          <w:rFonts w:ascii="Times New Roman" w:hAnsi="Times New Roman" w:cs="Times New Roman"/>
          <w:sz w:val="28"/>
          <w:szCs w:val="28"/>
        </w:rPr>
        <w:t>2016).</w:t>
      </w:r>
    </w:p>
    <w:p w14:paraId="3AC5E4CC" w14:textId="3BC1B9D7" w:rsidR="000C14A7" w:rsidRPr="00CA1D06" w:rsidRDefault="00A70EF7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Листоед, попадая в другую часть ареала, способен заменить одно кормовое растение, которым он питался на исходной территории, на другое</w:t>
      </w:r>
      <w:r w:rsidR="00CC7222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, </w:t>
      </w: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новое. При таком </w:t>
      </w:r>
      <w:r w:rsidR="00CC7222"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событии </w:t>
      </w: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у них будет развиваться локальная, и</w:t>
      </w:r>
      <w:r w:rsidR="003B18BA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ли пространственная олигофагия </w:t>
      </w:r>
      <w:r w:rsidR="003B18BA">
        <w:rPr>
          <w:rFonts w:ascii="Times New Roman" w:hAnsi="Times New Roman" w:cs="Times New Roman"/>
          <w:sz w:val="28"/>
          <w:szCs w:val="28"/>
        </w:rPr>
        <w:t>(</w:t>
      </w:r>
      <w:r w:rsidR="003B18BA">
        <w:rPr>
          <w:rFonts w:ascii="Times New Roman" w:hAnsi="Times New Roman" w:cs="Times New Roman"/>
          <w:i/>
          <w:sz w:val="28"/>
          <w:szCs w:val="28"/>
        </w:rPr>
        <w:t xml:space="preserve">Павлов, </w:t>
      </w:r>
      <w:r w:rsidR="003B18BA">
        <w:rPr>
          <w:rFonts w:ascii="Times New Roman" w:hAnsi="Times New Roman" w:cs="Times New Roman"/>
          <w:sz w:val="28"/>
          <w:szCs w:val="28"/>
        </w:rPr>
        <w:t>2016).</w:t>
      </w:r>
    </w:p>
    <w:p w14:paraId="54E72F63" w14:textId="77777777" w:rsidR="00ED22E9" w:rsidRPr="00CA1D06" w:rsidRDefault="00ED22E9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lastRenderedPageBreak/>
        <w:t xml:space="preserve">К олигофагам относятся как имаго, так и личинки. Отличительным признаком при этом является охват различных форм сосудистых растений. Имаго имеет значительный диапазон, чем личиночная стадия. </w:t>
      </w:r>
    </w:p>
    <w:p w14:paraId="77895877" w14:textId="77777777" w:rsidR="0029762C" w:rsidRPr="00CA1D06" w:rsidRDefault="0029762C" w:rsidP="00CA1D06">
      <w:pPr>
        <w:tabs>
          <w:tab w:val="left" w:pos="5250"/>
        </w:tabs>
        <w:spacing w:after="0" w:line="360" w:lineRule="auto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</w:p>
    <w:p w14:paraId="7C1FBFD4" w14:textId="77777777" w:rsidR="00E8698C" w:rsidRPr="00CA1D06" w:rsidRDefault="00E8698C" w:rsidP="00CA1D06">
      <w:pPr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2.1.3. Полифаги</w:t>
      </w:r>
    </w:p>
    <w:p w14:paraId="690F1688" w14:textId="1E399737" w:rsidR="00312D09" w:rsidRPr="00CA1D06" w:rsidRDefault="00CC7222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Самыми обширными типами являются полифаги. </w:t>
      </w:r>
      <w:r w:rsidR="00040D45" w:rsidRPr="00CA1D06">
        <w:rPr>
          <w:rFonts w:ascii="Times New Roman" w:hAnsi="Times New Roman" w:cs="Times New Roman"/>
          <w:sz w:val="28"/>
          <w:szCs w:val="28"/>
        </w:rPr>
        <w:t>В их</w:t>
      </w:r>
      <w:r w:rsidR="004978B9" w:rsidRPr="00CA1D06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040D45" w:rsidRPr="00CA1D06">
        <w:rPr>
          <w:rFonts w:ascii="Times New Roman" w:hAnsi="Times New Roman" w:cs="Times New Roman"/>
          <w:sz w:val="28"/>
          <w:szCs w:val="28"/>
        </w:rPr>
        <w:t xml:space="preserve"> входят растения</w:t>
      </w:r>
      <w:r w:rsidR="00312D09" w:rsidRPr="00CA1D06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0558B5">
        <w:rPr>
          <w:rFonts w:ascii="Times New Roman" w:hAnsi="Times New Roman" w:cs="Times New Roman"/>
          <w:sz w:val="28"/>
          <w:szCs w:val="28"/>
        </w:rPr>
        <w:t xml:space="preserve"> семейств и видов (</w:t>
      </w:r>
      <w:r w:rsidR="000558B5">
        <w:rPr>
          <w:rFonts w:ascii="Times New Roman" w:hAnsi="Times New Roman" w:cs="Times New Roman"/>
          <w:i/>
          <w:sz w:val="28"/>
          <w:szCs w:val="28"/>
        </w:rPr>
        <w:t xml:space="preserve">Павлов, </w:t>
      </w:r>
      <w:r w:rsidR="000558B5">
        <w:rPr>
          <w:rFonts w:ascii="Times New Roman" w:hAnsi="Times New Roman" w:cs="Times New Roman"/>
          <w:sz w:val="28"/>
          <w:szCs w:val="28"/>
        </w:rPr>
        <w:t>2016).</w:t>
      </w:r>
      <w:r w:rsidR="00040D45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654090" w:rsidRPr="00CA1D06">
        <w:rPr>
          <w:rFonts w:ascii="Times New Roman" w:hAnsi="Times New Roman" w:cs="Times New Roman"/>
          <w:sz w:val="28"/>
          <w:szCs w:val="28"/>
        </w:rPr>
        <w:t>Однако</w:t>
      </w:r>
      <w:r w:rsidR="00040D45" w:rsidRPr="00CA1D06">
        <w:rPr>
          <w:rFonts w:ascii="Times New Roman" w:hAnsi="Times New Roman" w:cs="Times New Roman"/>
          <w:sz w:val="28"/>
          <w:szCs w:val="28"/>
        </w:rPr>
        <w:t xml:space="preserve"> по </w:t>
      </w:r>
      <w:r w:rsidR="00312D09" w:rsidRPr="00CA1D06">
        <w:rPr>
          <w:rFonts w:ascii="Times New Roman" w:hAnsi="Times New Roman" w:cs="Times New Roman"/>
          <w:sz w:val="28"/>
          <w:szCs w:val="28"/>
        </w:rPr>
        <w:t xml:space="preserve">употреблению в пищу сосудистых растений </w:t>
      </w:r>
      <w:r w:rsidR="005346D6" w:rsidRPr="00CA1D06">
        <w:rPr>
          <w:rFonts w:ascii="Times New Roman" w:hAnsi="Times New Roman" w:cs="Times New Roman"/>
          <w:sz w:val="28"/>
          <w:szCs w:val="28"/>
        </w:rPr>
        <w:t>с разл</w:t>
      </w:r>
      <w:r w:rsidR="00040D45" w:rsidRPr="00CA1D06">
        <w:rPr>
          <w:rFonts w:ascii="Times New Roman" w:hAnsi="Times New Roman" w:cs="Times New Roman"/>
          <w:sz w:val="28"/>
          <w:szCs w:val="28"/>
        </w:rPr>
        <w:t>ич</w:t>
      </w:r>
      <w:r w:rsidR="00654090" w:rsidRPr="00CA1D06">
        <w:rPr>
          <w:rFonts w:ascii="Times New Roman" w:hAnsi="Times New Roman" w:cs="Times New Roman"/>
          <w:sz w:val="28"/>
          <w:szCs w:val="28"/>
        </w:rPr>
        <w:t>ным набором классов (однодольных и двудольных</w:t>
      </w:r>
      <w:r w:rsidR="00040D45" w:rsidRPr="00CA1D06">
        <w:rPr>
          <w:rFonts w:ascii="Times New Roman" w:hAnsi="Times New Roman" w:cs="Times New Roman"/>
          <w:sz w:val="28"/>
          <w:szCs w:val="28"/>
        </w:rPr>
        <w:t>), полифагов подразделяют</w:t>
      </w:r>
      <w:r w:rsidR="005346D6" w:rsidRPr="00CA1D06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02E05C9E" w14:textId="20B55BE5" w:rsidR="005346D6" w:rsidRPr="00CA1D06" w:rsidRDefault="00040D45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1. Полифаги</w:t>
      </w:r>
      <w:r w:rsidR="005346D6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5346D6" w:rsidRPr="00CA1D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D06">
        <w:rPr>
          <w:rFonts w:ascii="Times New Roman" w:hAnsi="Times New Roman" w:cs="Times New Roman"/>
          <w:sz w:val="28"/>
          <w:szCs w:val="28"/>
        </w:rPr>
        <w:t xml:space="preserve"> степени – питаются разными по систематике видами и семействами растениями, но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>только одного класса;</w:t>
      </w:r>
    </w:p>
    <w:p w14:paraId="744DBA84" w14:textId="77777777" w:rsidR="004978B9" w:rsidRPr="00CA1D06" w:rsidRDefault="00040D45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2. Полифаги</w:t>
      </w:r>
      <w:r w:rsidR="005346D6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5346D6" w:rsidRPr="00CA1D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1D06">
        <w:rPr>
          <w:rFonts w:ascii="Times New Roman" w:hAnsi="Times New Roman" w:cs="Times New Roman"/>
          <w:sz w:val="28"/>
          <w:szCs w:val="28"/>
        </w:rPr>
        <w:t xml:space="preserve"> степени – питаются теми же растениями, как и предыдущей степени, но разных классов. </w:t>
      </w:r>
    </w:p>
    <w:p w14:paraId="64F93EBB" w14:textId="77777777" w:rsidR="00CF422B" w:rsidRPr="00CA1D06" w:rsidRDefault="00CF422B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Такое разделение полифагов производится чаще всего на полевых исследованиях во время наблюдения за листоедами на каком-либо растении. </w:t>
      </w:r>
    </w:p>
    <w:p w14:paraId="53C9909A" w14:textId="77777777" w:rsidR="00DC3DC1" w:rsidRPr="00CA1D06" w:rsidRDefault="00DC3DC1" w:rsidP="00CA1D06">
      <w:pPr>
        <w:tabs>
          <w:tab w:val="left" w:pos="52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D468C" w14:textId="19560259" w:rsidR="00CF422B" w:rsidRPr="00CA1D06" w:rsidRDefault="00CF422B" w:rsidP="00CA1D06">
      <w:pPr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2.1.4. Разнообразие питани</w:t>
      </w:r>
      <w:r w:rsidR="0029762C">
        <w:rPr>
          <w:rFonts w:ascii="Times New Roman" w:hAnsi="Times New Roman" w:cs="Times New Roman"/>
          <w:sz w:val="28"/>
          <w:szCs w:val="28"/>
        </w:rPr>
        <w:t>я</w:t>
      </w:r>
    </w:p>
    <w:p w14:paraId="56486A8F" w14:textId="7495A6B7" w:rsidR="00A232EB" w:rsidRPr="00CA1D06" w:rsidRDefault="004978B9" w:rsidP="000558B5">
      <w:pPr>
        <w:tabs>
          <w:tab w:val="left" w:pos="5250"/>
        </w:tabs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sz w:val="28"/>
          <w:szCs w:val="28"/>
        </w:rPr>
        <w:t>Помимо</w:t>
      </w:r>
      <w:r w:rsidR="00CF422B" w:rsidRPr="00CA1D06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BA2935" w:rsidRPr="00CA1D06">
        <w:rPr>
          <w:rFonts w:ascii="Times New Roman" w:hAnsi="Times New Roman" w:cs="Times New Roman"/>
          <w:sz w:val="28"/>
          <w:szCs w:val="28"/>
        </w:rPr>
        <w:t xml:space="preserve">представленных типов </w:t>
      </w:r>
      <w:r w:rsidR="003D06DB" w:rsidRPr="00CA1D06">
        <w:rPr>
          <w:rFonts w:ascii="Times New Roman" w:hAnsi="Times New Roman" w:cs="Times New Roman"/>
          <w:sz w:val="28"/>
          <w:szCs w:val="28"/>
        </w:rPr>
        <w:t>пищевой специализации листоедов, многие зоо</w:t>
      </w:r>
      <w:r w:rsidR="000444F6" w:rsidRPr="00CA1D06">
        <w:rPr>
          <w:rFonts w:ascii="Times New Roman" w:hAnsi="Times New Roman" w:cs="Times New Roman"/>
          <w:sz w:val="28"/>
          <w:szCs w:val="28"/>
        </w:rPr>
        <w:t>логи отмечают такой вид питания, как факультативная</w:t>
      </w:r>
      <w:r w:rsidR="003D06DB" w:rsidRPr="00CA1D06">
        <w:rPr>
          <w:rFonts w:ascii="Times New Roman" w:hAnsi="Times New Roman" w:cs="Times New Roman"/>
          <w:sz w:val="28"/>
          <w:szCs w:val="28"/>
        </w:rPr>
        <w:t xml:space="preserve"> ант</w:t>
      </w:r>
      <w:r w:rsidR="000444F6" w:rsidRPr="00CA1D06">
        <w:rPr>
          <w:rFonts w:ascii="Times New Roman" w:hAnsi="Times New Roman" w:cs="Times New Roman"/>
          <w:sz w:val="28"/>
          <w:szCs w:val="28"/>
        </w:rPr>
        <w:t>офилия</w:t>
      </w:r>
      <w:r w:rsidR="000558B5">
        <w:rPr>
          <w:rFonts w:ascii="Times New Roman" w:hAnsi="Times New Roman" w:cs="Times New Roman"/>
          <w:sz w:val="28"/>
          <w:szCs w:val="28"/>
        </w:rPr>
        <w:t xml:space="preserve"> (</w:t>
      </w:r>
      <w:r w:rsidR="000558B5">
        <w:rPr>
          <w:rFonts w:ascii="Times New Roman" w:hAnsi="Times New Roman" w:cs="Times New Roman"/>
          <w:i/>
          <w:sz w:val="28"/>
          <w:szCs w:val="28"/>
        </w:rPr>
        <w:t xml:space="preserve">Павлов, </w:t>
      </w:r>
      <w:r w:rsidR="000558B5">
        <w:rPr>
          <w:rFonts w:ascii="Times New Roman" w:hAnsi="Times New Roman" w:cs="Times New Roman"/>
          <w:sz w:val="28"/>
          <w:szCs w:val="28"/>
        </w:rPr>
        <w:t xml:space="preserve">2016). </w:t>
      </w:r>
      <w:r w:rsidR="003D06DB" w:rsidRPr="00CA1D06">
        <w:rPr>
          <w:rFonts w:ascii="Times New Roman" w:hAnsi="Times New Roman" w:cs="Times New Roman"/>
          <w:sz w:val="28"/>
          <w:szCs w:val="28"/>
        </w:rPr>
        <w:t>Такое питание сопровождается потреблением в</w:t>
      </w:r>
      <w:r w:rsidR="000558B5">
        <w:rPr>
          <w:rFonts w:ascii="Times New Roman" w:hAnsi="Times New Roman" w:cs="Times New Roman"/>
          <w:sz w:val="28"/>
          <w:szCs w:val="28"/>
        </w:rPr>
        <w:t xml:space="preserve"> пищу пыльцу цветковых растений.</w:t>
      </w:r>
      <w:r w:rsidR="003D06DB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A232EB" w:rsidRPr="00CA1D06">
        <w:rPr>
          <w:rFonts w:ascii="Times New Roman" w:hAnsi="Times New Roman" w:cs="Times New Roman"/>
          <w:sz w:val="28"/>
          <w:szCs w:val="28"/>
        </w:rPr>
        <w:t>Од</w:t>
      </w:r>
      <w:r w:rsidR="00CE3831" w:rsidRPr="00CA1D06">
        <w:rPr>
          <w:rFonts w:ascii="Times New Roman" w:hAnsi="Times New Roman" w:cs="Times New Roman"/>
          <w:sz w:val="28"/>
          <w:szCs w:val="28"/>
        </w:rPr>
        <w:t>нако</w:t>
      </w:r>
      <w:r w:rsidR="00A232EB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CE3831" w:rsidRPr="00CA1D06">
        <w:rPr>
          <w:rFonts w:ascii="Times New Roman" w:hAnsi="Times New Roman" w:cs="Times New Roman"/>
          <w:sz w:val="28"/>
          <w:szCs w:val="28"/>
        </w:rPr>
        <w:t xml:space="preserve">антофаги </w:t>
      </w:r>
      <w:r w:rsidR="00A232EB" w:rsidRPr="00CA1D06">
        <w:rPr>
          <w:rFonts w:ascii="Times New Roman" w:hAnsi="Times New Roman" w:cs="Times New Roman"/>
          <w:sz w:val="28"/>
          <w:szCs w:val="28"/>
        </w:rPr>
        <w:t xml:space="preserve">непостоянно используют пыльцу в рацион питания, помимо нее в большем количестве входят вегетативные части растения. Некоторым примером таких представителей является род </w:t>
      </w:r>
      <w:r w:rsidR="00A232EB" w:rsidRPr="00CA1D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Cryptocephalinae, </w:t>
      </w:r>
      <w:r w:rsidR="00A232EB" w:rsidRPr="00CA1D06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емый на бутонах цветковых растений.</w:t>
      </w:r>
    </w:p>
    <w:p w14:paraId="332CD9F9" w14:textId="10F68203" w:rsidR="00761FA3" w:rsidRPr="00CA1D06" w:rsidRDefault="00451B9D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В некоторых частях России </w:t>
      </w:r>
      <w:r w:rsidR="00D045E5" w:rsidRPr="00CA1D06">
        <w:rPr>
          <w:rFonts w:ascii="Times New Roman" w:hAnsi="Times New Roman" w:cs="Times New Roman"/>
          <w:sz w:val="28"/>
          <w:szCs w:val="28"/>
        </w:rPr>
        <w:t>и других странах встречае</w:t>
      </w:r>
      <w:r w:rsidRPr="00CA1D06">
        <w:rPr>
          <w:rFonts w:ascii="Times New Roman" w:hAnsi="Times New Roman" w:cs="Times New Roman"/>
          <w:sz w:val="28"/>
          <w:szCs w:val="28"/>
        </w:rPr>
        <w:t>тся в оч</w:t>
      </w:r>
      <w:r w:rsidR="00D045E5" w:rsidRPr="00CA1D06">
        <w:rPr>
          <w:rFonts w:ascii="Times New Roman" w:hAnsi="Times New Roman" w:cs="Times New Roman"/>
          <w:sz w:val="28"/>
          <w:szCs w:val="28"/>
        </w:rPr>
        <w:t>ень малочисленном виде насекомые</w:t>
      </w:r>
      <w:r w:rsidRPr="00CA1D06">
        <w:rPr>
          <w:rFonts w:ascii="Times New Roman" w:hAnsi="Times New Roman" w:cs="Times New Roman"/>
          <w:sz w:val="28"/>
          <w:szCs w:val="28"/>
        </w:rPr>
        <w:t>, поедающие мертвые ткани сосудистых растений, например опавшие листьев</w:t>
      </w:r>
      <w:r w:rsidR="00D045E5" w:rsidRPr="00CA1D06">
        <w:rPr>
          <w:rFonts w:ascii="Times New Roman" w:hAnsi="Times New Roman" w:cs="Times New Roman"/>
          <w:sz w:val="28"/>
          <w:szCs w:val="28"/>
        </w:rPr>
        <w:t xml:space="preserve"> или трупами животных</w:t>
      </w:r>
      <w:r w:rsidRPr="00CA1D06">
        <w:rPr>
          <w:rFonts w:ascii="Times New Roman" w:hAnsi="Times New Roman" w:cs="Times New Roman"/>
          <w:sz w:val="28"/>
          <w:szCs w:val="28"/>
        </w:rPr>
        <w:t xml:space="preserve">. Их </w:t>
      </w:r>
      <w:r w:rsidR="006F5CB8" w:rsidRPr="00CA1D06">
        <w:rPr>
          <w:rFonts w:ascii="Times New Roman" w:hAnsi="Times New Roman" w:cs="Times New Roman"/>
          <w:sz w:val="28"/>
          <w:szCs w:val="28"/>
        </w:rPr>
        <w:t>на</w:t>
      </w:r>
      <w:r w:rsidRPr="00CA1D06">
        <w:rPr>
          <w:rFonts w:ascii="Times New Roman" w:hAnsi="Times New Roman" w:cs="Times New Roman"/>
          <w:sz w:val="28"/>
          <w:szCs w:val="28"/>
        </w:rPr>
        <w:t>зывают фитофагами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>и сапрофагами. Характер</w:t>
      </w:r>
      <w:r w:rsidR="00D045E5" w:rsidRPr="00CA1D06">
        <w:rPr>
          <w:rFonts w:ascii="Times New Roman" w:hAnsi="Times New Roman" w:cs="Times New Roman"/>
          <w:sz w:val="28"/>
          <w:szCs w:val="28"/>
        </w:rPr>
        <w:t>но в большем случае для личинок</w:t>
      </w:r>
      <w:r w:rsidR="006F5CB8" w:rsidRPr="00CA1D06">
        <w:rPr>
          <w:rFonts w:ascii="Times New Roman" w:hAnsi="Times New Roman" w:cs="Times New Roman"/>
          <w:sz w:val="28"/>
          <w:szCs w:val="28"/>
        </w:rPr>
        <w:t xml:space="preserve">, обитающих в почвенной зоне. </w:t>
      </w:r>
      <w:r w:rsidR="00D045E5" w:rsidRPr="00CA1D06">
        <w:rPr>
          <w:rFonts w:ascii="Times New Roman" w:hAnsi="Times New Roman" w:cs="Times New Roman"/>
          <w:sz w:val="28"/>
          <w:szCs w:val="28"/>
        </w:rPr>
        <w:t xml:space="preserve">К ним относятся </w:t>
      </w:r>
      <w:r w:rsidR="002858C2" w:rsidRPr="00CA1D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Clytrinae </w:t>
      </w:r>
      <w:r w:rsidR="002858C2" w:rsidRPr="00CA1D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55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58B5" w:rsidRPr="000558B5">
        <w:rPr>
          <w:rFonts w:ascii="Times New Roman" w:hAnsi="Times New Roman" w:cs="Times New Roman"/>
          <w:i/>
          <w:color w:val="000000"/>
          <w:sz w:val="28"/>
          <w:szCs w:val="28"/>
        </w:rPr>
        <w:t>Donaciinae</w:t>
      </w:r>
      <w:r w:rsidR="000558B5" w:rsidRPr="000558B5">
        <w:t xml:space="preserve"> </w:t>
      </w:r>
      <w:r w:rsidR="000558B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558B5" w:rsidRPr="00187E3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Беньковский</w:t>
      </w:r>
      <w:r w:rsidR="000558B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2015).</w:t>
      </w:r>
    </w:p>
    <w:p w14:paraId="5AB3001E" w14:textId="02A4FC86" w:rsidR="002C382C" w:rsidRPr="00CA1D06" w:rsidRDefault="00FB7FF6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Пищевая специализация листоедов</w:t>
      </w:r>
      <w:r w:rsidR="006F5CB8" w:rsidRPr="00CA1D06">
        <w:rPr>
          <w:rStyle w:val="fontstyle01"/>
          <w:rFonts w:ascii="Times New Roman" w:hAnsi="Times New Roman" w:cs="Times New Roman"/>
          <w:sz w:val="28"/>
          <w:szCs w:val="28"/>
        </w:rPr>
        <w:t xml:space="preserve"> имеет большое разнообразие. Именно такая классификация способствует уменьшению развития</w:t>
      </w:r>
      <w:r w:rsidRPr="00CA1D06">
        <w:rPr>
          <w:rStyle w:val="fontstyle01"/>
          <w:rFonts w:ascii="Times New Roman" w:hAnsi="Times New Roman" w:cs="Times New Roman"/>
          <w:sz w:val="28"/>
          <w:szCs w:val="28"/>
        </w:rPr>
        <w:t xml:space="preserve"> конкуренции между</w:t>
      </w:r>
      <w:r w:rsidR="00C612DE" w:rsidRPr="00CA1D06">
        <w:rPr>
          <w:rStyle w:val="fontstyle01"/>
          <w:rFonts w:ascii="Times New Roman" w:hAnsi="Times New Roman" w:cs="Times New Roman"/>
          <w:sz w:val="28"/>
          <w:szCs w:val="28"/>
        </w:rPr>
        <w:t xml:space="preserve"> насекомыми за свое ко</w:t>
      </w:r>
      <w:r w:rsidR="00A97685" w:rsidRPr="00CA1D06">
        <w:rPr>
          <w:rStyle w:val="fontstyle01"/>
          <w:rFonts w:ascii="Times New Roman" w:hAnsi="Times New Roman" w:cs="Times New Roman"/>
          <w:sz w:val="28"/>
          <w:szCs w:val="28"/>
        </w:rPr>
        <w:t>р</w:t>
      </w:r>
      <w:r w:rsidR="00C612DE" w:rsidRPr="00CA1D06">
        <w:rPr>
          <w:rStyle w:val="fontstyle01"/>
          <w:rFonts w:ascii="Times New Roman" w:hAnsi="Times New Roman" w:cs="Times New Roman"/>
          <w:sz w:val="28"/>
          <w:szCs w:val="28"/>
        </w:rPr>
        <w:t>мовое растение.</w:t>
      </w:r>
      <w:r w:rsidR="00CA1D0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14:paraId="201876DC" w14:textId="77D25863" w:rsidR="00ED67CB" w:rsidRPr="00CA1D06" w:rsidRDefault="00ED67CB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Также можно выделить обязательное и дополнительное питание. Обязательное питание, или регулярное – потребление растений на разной стадии развития для их существования. У личинок такое питание примерное составляет 44%,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>неполовозрелых - 34%,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>спаривающих - 7%,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325C1F">
        <w:rPr>
          <w:rFonts w:ascii="Times New Roman" w:hAnsi="Times New Roman" w:cs="Times New Roman"/>
          <w:sz w:val="28"/>
          <w:szCs w:val="28"/>
        </w:rPr>
        <w:t>оплодотворенных - 39% (Павлов, 2016).</w:t>
      </w:r>
    </w:p>
    <w:p w14:paraId="6594A857" w14:textId="1A0CA784" w:rsidR="00ED67CB" w:rsidRPr="00CA1D06" w:rsidRDefault="00ED67CB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Дополнительное питание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>– потребление растений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>насекомыми после выхода из куколки, в целях достижения половой зрелости. Обычно молодые особи питаются при таком питании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>в течение 5-10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325C1F">
        <w:rPr>
          <w:rFonts w:ascii="Times New Roman" w:hAnsi="Times New Roman" w:cs="Times New Roman"/>
          <w:sz w:val="28"/>
          <w:szCs w:val="28"/>
        </w:rPr>
        <w:t xml:space="preserve">дней </w:t>
      </w:r>
      <w:r w:rsidR="00325C1F" w:rsidRPr="00325C1F">
        <w:rPr>
          <w:rFonts w:ascii="Times New Roman" w:hAnsi="Times New Roman" w:cs="Times New Roman"/>
          <w:i/>
          <w:sz w:val="28"/>
          <w:szCs w:val="28"/>
        </w:rPr>
        <w:t>(П</w:t>
      </w:r>
      <w:r w:rsidR="009C6C30">
        <w:rPr>
          <w:rFonts w:ascii="Times New Roman" w:hAnsi="Times New Roman" w:cs="Times New Roman"/>
          <w:i/>
          <w:sz w:val="28"/>
          <w:szCs w:val="28"/>
        </w:rPr>
        <w:t>а</w:t>
      </w:r>
      <w:r w:rsidR="00325C1F" w:rsidRPr="00325C1F">
        <w:rPr>
          <w:rFonts w:ascii="Times New Roman" w:hAnsi="Times New Roman" w:cs="Times New Roman"/>
          <w:i/>
          <w:sz w:val="28"/>
          <w:szCs w:val="28"/>
        </w:rPr>
        <w:t>влов,</w:t>
      </w:r>
      <w:r w:rsidR="00325C1F">
        <w:rPr>
          <w:rFonts w:ascii="Times New Roman" w:hAnsi="Times New Roman" w:cs="Times New Roman"/>
          <w:sz w:val="28"/>
          <w:szCs w:val="28"/>
        </w:rPr>
        <w:t>2016).</w:t>
      </w:r>
    </w:p>
    <w:p w14:paraId="130B0A51" w14:textId="2AF15A4F" w:rsidR="00ED67CB" w:rsidRPr="00CA1D06" w:rsidRDefault="00ED67CB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Вопрос о том, как листоеды ориентируются в пространстве при писке оптимального для них местообитания с благоприятным микроклиматом и пищей, интересует многих. В данной случае у листоедов можно выделить две ориентации - </w:t>
      </w:r>
      <w:r w:rsidRPr="00CA1D06">
        <w:rPr>
          <w:rStyle w:val="fontstyle01"/>
          <w:rFonts w:ascii="Times New Roman" w:hAnsi="Times New Roman" w:cs="Times New Roman"/>
          <w:sz w:val="28"/>
          <w:szCs w:val="28"/>
        </w:rPr>
        <w:t>дистантную</w:t>
      </w:r>
      <w:r w:rsidRPr="00CA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D06">
        <w:rPr>
          <w:rStyle w:val="fontstyle01"/>
          <w:rFonts w:ascii="Times New Roman" w:hAnsi="Times New Roman" w:cs="Times New Roman"/>
          <w:sz w:val="28"/>
          <w:szCs w:val="28"/>
        </w:rPr>
        <w:t>ольфакторную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 xml:space="preserve">и контактную </w:t>
      </w:r>
      <w:r w:rsidR="00325C1F">
        <w:rPr>
          <w:rStyle w:val="fontstyle01"/>
          <w:rFonts w:ascii="Times New Roman" w:hAnsi="Times New Roman" w:cs="Times New Roman"/>
          <w:sz w:val="28"/>
          <w:szCs w:val="28"/>
        </w:rPr>
        <w:t>ольфакторную (Павлов, 2016).</w:t>
      </w:r>
    </w:p>
    <w:p w14:paraId="299790CE" w14:textId="6A128FAA" w:rsidR="00ED67CB" w:rsidRPr="00CA1D06" w:rsidRDefault="00ED67CB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При </w:t>
      </w:r>
      <w:r w:rsidRPr="00CA1D06">
        <w:rPr>
          <w:rStyle w:val="fontstyle01"/>
          <w:rFonts w:ascii="Times New Roman" w:hAnsi="Times New Roman" w:cs="Times New Roman"/>
          <w:sz w:val="28"/>
          <w:szCs w:val="28"/>
        </w:rPr>
        <w:t>дистантной</w:t>
      </w:r>
      <w:r w:rsidRPr="00CA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D06">
        <w:rPr>
          <w:rStyle w:val="fontstyle01"/>
          <w:rFonts w:ascii="Times New Roman" w:hAnsi="Times New Roman" w:cs="Times New Roman"/>
          <w:sz w:val="28"/>
          <w:szCs w:val="28"/>
        </w:rPr>
        <w:t>ольфакторной ориентации насекомые в основном используют антенны, расположенные у них выше уровня своих глаз. Благодаря им</w:t>
      </w:r>
      <w:r w:rsidR="00CA1D0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 xml:space="preserve">они могут на расстоянии определить, где находится то или растение по пахучим частичкам растения (нектар). По отношению к разным расстояниям от нужного биотопа, эту группу делят на подгруппы – грубую и тонкую. </w:t>
      </w:r>
    </w:p>
    <w:p w14:paraId="369AFE56" w14:textId="7838954E" w:rsidR="00ED67CB" w:rsidRPr="00CA1D06" w:rsidRDefault="00ED67CB" w:rsidP="00CA1D06">
      <w:pPr>
        <w:spacing w:after="0" w:line="360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При грубой </w:t>
      </w:r>
      <w:r w:rsidRPr="00CA1D06">
        <w:rPr>
          <w:rStyle w:val="fontstyle01"/>
          <w:rFonts w:ascii="Times New Roman" w:hAnsi="Times New Roman" w:cs="Times New Roman"/>
          <w:sz w:val="28"/>
          <w:szCs w:val="28"/>
        </w:rPr>
        <w:t>дистантной</w:t>
      </w:r>
      <w:r w:rsidRPr="00CA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D06">
        <w:rPr>
          <w:rStyle w:val="fontstyle01"/>
          <w:rFonts w:ascii="Times New Roman" w:hAnsi="Times New Roman" w:cs="Times New Roman"/>
          <w:sz w:val="28"/>
          <w:szCs w:val="28"/>
        </w:rPr>
        <w:t>ольфакторной ориентации листоеды определяют привычное для них местообитание от</w:t>
      </w:r>
      <w:r w:rsidR="00CA1D0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Style w:val="fontstyle01"/>
          <w:rFonts w:ascii="Times New Roman" w:hAnsi="Times New Roman" w:cs="Times New Roman"/>
          <w:sz w:val="28"/>
          <w:szCs w:val="28"/>
        </w:rPr>
        <w:t>нескольких десятков метров в пространстве.</w:t>
      </w:r>
      <w:r w:rsidR="00CA1D0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Style w:val="fontstyle01"/>
          <w:rFonts w:ascii="Times New Roman" w:hAnsi="Times New Roman" w:cs="Times New Roman"/>
          <w:sz w:val="28"/>
          <w:szCs w:val="28"/>
        </w:rPr>
        <w:t xml:space="preserve">Данный биотоп должен обладать оптимальным содержанием того или иного растения (дерево, кустарник, трава) и благоприятным микроклиматом (температура, влажность), позволяющий особям жить на территории. </w:t>
      </w:r>
    </w:p>
    <w:p w14:paraId="731BF85D" w14:textId="77777777" w:rsidR="00ED67CB" w:rsidRPr="00CA1D06" w:rsidRDefault="00ED67CB" w:rsidP="00CA1D06">
      <w:pPr>
        <w:spacing w:after="0" w:line="360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CA1D06">
        <w:rPr>
          <w:rStyle w:val="fontstyle01"/>
          <w:rFonts w:ascii="Times New Roman" w:hAnsi="Times New Roman" w:cs="Times New Roman"/>
          <w:sz w:val="28"/>
          <w:szCs w:val="28"/>
        </w:rPr>
        <w:t>При тонкой дистантной</w:t>
      </w:r>
      <w:r w:rsidRPr="00CA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D06">
        <w:rPr>
          <w:rStyle w:val="fontstyle01"/>
          <w:rFonts w:ascii="Times New Roman" w:hAnsi="Times New Roman" w:cs="Times New Roman"/>
          <w:sz w:val="28"/>
          <w:szCs w:val="28"/>
        </w:rPr>
        <w:t xml:space="preserve">ольфакторной ориентации листоеды, уже находясь в своем биотопе, находят кормовое растение и кормятся им. По сравнению с предыдущей подгруппой, здесь поиск осуществляется от 5 до 15 </w:t>
      </w:r>
      <w:r w:rsidRPr="00CA1D06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метров. Если же расстояние будет больше, то листоеды будут ошибаться в направлении растительности. </w:t>
      </w:r>
    </w:p>
    <w:p w14:paraId="131400CC" w14:textId="0849DB29" w:rsidR="00ED67CB" w:rsidRPr="00CA1D06" w:rsidRDefault="00ED67CB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A1D06">
        <w:rPr>
          <w:rStyle w:val="fontstyle01"/>
          <w:rFonts w:ascii="Times New Roman" w:hAnsi="Times New Roman" w:cs="Times New Roman"/>
          <w:sz w:val="28"/>
          <w:szCs w:val="28"/>
        </w:rPr>
        <w:t xml:space="preserve">Последняя группа - </w:t>
      </w:r>
      <w:r w:rsidRPr="00CA1D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тактная ольфакторная – характеризуется</w:t>
      </w:r>
      <w:r w:rsidR="00CA1D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иентацией насекомого на самом растении (листе, побеге) или, расположенного рядом с ним. Листоед в это время ведет обследование, находясь на данном растении. Таким образом, он ищет необходимый участок, на котором будет питаться. Данное место должно быть также комфортными свойствами - затемнение от солнечного света; мягкая стенка растений, доступная для ее прогрызания; цельнос</w:t>
      </w:r>
      <w:r w:rsidR="0006409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ь и сочность зеленого растения </w:t>
      </w:r>
      <w:r w:rsidR="00064091" w:rsidRPr="0006409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Павлов,2006).</w:t>
      </w:r>
    </w:p>
    <w:p w14:paraId="016F5314" w14:textId="77777777" w:rsidR="002858C2" w:rsidRPr="00CA1D06" w:rsidRDefault="002858C2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D2C5E3" w14:textId="76978793" w:rsidR="00972DD9" w:rsidRPr="00CA1D06" w:rsidRDefault="003B4BDA" w:rsidP="00CA1D06">
      <w:pPr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2.2. Способы объедания кормовых</w:t>
      </w:r>
      <w:r w:rsidR="002858C2" w:rsidRPr="00CA1D06">
        <w:rPr>
          <w:rFonts w:ascii="Times New Roman" w:hAnsi="Times New Roman" w:cs="Times New Roman"/>
          <w:sz w:val="28"/>
          <w:szCs w:val="28"/>
        </w:rPr>
        <w:t xml:space="preserve"> растений листоедами</w:t>
      </w:r>
    </w:p>
    <w:p w14:paraId="7EFE61F7" w14:textId="51F09C1F" w:rsidR="002C382C" w:rsidRPr="00CA1D06" w:rsidRDefault="00C612DE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Листоеды, как растительноядные насекомые, являются жуками, </w:t>
      </w:r>
      <w:r w:rsidR="00790229" w:rsidRPr="00CA1D06">
        <w:rPr>
          <w:rFonts w:ascii="Times New Roman" w:hAnsi="Times New Roman" w:cs="Times New Roman"/>
          <w:sz w:val="28"/>
          <w:szCs w:val="28"/>
        </w:rPr>
        <w:t>которым характерен грызущий ротовой аппарат</w:t>
      </w:r>
      <w:r w:rsidR="003B4BDA" w:rsidRPr="00CA1D06">
        <w:rPr>
          <w:rFonts w:ascii="Times New Roman" w:hAnsi="Times New Roman" w:cs="Times New Roman"/>
          <w:sz w:val="28"/>
          <w:szCs w:val="28"/>
        </w:rPr>
        <w:t>. Мандибулами (верхняя губа)</w:t>
      </w:r>
      <w:r w:rsidR="00145AE0" w:rsidRPr="00CA1D06">
        <w:rPr>
          <w:rFonts w:ascii="Times New Roman" w:hAnsi="Times New Roman" w:cs="Times New Roman"/>
          <w:sz w:val="28"/>
          <w:szCs w:val="28"/>
        </w:rPr>
        <w:t xml:space="preserve"> они размельчают</w:t>
      </w:r>
      <w:r w:rsidR="00790229" w:rsidRPr="00CA1D06">
        <w:rPr>
          <w:rFonts w:ascii="Times New Roman" w:hAnsi="Times New Roman" w:cs="Times New Roman"/>
          <w:sz w:val="28"/>
          <w:szCs w:val="28"/>
        </w:rPr>
        <w:t xml:space="preserve"> и разгрызают клеточную стенку сосудистых растений. </w:t>
      </w:r>
      <w:r w:rsidR="007378DB" w:rsidRPr="00CA1D06">
        <w:rPr>
          <w:rFonts w:ascii="Times New Roman" w:hAnsi="Times New Roman" w:cs="Times New Roman"/>
          <w:sz w:val="28"/>
          <w:szCs w:val="28"/>
        </w:rPr>
        <w:t>Объедание</w:t>
      </w:r>
      <w:r w:rsidR="00972DD9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7378DB" w:rsidRPr="00CA1D06">
        <w:rPr>
          <w:rFonts w:ascii="Times New Roman" w:hAnsi="Times New Roman" w:cs="Times New Roman"/>
          <w:sz w:val="28"/>
          <w:szCs w:val="28"/>
        </w:rPr>
        <w:t xml:space="preserve">кормовых растений </w:t>
      </w:r>
      <w:r w:rsidR="00972DD9" w:rsidRPr="00CA1D06">
        <w:rPr>
          <w:rFonts w:ascii="Times New Roman" w:hAnsi="Times New Roman" w:cs="Times New Roman"/>
          <w:sz w:val="28"/>
          <w:szCs w:val="28"/>
        </w:rPr>
        <w:t>у каждого пре</w:t>
      </w:r>
      <w:r w:rsidR="00145AE0" w:rsidRPr="00CA1D06">
        <w:rPr>
          <w:rFonts w:ascii="Times New Roman" w:hAnsi="Times New Roman" w:cs="Times New Roman"/>
          <w:sz w:val="28"/>
          <w:szCs w:val="28"/>
        </w:rPr>
        <w:t>дставителя индивидуальное,</w:t>
      </w:r>
      <w:r w:rsidRPr="00CA1D06">
        <w:rPr>
          <w:rFonts w:ascii="Times New Roman" w:hAnsi="Times New Roman" w:cs="Times New Roman"/>
          <w:sz w:val="28"/>
          <w:szCs w:val="28"/>
        </w:rPr>
        <w:t xml:space="preserve"> следовательно, отличается.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>Такое отличие, во</w:t>
      </w:r>
      <w:r w:rsidR="00972DD9" w:rsidRPr="00CA1D06">
        <w:rPr>
          <w:rFonts w:ascii="Times New Roman" w:hAnsi="Times New Roman" w:cs="Times New Roman"/>
          <w:sz w:val="28"/>
          <w:szCs w:val="28"/>
        </w:rPr>
        <w:t xml:space="preserve">-первых, </w:t>
      </w:r>
      <w:r w:rsidRPr="00CA1D06">
        <w:rPr>
          <w:rFonts w:ascii="Times New Roman" w:hAnsi="Times New Roman" w:cs="Times New Roman"/>
          <w:sz w:val="28"/>
          <w:szCs w:val="28"/>
        </w:rPr>
        <w:t xml:space="preserve">зависит </w:t>
      </w:r>
      <w:r w:rsidR="00972DD9" w:rsidRPr="00CA1D06">
        <w:rPr>
          <w:rFonts w:ascii="Times New Roman" w:hAnsi="Times New Roman" w:cs="Times New Roman"/>
          <w:sz w:val="28"/>
          <w:szCs w:val="28"/>
        </w:rPr>
        <w:t>от объема съеденной массы;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972DD9" w:rsidRPr="00CA1D06">
        <w:rPr>
          <w:rFonts w:ascii="Times New Roman" w:hAnsi="Times New Roman" w:cs="Times New Roman"/>
          <w:sz w:val="28"/>
          <w:szCs w:val="28"/>
        </w:rPr>
        <w:t>во-вторых,</w:t>
      </w:r>
      <w:r w:rsidR="00A60D6C" w:rsidRPr="00CA1D06">
        <w:rPr>
          <w:rFonts w:ascii="Times New Roman" w:hAnsi="Times New Roman" w:cs="Times New Roman"/>
          <w:sz w:val="28"/>
          <w:szCs w:val="28"/>
        </w:rPr>
        <w:t xml:space="preserve"> от </w:t>
      </w:r>
      <w:r w:rsidRPr="00CA1D06">
        <w:rPr>
          <w:rFonts w:ascii="Times New Roman" w:hAnsi="Times New Roman" w:cs="Times New Roman"/>
          <w:sz w:val="28"/>
          <w:szCs w:val="28"/>
        </w:rPr>
        <w:t>расположения насекомого на листовой пластинке</w:t>
      </w:r>
      <w:r w:rsidR="009358E3" w:rsidRPr="00CA1D06">
        <w:rPr>
          <w:rFonts w:ascii="Times New Roman" w:hAnsi="Times New Roman" w:cs="Times New Roman"/>
          <w:sz w:val="28"/>
          <w:szCs w:val="28"/>
        </w:rPr>
        <w:t xml:space="preserve">; в-третьих, </w:t>
      </w:r>
      <w:r w:rsidR="00A60D6C" w:rsidRPr="00CA1D06">
        <w:rPr>
          <w:rFonts w:ascii="Times New Roman" w:hAnsi="Times New Roman" w:cs="Times New Roman"/>
          <w:sz w:val="28"/>
          <w:szCs w:val="28"/>
        </w:rPr>
        <w:t>от</w:t>
      </w:r>
      <w:r w:rsidRPr="00CA1D06">
        <w:rPr>
          <w:rFonts w:ascii="Times New Roman" w:hAnsi="Times New Roman" w:cs="Times New Roman"/>
          <w:sz w:val="28"/>
          <w:szCs w:val="28"/>
        </w:rPr>
        <w:t xml:space="preserve"> угла наклона головки</w:t>
      </w:r>
      <w:r w:rsidR="00A60D6C" w:rsidRPr="00CA1D06">
        <w:rPr>
          <w:rFonts w:ascii="Times New Roman" w:hAnsi="Times New Roman" w:cs="Times New Roman"/>
          <w:sz w:val="28"/>
          <w:szCs w:val="28"/>
        </w:rPr>
        <w:t>; в-четвертых,</w:t>
      </w:r>
      <w:r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9358E3" w:rsidRPr="00CA1D06">
        <w:rPr>
          <w:rFonts w:ascii="Times New Roman" w:hAnsi="Times New Roman" w:cs="Times New Roman"/>
          <w:sz w:val="28"/>
          <w:szCs w:val="28"/>
        </w:rPr>
        <w:t xml:space="preserve">от прочности </w:t>
      </w:r>
      <w:r w:rsidR="00A60D6C" w:rsidRPr="00CA1D06">
        <w:rPr>
          <w:rFonts w:ascii="Times New Roman" w:hAnsi="Times New Roman" w:cs="Times New Roman"/>
          <w:sz w:val="28"/>
          <w:szCs w:val="28"/>
        </w:rPr>
        <w:t xml:space="preserve">стенки </w:t>
      </w:r>
      <w:r w:rsidR="00325C1F">
        <w:rPr>
          <w:rFonts w:ascii="Times New Roman" w:hAnsi="Times New Roman" w:cs="Times New Roman"/>
          <w:sz w:val="28"/>
          <w:szCs w:val="28"/>
        </w:rPr>
        <w:t xml:space="preserve">растения </w:t>
      </w:r>
      <w:r w:rsidR="00325C1F" w:rsidRPr="00325C1F">
        <w:rPr>
          <w:rFonts w:ascii="Times New Roman" w:hAnsi="Times New Roman" w:cs="Times New Roman"/>
          <w:i/>
          <w:sz w:val="28"/>
          <w:szCs w:val="28"/>
        </w:rPr>
        <w:t>(Павлов, 2006).</w:t>
      </w:r>
    </w:p>
    <w:p w14:paraId="00013789" w14:textId="13A4C47C" w:rsidR="00A60D6C" w:rsidRDefault="0066286A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Жукам-листоедам, как и другим представит</w:t>
      </w:r>
      <w:r w:rsidR="00A60D6C" w:rsidRPr="00CA1D06">
        <w:rPr>
          <w:rFonts w:ascii="Times New Roman" w:hAnsi="Times New Roman" w:cs="Times New Roman"/>
          <w:sz w:val="28"/>
          <w:szCs w:val="28"/>
        </w:rPr>
        <w:t>елям насекомых, присущи сп</w:t>
      </w:r>
      <w:r w:rsidR="00145AE0" w:rsidRPr="00CA1D06">
        <w:rPr>
          <w:rFonts w:ascii="Times New Roman" w:hAnsi="Times New Roman" w:cs="Times New Roman"/>
          <w:sz w:val="28"/>
          <w:szCs w:val="28"/>
        </w:rPr>
        <w:t>особы (типы) объедания кормовых растений</w:t>
      </w:r>
      <w:r w:rsidRPr="00CA1D06">
        <w:rPr>
          <w:rFonts w:ascii="Times New Roman" w:hAnsi="Times New Roman" w:cs="Times New Roman"/>
          <w:sz w:val="28"/>
          <w:szCs w:val="28"/>
        </w:rPr>
        <w:t>.</w:t>
      </w:r>
    </w:p>
    <w:p w14:paraId="33128CB5" w14:textId="77777777" w:rsidR="0029762C" w:rsidRPr="00CA1D06" w:rsidRDefault="0029762C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BC22C3" w14:textId="2E38FC94" w:rsidR="00A60D6C" w:rsidRPr="00CA1D06" w:rsidRDefault="007B0625" w:rsidP="00CA1D06">
      <w:pPr>
        <w:pStyle w:val="a4"/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2.2.1. </w:t>
      </w:r>
      <w:r w:rsidR="00A60D6C" w:rsidRPr="00CA1D06">
        <w:rPr>
          <w:rFonts w:ascii="Times New Roman" w:hAnsi="Times New Roman" w:cs="Times New Roman"/>
          <w:sz w:val="28"/>
          <w:szCs w:val="28"/>
        </w:rPr>
        <w:t>Частичное объедание</w:t>
      </w:r>
    </w:p>
    <w:p w14:paraId="518E822F" w14:textId="68B58BB8" w:rsidR="00C558EF" w:rsidRPr="00CA1D06" w:rsidRDefault="00192CA9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A60D6C" w:rsidRPr="00CA1D06">
        <w:rPr>
          <w:rFonts w:ascii="Times New Roman" w:hAnsi="Times New Roman" w:cs="Times New Roman"/>
          <w:sz w:val="28"/>
          <w:szCs w:val="28"/>
        </w:rPr>
        <w:t xml:space="preserve">объедания </w:t>
      </w:r>
      <w:r w:rsidRPr="00CA1D06">
        <w:rPr>
          <w:rFonts w:ascii="Times New Roman" w:hAnsi="Times New Roman" w:cs="Times New Roman"/>
          <w:sz w:val="28"/>
          <w:szCs w:val="28"/>
        </w:rPr>
        <w:t xml:space="preserve">начинается чаще </w:t>
      </w:r>
      <w:r w:rsidR="00A60D6C" w:rsidRPr="00CA1D06">
        <w:rPr>
          <w:rFonts w:ascii="Times New Roman" w:hAnsi="Times New Roman" w:cs="Times New Roman"/>
          <w:sz w:val="28"/>
          <w:szCs w:val="28"/>
        </w:rPr>
        <w:t>всего с краёв</w:t>
      </w:r>
      <w:r w:rsidRPr="00CA1D06">
        <w:rPr>
          <w:rFonts w:ascii="Times New Roman" w:hAnsi="Times New Roman" w:cs="Times New Roman"/>
          <w:sz w:val="28"/>
          <w:szCs w:val="28"/>
        </w:rPr>
        <w:t xml:space="preserve"> или </w:t>
      </w:r>
      <w:r w:rsidR="000A53E5" w:rsidRPr="00CA1D06">
        <w:rPr>
          <w:rFonts w:ascii="Times New Roman" w:hAnsi="Times New Roman" w:cs="Times New Roman"/>
          <w:sz w:val="28"/>
          <w:szCs w:val="28"/>
        </w:rPr>
        <w:t>небольшими участками</w:t>
      </w:r>
      <w:r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0A53E5" w:rsidRPr="00CA1D06">
        <w:rPr>
          <w:rFonts w:ascii="Times New Roman" w:hAnsi="Times New Roman" w:cs="Times New Roman"/>
          <w:sz w:val="28"/>
          <w:szCs w:val="28"/>
        </w:rPr>
        <w:t>в середине</w:t>
      </w:r>
      <w:r w:rsidR="00A60D6C" w:rsidRPr="00CA1D06">
        <w:rPr>
          <w:rFonts w:ascii="Times New Roman" w:hAnsi="Times New Roman" w:cs="Times New Roman"/>
          <w:sz w:val="28"/>
          <w:szCs w:val="28"/>
        </w:rPr>
        <w:t xml:space="preserve"> листовой пластинки сосудистого рас</w:t>
      </w:r>
      <w:r w:rsidRPr="00CA1D06">
        <w:rPr>
          <w:rFonts w:ascii="Times New Roman" w:hAnsi="Times New Roman" w:cs="Times New Roman"/>
          <w:sz w:val="28"/>
          <w:szCs w:val="28"/>
        </w:rPr>
        <w:t>тения. Ф</w:t>
      </w:r>
      <w:r w:rsidR="00D060F8" w:rsidRPr="00CA1D06">
        <w:rPr>
          <w:rFonts w:ascii="Times New Roman" w:hAnsi="Times New Roman" w:cs="Times New Roman"/>
          <w:sz w:val="28"/>
          <w:szCs w:val="28"/>
        </w:rPr>
        <w:t xml:space="preserve">орма листа </w:t>
      </w:r>
      <w:r w:rsidRPr="00CA1D06">
        <w:rPr>
          <w:rFonts w:ascii="Times New Roman" w:hAnsi="Times New Roman" w:cs="Times New Roman"/>
          <w:sz w:val="28"/>
          <w:szCs w:val="28"/>
        </w:rPr>
        <w:t xml:space="preserve">сохраняется и имеет </w:t>
      </w:r>
      <w:r w:rsidR="00D060F8" w:rsidRPr="00CA1D06">
        <w:rPr>
          <w:rFonts w:ascii="Times New Roman" w:hAnsi="Times New Roman" w:cs="Times New Roman"/>
          <w:sz w:val="28"/>
          <w:szCs w:val="28"/>
        </w:rPr>
        <w:t xml:space="preserve">свое </w:t>
      </w:r>
      <w:r w:rsidRPr="00CA1D06">
        <w:rPr>
          <w:rFonts w:ascii="Times New Roman" w:hAnsi="Times New Roman" w:cs="Times New Roman"/>
          <w:sz w:val="28"/>
          <w:szCs w:val="28"/>
        </w:rPr>
        <w:t>представление</w:t>
      </w:r>
      <w:r w:rsidR="000A53E5" w:rsidRPr="00CA1D06">
        <w:rPr>
          <w:rFonts w:ascii="Times New Roman" w:hAnsi="Times New Roman" w:cs="Times New Roman"/>
          <w:sz w:val="28"/>
          <w:szCs w:val="28"/>
        </w:rPr>
        <w:t>. М</w:t>
      </w:r>
      <w:r w:rsidR="00D060F8" w:rsidRPr="00CA1D06">
        <w:rPr>
          <w:rFonts w:ascii="Times New Roman" w:hAnsi="Times New Roman" w:cs="Times New Roman"/>
          <w:sz w:val="28"/>
          <w:szCs w:val="28"/>
        </w:rPr>
        <w:t>ожно определить</w:t>
      </w:r>
      <w:r w:rsidR="00145AE0" w:rsidRPr="00CA1D06">
        <w:rPr>
          <w:rFonts w:ascii="Times New Roman" w:hAnsi="Times New Roman" w:cs="Times New Roman"/>
          <w:sz w:val="28"/>
          <w:szCs w:val="28"/>
        </w:rPr>
        <w:t xml:space="preserve"> породу</w:t>
      </w:r>
      <w:r w:rsidR="00D060F8" w:rsidRPr="00CA1D06">
        <w:rPr>
          <w:rFonts w:ascii="Times New Roman" w:hAnsi="Times New Roman" w:cs="Times New Roman"/>
          <w:sz w:val="28"/>
          <w:szCs w:val="28"/>
        </w:rPr>
        <w:t xml:space="preserve"> растения. Крупные жи</w:t>
      </w:r>
      <w:r w:rsidR="000A53E5" w:rsidRPr="00CA1D06">
        <w:rPr>
          <w:rFonts w:ascii="Times New Roman" w:hAnsi="Times New Roman" w:cs="Times New Roman"/>
          <w:sz w:val="28"/>
          <w:szCs w:val="28"/>
        </w:rPr>
        <w:t xml:space="preserve">лки остаются нетронутыми; </w:t>
      </w:r>
      <w:r w:rsidR="001D5B2C" w:rsidRPr="00CA1D06">
        <w:rPr>
          <w:rFonts w:ascii="Times New Roman" w:hAnsi="Times New Roman" w:cs="Times New Roman"/>
          <w:sz w:val="28"/>
          <w:szCs w:val="28"/>
        </w:rPr>
        <w:t xml:space="preserve">мелкие - </w:t>
      </w:r>
      <w:r w:rsidR="00D060F8" w:rsidRPr="00CA1D06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145AE0" w:rsidRPr="00CA1D06">
        <w:rPr>
          <w:rFonts w:ascii="Times New Roman" w:hAnsi="Times New Roman" w:cs="Times New Roman"/>
          <w:sz w:val="28"/>
          <w:szCs w:val="28"/>
        </w:rPr>
        <w:t>немного повреждены</w:t>
      </w:r>
      <w:r w:rsidR="001D5B2C" w:rsidRPr="00CA1D06">
        <w:rPr>
          <w:rFonts w:ascii="Times New Roman" w:hAnsi="Times New Roman" w:cs="Times New Roman"/>
          <w:sz w:val="28"/>
          <w:szCs w:val="28"/>
        </w:rPr>
        <w:t>. При такой поврежденной листовой пластинке обгрызание неравномерное.</w:t>
      </w:r>
      <w:r w:rsidR="00145AE0" w:rsidRPr="00CA1D06">
        <w:rPr>
          <w:rFonts w:ascii="Times New Roman" w:hAnsi="Times New Roman" w:cs="Times New Roman"/>
          <w:sz w:val="28"/>
          <w:szCs w:val="28"/>
        </w:rPr>
        <w:t xml:space="preserve"> К частичному объеданию относят дырчатое объедание и грубое</w:t>
      </w:r>
      <w:r w:rsidR="003A69B1">
        <w:rPr>
          <w:rFonts w:ascii="Times New Roman" w:hAnsi="Times New Roman" w:cs="Times New Roman"/>
          <w:sz w:val="28"/>
          <w:szCs w:val="28"/>
        </w:rPr>
        <w:t xml:space="preserve"> (</w:t>
      </w:r>
      <w:r w:rsidR="00AF0AC1">
        <w:rPr>
          <w:rFonts w:ascii="Times New Roman" w:hAnsi="Times New Roman" w:cs="Times New Roman"/>
          <w:sz w:val="28"/>
          <w:szCs w:val="28"/>
        </w:rPr>
        <w:t>Павлов, 2006)</w:t>
      </w:r>
    </w:p>
    <w:p w14:paraId="5C9F7168" w14:textId="211F579E" w:rsidR="0029762C" w:rsidRDefault="00145AE0" w:rsidP="000652A8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lastRenderedPageBreak/>
        <w:t>Дырчатое - получило такое название, вследствие представления на листе объедания в виде дырочек, а грубое – сильное</w:t>
      </w:r>
      <w:r w:rsidR="00E260E4" w:rsidRPr="00CA1D06">
        <w:rPr>
          <w:rFonts w:ascii="Times New Roman" w:hAnsi="Times New Roman" w:cs="Times New Roman"/>
          <w:sz w:val="28"/>
          <w:szCs w:val="28"/>
        </w:rPr>
        <w:t xml:space="preserve"> обгрызание.</w:t>
      </w:r>
      <w:r w:rsidR="00CA1D06">
        <w:rPr>
          <w:rFonts w:ascii="Times New Roman" w:hAnsi="Times New Roman" w:cs="Times New Roman"/>
          <w:sz w:val="28"/>
          <w:szCs w:val="28"/>
        </w:rPr>
        <w:t xml:space="preserve">  </w:t>
      </w:r>
      <w:r w:rsidR="008447E1" w:rsidRPr="00CA1D06">
        <w:rPr>
          <w:rFonts w:ascii="Times New Roman" w:hAnsi="Times New Roman" w:cs="Times New Roman"/>
          <w:sz w:val="28"/>
          <w:szCs w:val="28"/>
        </w:rPr>
        <w:t xml:space="preserve">Характерен такой тип для </w:t>
      </w:r>
      <w:r w:rsidR="00C558EF" w:rsidRPr="00CA1D06">
        <w:rPr>
          <w:rFonts w:ascii="Times New Roman" w:hAnsi="Times New Roman" w:cs="Times New Roman"/>
          <w:sz w:val="28"/>
          <w:szCs w:val="28"/>
        </w:rPr>
        <w:t>жук</w:t>
      </w:r>
      <w:r w:rsidR="008447E1" w:rsidRPr="00CA1D06">
        <w:rPr>
          <w:rFonts w:ascii="Times New Roman" w:hAnsi="Times New Roman" w:cs="Times New Roman"/>
          <w:sz w:val="28"/>
          <w:szCs w:val="28"/>
        </w:rPr>
        <w:t>ов и некоторых</w:t>
      </w:r>
      <w:r w:rsidR="00C558EF" w:rsidRPr="00CA1D06">
        <w:rPr>
          <w:rFonts w:ascii="Times New Roman" w:hAnsi="Times New Roman" w:cs="Times New Roman"/>
          <w:sz w:val="28"/>
          <w:szCs w:val="28"/>
        </w:rPr>
        <w:t xml:space="preserve"> личин</w:t>
      </w:r>
      <w:r w:rsidR="008447E1" w:rsidRPr="00CA1D06">
        <w:rPr>
          <w:rFonts w:ascii="Times New Roman" w:hAnsi="Times New Roman" w:cs="Times New Roman"/>
          <w:sz w:val="28"/>
          <w:szCs w:val="28"/>
        </w:rPr>
        <w:t>ок</w:t>
      </w:r>
      <w:r w:rsidR="00C558EF" w:rsidRPr="00CA1D06">
        <w:rPr>
          <w:rFonts w:ascii="Times New Roman" w:hAnsi="Times New Roman" w:cs="Times New Roman"/>
          <w:sz w:val="28"/>
          <w:szCs w:val="28"/>
        </w:rPr>
        <w:t>.</w:t>
      </w:r>
    </w:p>
    <w:p w14:paraId="7001FE38" w14:textId="77777777" w:rsidR="0029762C" w:rsidRPr="00CA1D06" w:rsidRDefault="0029762C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B7BAF7" w14:textId="0A937F1A" w:rsidR="001D5B2C" w:rsidRPr="00CA1D06" w:rsidRDefault="007B0625" w:rsidP="00CA1D06">
      <w:pPr>
        <w:pStyle w:val="a4"/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2.2.2. </w:t>
      </w:r>
      <w:r w:rsidR="00BA3870" w:rsidRPr="00CA1D06">
        <w:rPr>
          <w:rFonts w:ascii="Times New Roman" w:hAnsi="Times New Roman" w:cs="Times New Roman"/>
          <w:sz w:val="28"/>
          <w:szCs w:val="28"/>
        </w:rPr>
        <w:t>Полное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BA3870" w:rsidRPr="00CA1D06">
        <w:rPr>
          <w:rFonts w:ascii="Times New Roman" w:hAnsi="Times New Roman" w:cs="Times New Roman"/>
          <w:sz w:val="28"/>
          <w:szCs w:val="28"/>
        </w:rPr>
        <w:t>объедание.</w:t>
      </w:r>
    </w:p>
    <w:p w14:paraId="108C732B" w14:textId="288FB404" w:rsidR="00480D5A" w:rsidRPr="00CA1D06" w:rsidRDefault="00BA3870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Объедание листа осуществляется целиком, оставляя полностью или частично съеденную от него центральную (главную) жилку. От формы листа ничего не остается, сохраняется только черешок</w:t>
      </w:r>
      <w:r w:rsidR="003A69B1">
        <w:rPr>
          <w:rFonts w:ascii="Times New Roman" w:hAnsi="Times New Roman" w:cs="Times New Roman"/>
          <w:sz w:val="28"/>
          <w:szCs w:val="28"/>
        </w:rPr>
        <w:t xml:space="preserve"> (Павлов, 2006</w:t>
      </w:r>
      <w:r w:rsidR="00AF0AC1">
        <w:rPr>
          <w:rFonts w:ascii="Times New Roman" w:hAnsi="Times New Roman" w:cs="Times New Roman"/>
          <w:sz w:val="28"/>
          <w:szCs w:val="28"/>
        </w:rPr>
        <w:t>)</w:t>
      </w:r>
    </w:p>
    <w:p w14:paraId="772AFF80" w14:textId="69ACD66A" w:rsidR="00A624B6" w:rsidRDefault="00C558EF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Обладают таким типом</w:t>
      </w:r>
      <w:r w:rsidR="00E260E4" w:rsidRPr="00CA1D06">
        <w:rPr>
          <w:rFonts w:ascii="Times New Roman" w:hAnsi="Times New Roman" w:cs="Times New Roman"/>
          <w:sz w:val="28"/>
          <w:szCs w:val="28"/>
        </w:rPr>
        <w:t xml:space="preserve"> объедания</w:t>
      </w:r>
      <w:r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404050" w:rsidRPr="00CA1D06">
        <w:rPr>
          <w:rFonts w:ascii="Times New Roman" w:hAnsi="Times New Roman" w:cs="Times New Roman"/>
          <w:sz w:val="28"/>
          <w:szCs w:val="28"/>
        </w:rPr>
        <w:t>личи</w:t>
      </w:r>
      <w:r w:rsidRPr="00CA1D06">
        <w:rPr>
          <w:rFonts w:ascii="Times New Roman" w:hAnsi="Times New Roman" w:cs="Times New Roman"/>
          <w:sz w:val="28"/>
          <w:szCs w:val="28"/>
        </w:rPr>
        <w:t>нки, а также жуки.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A9878" w14:textId="77777777" w:rsidR="0029762C" w:rsidRPr="00CA1D06" w:rsidRDefault="0029762C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98CB42" w14:textId="5B3E7C13" w:rsidR="007878C2" w:rsidRPr="00CA1D06" w:rsidRDefault="007B0625" w:rsidP="00CA1D06">
      <w:pPr>
        <w:pStyle w:val="a4"/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2.2.3. </w:t>
      </w:r>
      <w:r w:rsidR="007878C2" w:rsidRPr="00CA1D06">
        <w:rPr>
          <w:rFonts w:ascii="Times New Roman" w:hAnsi="Times New Roman" w:cs="Times New Roman"/>
          <w:sz w:val="28"/>
          <w:szCs w:val="28"/>
        </w:rPr>
        <w:t>Скелетирование</w:t>
      </w:r>
    </w:p>
    <w:p w14:paraId="4BBA8342" w14:textId="0DC03442" w:rsidR="00C558EF" w:rsidRPr="00CA1D06" w:rsidRDefault="007878C2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Легко опознается полным объеданием мягких тканей зеленого листа</w:t>
      </w:r>
      <w:r w:rsidR="00404050" w:rsidRPr="00CA1D06">
        <w:rPr>
          <w:rFonts w:ascii="Times New Roman" w:hAnsi="Times New Roman" w:cs="Times New Roman"/>
          <w:sz w:val="28"/>
          <w:szCs w:val="28"/>
        </w:rPr>
        <w:t xml:space="preserve"> между жилками. К</w:t>
      </w:r>
      <w:r w:rsidRPr="00CA1D06">
        <w:rPr>
          <w:rFonts w:ascii="Times New Roman" w:hAnsi="Times New Roman" w:cs="Times New Roman"/>
          <w:sz w:val="28"/>
          <w:szCs w:val="28"/>
        </w:rPr>
        <w:t>рупные</w:t>
      </w:r>
      <w:r w:rsidR="00C558EF" w:rsidRPr="00CA1D06">
        <w:rPr>
          <w:rFonts w:ascii="Times New Roman" w:hAnsi="Times New Roman" w:cs="Times New Roman"/>
          <w:sz w:val="28"/>
          <w:szCs w:val="28"/>
        </w:rPr>
        <w:t xml:space="preserve"> и мелкие (частично)</w:t>
      </w:r>
      <w:r w:rsidR="000C14A7" w:rsidRPr="00CA1D06">
        <w:rPr>
          <w:rFonts w:ascii="Times New Roman" w:hAnsi="Times New Roman" w:cs="Times New Roman"/>
          <w:sz w:val="28"/>
          <w:szCs w:val="28"/>
        </w:rPr>
        <w:t xml:space="preserve"> жилки </w:t>
      </w:r>
      <w:r w:rsidR="00404050" w:rsidRPr="00CA1D06">
        <w:rPr>
          <w:rFonts w:ascii="Times New Roman" w:hAnsi="Times New Roman" w:cs="Times New Roman"/>
          <w:sz w:val="28"/>
          <w:szCs w:val="28"/>
        </w:rPr>
        <w:t>сохраняются</w:t>
      </w:r>
      <w:r w:rsidR="00C558EF" w:rsidRPr="00CA1D06">
        <w:rPr>
          <w:rFonts w:ascii="Times New Roman" w:hAnsi="Times New Roman" w:cs="Times New Roman"/>
          <w:sz w:val="28"/>
          <w:szCs w:val="28"/>
        </w:rPr>
        <w:t>.</w:t>
      </w:r>
      <w:r w:rsidR="00404050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3B4BDA" w:rsidRPr="00CA1D06">
        <w:rPr>
          <w:rFonts w:ascii="Times New Roman" w:hAnsi="Times New Roman" w:cs="Times New Roman"/>
          <w:sz w:val="28"/>
          <w:szCs w:val="28"/>
        </w:rPr>
        <w:t>По внешнему облику напоминает скелет, в резуль</w:t>
      </w:r>
      <w:r w:rsidR="00404050" w:rsidRPr="00CA1D06">
        <w:rPr>
          <w:rFonts w:ascii="Times New Roman" w:hAnsi="Times New Roman" w:cs="Times New Roman"/>
          <w:sz w:val="28"/>
          <w:szCs w:val="28"/>
        </w:rPr>
        <w:t xml:space="preserve">тате чего такой способ объедания </w:t>
      </w:r>
      <w:r w:rsidR="000C14A7" w:rsidRPr="00CA1D06">
        <w:rPr>
          <w:rFonts w:ascii="Times New Roman" w:hAnsi="Times New Roman" w:cs="Times New Roman"/>
          <w:sz w:val="28"/>
          <w:szCs w:val="28"/>
        </w:rPr>
        <w:t xml:space="preserve">листьев </w:t>
      </w:r>
      <w:r w:rsidR="00A633F3">
        <w:rPr>
          <w:rFonts w:ascii="Times New Roman" w:hAnsi="Times New Roman" w:cs="Times New Roman"/>
          <w:sz w:val="28"/>
          <w:szCs w:val="28"/>
        </w:rPr>
        <w:t>и получил название (</w:t>
      </w:r>
      <w:r w:rsidR="00A633F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ей-Биенко, 1966</w:t>
      </w:r>
      <w:r w:rsidR="003A69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; Павлов, 2006</w:t>
      </w:r>
      <w:r w:rsidR="00A633F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.</w:t>
      </w:r>
    </w:p>
    <w:p w14:paraId="4D4A647A" w14:textId="77777777" w:rsidR="003B4BDA" w:rsidRPr="00CA1D06" w:rsidRDefault="00C558EF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Обладают типом в большей степени личинки, нет исключения</w:t>
      </w:r>
      <w:r w:rsidR="008447E1" w:rsidRPr="00CA1D06">
        <w:rPr>
          <w:rFonts w:ascii="Times New Roman" w:hAnsi="Times New Roman" w:cs="Times New Roman"/>
          <w:sz w:val="28"/>
          <w:szCs w:val="28"/>
        </w:rPr>
        <w:t xml:space="preserve"> и</w:t>
      </w:r>
      <w:r w:rsidR="00E260E4" w:rsidRPr="00CA1D06">
        <w:rPr>
          <w:rFonts w:ascii="Times New Roman" w:hAnsi="Times New Roman" w:cs="Times New Roman"/>
          <w:sz w:val="28"/>
          <w:szCs w:val="28"/>
        </w:rPr>
        <w:t xml:space="preserve"> для жуков, но чаще собираясь в группу. </w:t>
      </w:r>
    </w:p>
    <w:p w14:paraId="39FD6C92" w14:textId="77777777" w:rsidR="008447E1" w:rsidRPr="00CA1D06" w:rsidRDefault="008447E1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Таким образом, объедание листоедами листьев, приводит к нарушению практически всех процессов жизнедеятельности растения. При продолжении такого нанесения повреждения листьев несколько лет, это приведет к истощению растения и, в конечном итоге – отмиранию. </w:t>
      </w:r>
    </w:p>
    <w:p w14:paraId="4A3AE51F" w14:textId="77777777" w:rsidR="009358E3" w:rsidRPr="00CA1D06" w:rsidRDefault="003B4BDA" w:rsidP="00CA1D06">
      <w:pPr>
        <w:tabs>
          <w:tab w:val="left" w:pos="52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074A60F" w14:textId="072ADB98" w:rsidR="002858C2" w:rsidRPr="00CA1D06" w:rsidRDefault="007E0887" w:rsidP="00CA1D06">
      <w:pPr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2.3.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>Органы кормовых растений, используемые в пищу листоедами</w:t>
      </w:r>
    </w:p>
    <w:p w14:paraId="26137873" w14:textId="77B6FB64" w:rsidR="0066286A" w:rsidRPr="00CA1D06" w:rsidRDefault="00B5251F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Каждый</w:t>
      </w:r>
      <w:r w:rsidR="00A97D50" w:rsidRPr="00CA1D06">
        <w:rPr>
          <w:rFonts w:ascii="Times New Roman" w:hAnsi="Times New Roman" w:cs="Times New Roman"/>
          <w:sz w:val="28"/>
          <w:szCs w:val="28"/>
        </w:rPr>
        <w:t xml:space="preserve"> вид листоед </w:t>
      </w:r>
      <w:r w:rsidRPr="00CA1D06">
        <w:rPr>
          <w:rFonts w:ascii="Times New Roman" w:hAnsi="Times New Roman" w:cs="Times New Roman"/>
          <w:sz w:val="28"/>
          <w:szCs w:val="28"/>
        </w:rPr>
        <w:t>имеет определенную приуроченность к различным частям и органам</w:t>
      </w:r>
      <w:r w:rsidR="00CF0D73" w:rsidRPr="00CA1D06">
        <w:rPr>
          <w:rFonts w:ascii="Times New Roman" w:hAnsi="Times New Roman" w:cs="Times New Roman"/>
          <w:sz w:val="28"/>
          <w:szCs w:val="28"/>
        </w:rPr>
        <w:t xml:space="preserve"> кормовых</w:t>
      </w:r>
      <w:r w:rsidR="00AF0AC1">
        <w:rPr>
          <w:rFonts w:ascii="Times New Roman" w:hAnsi="Times New Roman" w:cs="Times New Roman"/>
          <w:sz w:val="28"/>
          <w:szCs w:val="28"/>
        </w:rPr>
        <w:t xml:space="preserve"> растений (Беньковский, 2015).</w:t>
      </w:r>
      <w:r w:rsidR="00A97D50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E35433" w:rsidRPr="00CA1D06">
        <w:rPr>
          <w:rFonts w:ascii="Times New Roman" w:hAnsi="Times New Roman" w:cs="Times New Roman"/>
          <w:sz w:val="28"/>
          <w:szCs w:val="28"/>
        </w:rPr>
        <w:t xml:space="preserve">Одни </w:t>
      </w:r>
      <w:r w:rsidR="00CC0DB0" w:rsidRPr="00CA1D06">
        <w:rPr>
          <w:rFonts w:ascii="Times New Roman" w:hAnsi="Times New Roman" w:cs="Times New Roman"/>
          <w:sz w:val="28"/>
          <w:szCs w:val="28"/>
        </w:rPr>
        <w:t>предпочитают</w:t>
      </w:r>
      <w:r w:rsidR="00D2396C" w:rsidRPr="00CA1D06">
        <w:rPr>
          <w:rFonts w:ascii="Times New Roman" w:hAnsi="Times New Roman" w:cs="Times New Roman"/>
          <w:sz w:val="28"/>
          <w:szCs w:val="28"/>
        </w:rPr>
        <w:t xml:space="preserve"> – подземные </w:t>
      </w:r>
      <w:r w:rsidR="00CF0D73" w:rsidRPr="00CA1D06">
        <w:rPr>
          <w:rFonts w:ascii="Times New Roman" w:hAnsi="Times New Roman" w:cs="Times New Roman"/>
          <w:sz w:val="28"/>
          <w:szCs w:val="28"/>
        </w:rPr>
        <w:t>части</w:t>
      </w:r>
      <w:r w:rsidR="00D2396C" w:rsidRPr="00CA1D06">
        <w:rPr>
          <w:rFonts w:ascii="Times New Roman" w:hAnsi="Times New Roman" w:cs="Times New Roman"/>
          <w:sz w:val="28"/>
          <w:szCs w:val="28"/>
        </w:rPr>
        <w:t>, другие -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D2396C" w:rsidRPr="00CA1D06">
        <w:rPr>
          <w:rFonts w:ascii="Times New Roman" w:hAnsi="Times New Roman" w:cs="Times New Roman"/>
          <w:sz w:val="28"/>
          <w:szCs w:val="28"/>
        </w:rPr>
        <w:t xml:space="preserve">прикорневые или </w:t>
      </w:r>
      <w:r w:rsidR="00E35433" w:rsidRPr="00CA1D06">
        <w:rPr>
          <w:rFonts w:ascii="Times New Roman" w:hAnsi="Times New Roman" w:cs="Times New Roman"/>
          <w:sz w:val="28"/>
          <w:szCs w:val="28"/>
        </w:rPr>
        <w:t>надземные. В рацион своего питания</w:t>
      </w:r>
      <w:r w:rsidR="00CC0DB0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CF0D73" w:rsidRPr="00CA1D06">
        <w:rPr>
          <w:rFonts w:ascii="Times New Roman" w:hAnsi="Times New Roman" w:cs="Times New Roman"/>
          <w:sz w:val="28"/>
          <w:szCs w:val="28"/>
        </w:rPr>
        <w:t>некоторые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A97D50" w:rsidRPr="00CA1D06">
        <w:rPr>
          <w:rFonts w:ascii="Times New Roman" w:hAnsi="Times New Roman" w:cs="Times New Roman"/>
          <w:sz w:val="28"/>
          <w:szCs w:val="28"/>
        </w:rPr>
        <w:t>насекомые</w:t>
      </w:r>
      <w:r w:rsidR="002422B1" w:rsidRPr="00CA1D06">
        <w:rPr>
          <w:rFonts w:ascii="Times New Roman" w:hAnsi="Times New Roman" w:cs="Times New Roman"/>
          <w:sz w:val="28"/>
          <w:szCs w:val="28"/>
        </w:rPr>
        <w:t>, находящиеся на разных ст</w:t>
      </w:r>
      <w:r w:rsidR="00A97D50" w:rsidRPr="00CA1D06">
        <w:rPr>
          <w:rFonts w:ascii="Times New Roman" w:hAnsi="Times New Roman" w:cs="Times New Roman"/>
          <w:sz w:val="28"/>
          <w:szCs w:val="28"/>
        </w:rPr>
        <w:t>адиях развития</w:t>
      </w:r>
      <w:r w:rsidR="002422B1" w:rsidRPr="00CA1D06">
        <w:rPr>
          <w:rFonts w:ascii="Times New Roman" w:hAnsi="Times New Roman" w:cs="Times New Roman"/>
          <w:sz w:val="28"/>
          <w:szCs w:val="28"/>
        </w:rPr>
        <w:t xml:space="preserve">, </w:t>
      </w:r>
      <w:r w:rsidR="00CF0D73" w:rsidRPr="00CA1D06">
        <w:rPr>
          <w:rFonts w:ascii="Times New Roman" w:hAnsi="Times New Roman" w:cs="Times New Roman"/>
          <w:sz w:val="28"/>
          <w:szCs w:val="28"/>
        </w:rPr>
        <w:t>могут использовать</w:t>
      </w:r>
      <w:r w:rsidR="00A97685" w:rsidRPr="00CA1D06">
        <w:rPr>
          <w:rFonts w:ascii="Times New Roman" w:hAnsi="Times New Roman" w:cs="Times New Roman"/>
          <w:sz w:val="28"/>
          <w:szCs w:val="28"/>
        </w:rPr>
        <w:t xml:space="preserve"> листья,</w:t>
      </w:r>
      <w:r w:rsidR="0066286A" w:rsidRPr="00CA1D06">
        <w:rPr>
          <w:rFonts w:ascii="Times New Roman" w:hAnsi="Times New Roman" w:cs="Times New Roman"/>
          <w:sz w:val="28"/>
          <w:szCs w:val="28"/>
        </w:rPr>
        <w:t xml:space="preserve"> цветки, почки</w:t>
      </w:r>
      <w:r w:rsidR="002422B1" w:rsidRPr="00CA1D06">
        <w:rPr>
          <w:rFonts w:ascii="Times New Roman" w:hAnsi="Times New Roman" w:cs="Times New Roman"/>
          <w:sz w:val="28"/>
          <w:szCs w:val="28"/>
        </w:rPr>
        <w:t>, и даже корни</w:t>
      </w:r>
      <w:r w:rsidR="0066286A" w:rsidRPr="00CA1D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0095F0" w14:textId="76A0A214" w:rsidR="00383EAB" w:rsidRDefault="00A97D50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е </w:t>
      </w:r>
      <w:r w:rsidR="00CC0DB0" w:rsidRPr="00CA1D06">
        <w:rPr>
          <w:rFonts w:ascii="Times New Roman" w:hAnsi="Times New Roman" w:cs="Times New Roman"/>
          <w:sz w:val="28"/>
          <w:szCs w:val="28"/>
        </w:rPr>
        <w:t>количество насекомых данного семейства потребляют</w:t>
      </w:r>
      <w:r w:rsidR="005432C0" w:rsidRPr="00CA1D06">
        <w:rPr>
          <w:rFonts w:ascii="Times New Roman" w:hAnsi="Times New Roman" w:cs="Times New Roman"/>
          <w:sz w:val="28"/>
          <w:szCs w:val="28"/>
        </w:rPr>
        <w:t xml:space="preserve"> в пищу</w:t>
      </w:r>
      <w:r w:rsidR="00CC0DB0" w:rsidRPr="00CA1D06">
        <w:rPr>
          <w:rFonts w:ascii="Times New Roman" w:hAnsi="Times New Roman" w:cs="Times New Roman"/>
          <w:sz w:val="28"/>
          <w:szCs w:val="28"/>
        </w:rPr>
        <w:t xml:space="preserve"> те участки, на которых формируется мягкая ткань растен</w:t>
      </w:r>
      <w:r w:rsidR="002422B1" w:rsidRPr="00CA1D06">
        <w:rPr>
          <w:rFonts w:ascii="Times New Roman" w:hAnsi="Times New Roman" w:cs="Times New Roman"/>
          <w:sz w:val="28"/>
          <w:szCs w:val="28"/>
        </w:rPr>
        <w:t>ий,</w:t>
      </w:r>
      <w:r w:rsidR="00EB77EC" w:rsidRPr="00CA1D06">
        <w:rPr>
          <w:rFonts w:ascii="Times New Roman" w:hAnsi="Times New Roman" w:cs="Times New Roman"/>
          <w:sz w:val="28"/>
          <w:szCs w:val="28"/>
        </w:rPr>
        <w:t xml:space="preserve"> позволенная для разгрызания</w:t>
      </w:r>
      <w:r w:rsidR="00A624B6" w:rsidRPr="00CA1D06">
        <w:rPr>
          <w:rFonts w:ascii="Times New Roman" w:hAnsi="Times New Roman" w:cs="Times New Roman"/>
          <w:sz w:val="28"/>
          <w:szCs w:val="28"/>
        </w:rPr>
        <w:t xml:space="preserve"> стенки</w:t>
      </w:r>
      <w:r w:rsidR="00EB77EC" w:rsidRPr="00CA1D06">
        <w:rPr>
          <w:rFonts w:ascii="Times New Roman" w:hAnsi="Times New Roman" w:cs="Times New Roman"/>
          <w:sz w:val="28"/>
          <w:szCs w:val="28"/>
        </w:rPr>
        <w:t>,</w:t>
      </w:r>
      <w:r w:rsidR="002422B1" w:rsidRPr="00CA1D06">
        <w:rPr>
          <w:rFonts w:ascii="Times New Roman" w:hAnsi="Times New Roman" w:cs="Times New Roman"/>
          <w:sz w:val="28"/>
          <w:szCs w:val="28"/>
        </w:rPr>
        <w:t xml:space="preserve"> в</w:t>
      </w:r>
      <w:r w:rsidR="00CC0DB0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383EAB" w:rsidRPr="00CA1D06">
        <w:rPr>
          <w:rFonts w:ascii="Times New Roman" w:hAnsi="Times New Roman" w:cs="Times New Roman"/>
          <w:sz w:val="28"/>
          <w:szCs w:val="28"/>
        </w:rPr>
        <w:t xml:space="preserve">частности </w:t>
      </w:r>
      <w:r w:rsidR="0029762C">
        <w:rPr>
          <w:rFonts w:ascii="Times New Roman" w:hAnsi="Times New Roman" w:cs="Times New Roman"/>
          <w:sz w:val="28"/>
          <w:szCs w:val="28"/>
        </w:rPr>
        <w:t>–</w:t>
      </w:r>
      <w:r w:rsidR="0029762C" w:rsidRPr="00CA1D06">
        <w:rPr>
          <w:rFonts w:ascii="Times New Roman" w:hAnsi="Times New Roman" w:cs="Times New Roman"/>
          <w:sz w:val="28"/>
          <w:szCs w:val="28"/>
        </w:rPr>
        <w:t xml:space="preserve"> это</w:t>
      </w:r>
      <w:r w:rsidR="00CC0DB0"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="00383EAB" w:rsidRPr="00CA1D06">
        <w:rPr>
          <w:rFonts w:ascii="Times New Roman" w:hAnsi="Times New Roman" w:cs="Times New Roman"/>
          <w:sz w:val="28"/>
          <w:szCs w:val="28"/>
        </w:rPr>
        <w:t xml:space="preserve">листья, почки, цветки. </w:t>
      </w:r>
    </w:p>
    <w:p w14:paraId="6482522D" w14:textId="77777777" w:rsidR="0029762C" w:rsidRPr="00CA1D06" w:rsidRDefault="0029762C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8500F0" w14:textId="77777777" w:rsidR="00511C63" w:rsidRPr="00CA1D06" w:rsidRDefault="007B0625" w:rsidP="00CA1D06">
      <w:pPr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2.3.1. </w:t>
      </w:r>
      <w:r w:rsidR="00A97D50" w:rsidRPr="00CA1D06">
        <w:rPr>
          <w:rFonts w:ascii="Times New Roman" w:hAnsi="Times New Roman" w:cs="Times New Roman"/>
          <w:sz w:val="28"/>
          <w:szCs w:val="28"/>
        </w:rPr>
        <w:t>Питание</w:t>
      </w:r>
      <w:r w:rsidR="003B78AC" w:rsidRPr="00CA1D06">
        <w:rPr>
          <w:rFonts w:ascii="Times New Roman" w:hAnsi="Times New Roman" w:cs="Times New Roman"/>
          <w:sz w:val="28"/>
          <w:szCs w:val="28"/>
        </w:rPr>
        <w:t xml:space="preserve"> пыльцой</w:t>
      </w:r>
    </w:p>
    <w:p w14:paraId="4A81CE7B" w14:textId="13E21A80" w:rsidR="00CF0D62" w:rsidRPr="00CA1D06" w:rsidRDefault="00CE3831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Chrysomelidae генеративной частью растения рассматривается как редкий случай. </w:t>
      </w:r>
      <w:r w:rsidR="00D759AE"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о многих энциклопедиях и научных работах </w:t>
      </w:r>
      <w:r w:rsidR="00CF0D62"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ыдается малодостоверная </w:t>
      </w:r>
      <w:r w:rsidR="00D759AE"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информация о конкретном поедании какой-то </w:t>
      </w:r>
      <w:r w:rsidR="00357C44"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тдельной </w:t>
      </w:r>
      <w:r w:rsidR="00D759AE"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части цвет</w:t>
      </w:r>
      <w:r w:rsidR="00357C44"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а, в частности</w:t>
      </w:r>
      <w:r w:rsidR="00E44834"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</w:t>
      </w:r>
      <w:r w:rsidR="00357C44"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пыльцы.</w:t>
      </w:r>
      <w:r w:rsidR="00CF0D62"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Однако</w:t>
      </w:r>
      <w:r w:rsidR="00357C44"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в питание </w:t>
      </w:r>
      <w:r w:rsidR="00F34C66"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антофагов входит не обязательно </w:t>
      </w:r>
      <w:r w:rsidR="00357C44"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пыльца, но и в небольшом количестве вегетативная часть растения. </w:t>
      </w:r>
      <w:r w:rsidR="00E44834"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Выявлен один из представителей, питающийся исключительно пыльцой</w:t>
      </w:r>
      <w:r w:rsidR="00357C44"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E44834"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– </w:t>
      </w:r>
      <w:r w:rsidR="00E44834" w:rsidRPr="00CA1D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rsodacninae</w:t>
      </w:r>
      <w:r w:rsidR="00AF0A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Беньковский, 2011).</w:t>
      </w:r>
    </w:p>
    <w:p w14:paraId="70DB0F9C" w14:textId="0923BE61" w:rsidR="003B78AC" w:rsidRPr="00CA1D06" w:rsidRDefault="00D86CA5" w:rsidP="00CA1D0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связи с тем, что ротовой аппарат антофагов грызущего типа, у</w:t>
      </w:r>
      <w:r w:rsidR="00F34C66" w:rsidRPr="00CA1D0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аких подсемейств</w:t>
      </w:r>
      <w:r w:rsidRPr="00CA1D0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бнар</w:t>
      </w:r>
      <w:r w:rsidR="003B78AC" w:rsidRPr="00CA1D0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жены некоторые приспособления</w:t>
      </w:r>
      <w:r w:rsidR="00F34C66" w:rsidRPr="00CA1D0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 поеданию пыльцы или ее сборке.</w:t>
      </w:r>
      <w:r w:rsidR="00131BE0" w:rsidRPr="00CA1D0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 края мандибулы и основания максилл имеются щетинковые выросты, служа</w:t>
      </w:r>
      <w:r w:rsidR="00357C44" w:rsidRPr="00CA1D0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щие для сборки пыльцевых частиц </w:t>
      </w:r>
      <w:r w:rsidR="00AF0A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Donacia) (Беньковский, 2010).</w:t>
      </w:r>
      <w:r w:rsidR="004B324F" w:rsidRPr="00CA1D0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B78AC" w:rsidRPr="00CA1D0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У </w:t>
      </w:r>
      <w:r w:rsidR="00131BE0" w:rsidRPr="00CA1D0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ругих представителей щетинки имеются только у лопастей максилл </w:t>
      </w:r>
      <w:r w:rsidR="00131BE0" w:rsidRPr="00CA1D0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357C44" w:rsidRPr="00CA1D06">
        <w:rPr>
          <w:rFonts w:ascii="Times New Roman" w:hAnsi="Times New Roman" w:cs="Times New Roman"/>
          <w:i/>
          <w:spacing w:val="-2"/>
          <w:sz w:val="28"/>
          <w:szCs w:val="28"/>
          <w:shd w:val="clear" w:color="auto" w:fill="FFFFFF"/>
        </w:rPr>
        <w:t>Cryptocephalus).</w:t>
      </w:r>
    </w:p>
    <w:p w14:paraId="1EF2C617" w14:textId="384BCD3D" w:rsidR="00383EAB" w:rsidRPr="00CA1D06" w:rsidRDefault="005F3AD2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иды,</w:t>
      </w:r>
      <w:r w:rsidR="00015CF5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C56BA8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участвующие </w:t>
      </w:r>
      <w:r w:rsidR="00015CF5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 деятельности с пыльцой,</w:t>
      </w:r>
      <w:r w:rsidR="00F34C66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можно назвать полезными, потому что </w:t>
      </w:r>
      <w:r w:rsidR="00CC3F41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они принимают себя в качестве опылителя, х</w:t>
      </w:r>
      <w:r w:rsidR="00B0678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оть и потребляют в пищу пыльцу (Павлов, 2016</w:t>
      </w:r>
      <w:r w:rsidR="0058159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;</w:t>
      </w:r>
      <w:r w:rsidR="00581590" w:rsidRPr="005815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815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ямин</w:t>
      </w:r>
      <w:r w:rsidR="00581590" w:rsidRPr="005815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5815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хоруков, 2009</w:t>
      </w:r>
      <w:r w:rsidR="00B0678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).</w:t>
      </w:r>
    </w:p>
    <w:p w14:paraId="62A621EA" w14:textId="0B76CA7C" w:rsidR="0029239A" w:rsidRDefault="00F26F47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 некоторых случаях можно встретить виды, употребляющие в</w:t>
      </w:r>
      <w:r w:rsidR="00E44834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енчики или чашелистики цветка. Д</w:t>
      </w:r>
      <w:r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ля них</w:t>
      </w:r>
      <w:r w:rsidR="00E44834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будет рассматриваться отдельный</w:t>
      </w:r>
      <w:r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механизм питания. </w:t>
      </w:r>
    </w:p>
    <w:p w14:paraId="6742BC34" w14:textId="77777777" w:rsidR="0029762C" w:rsidRPr="00CA1D06" w:rsidRDefault="0029762C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</w:p>
    <w:p w14:paraId="1A700BBD" w14:textId="77777777" w:rsidR="009416D9" w:rsidRPr="00CA1D06" w:rsidRDefault="007B0625" w:rsidP="00CA1D06">
      <w:pPr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2.3.2. </w:t>
      </w:r>
      <w:r w:rsidR="004B324F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итание</w:t>
      </w:r>
      <w:r w:rsidR="009416D9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корнями</w:t>
      </w:r>
    </w:p>
    <w:p w14:paraId="577F238E" w14:textId="1F7EE67F" w:rsidR="003A14D8" w:rsidRPr="00CA1D06" w:rsidRDefault="009416D9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итание подземными частями</w:t>
      </w:r>
      <w:r w:rsidR="00805EF3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растения встречается крайне редко</w:t>
      </w:r>
      <w:r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9E065B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Основными вредителями являются личинки</w:t>
      </w:r>
      <w:r w:rsidR="00E529F0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поедающие в целом</w:t>
      </w:r>
      <w:r w:rsidR="009E065B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корневые волоски и </w:t>
      </w:r>
      <w:r w:rsidR="00B0678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боковые корешки </w:t>
      </w:r>
      <w:r w:rsidR="00B06780" w:rsidRPr="00B06780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(Павлов,</w:t>
      </w:r>
      <w:r w:rsidR="00B0678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2016). </w:t>
      </w:r>
      <w:r w:rsidR="00E529F0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Обитает группа листоедов роющих форм в минеральных горизонтах почвы. </w:t>
      </w:r>
      <w:r w:rsidR="0033155C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Покров тела мягкий, непигментный; </w:t>
      </w:r>
      <w:r w:rsidR="008324CB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lastRenderedPageBreak/>
        <w:t xml:space="preserve">округлая </w:t>
      </w:r>
      <w:r w:rsidR="0033155C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головка чуть покрыта ороговевшей тканью. </w:t>
      </w:r>
      <w:r w:rsidR="008324CB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Для прогрызания и проведения ходов в корнях выступают мощные мандибулы. </w:t>
      </w:r>
      <w:r w:rsidR="008F66A8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Способ передвижени</w:t>
      </w:r>
      <w:r w:rsidR="00F26F47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я отличается от других семейств, похожий на движение некоторых гусениц.</w:t>
      </w:r>
      <w:r w:rsidR="008F66A8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Сначала они передвигаются передней половинкой тела, оставляя заднюю на месте; как только тело вытянется, задняя часть начнет подтягиваться вперед, образуя выпуклую форму </w:t>
      </w:r>
      <w:r w:rsidR="003A14D8" w:rsidRPr="00CA1D06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листоеда. </w:t>
      </w:r>
    </w:p>
    <w:p w14:paraId="4383ECE1" w14:textId="5E998EB6" w:rsidR="003A14D8" w:rsidRDefault="00F26F47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ществуют в природе и те личинки, которые</w:t>
      </w:r>
      <w:r w:rsidR="003A14D8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азвиваются не только на листьях растени</w:t>
      </w:r>
      <w:r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й, но и, например, в подстилках (</w:t>
      </w:r>
      <w:r w:rsidRPr="00CA1D0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Clytrinae</w:t>
      </w:r>
      <w:r w:rsidR="00B067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 (</w:t>
      </w:r>
      <w:r w:rsidR="00B06780" w:rsidRPr="00B0678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Беньковский,</w:t>
      </w:r>
      <w:r w:rsidR="00B067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2011). </w:t>
      </w:r>
      <w:r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6999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ычно их тело покрывает личино</w:t>
      </w:r>
      <w:r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ный чехлик, пропитанный слизью,</w:t>
      </w:r>
      <w:r w:rsidR="00A624B6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оторый обеспечивает защиту и процессы жизнедеятельности данного представителя</w:t>
      </w:r>
      <w:r w:rsidR="00B067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r w:rsidR="006D411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влов, 2006)</w:t>
      </w:r>
      <w:r w:rsidR="00A624B6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1F4FC49" w14:textId="77777777" w:rsidR="0029762C" w:rsidRPr="00CA1D06" w:rsidRDefault="0029762C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37235BF7" w14:textId="77777777" w:rsidR="004B324F" w:rsidRPr="00CA1D06" w:rsidRDefault="007B0625" w:rsidP="00CA1D06">
      <w:pPr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2.3.3. </w:t>
      </w:r>
      <w:r w:rsidR="003A14D8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итание почками</w:t>
      </w:r>
    </w:p>
    <w:p w14:paraId="628BDF9B" w14:textId="4E7F3012" w:rsidR="000C7AF1" w:rsidRDefault="0029239A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итание листоедов почками кормового растения </w:t>
      </w:r>
      <w:r w:rsidR="000C7AF1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стречается не часто. Поедают их большую часть взрослые особи листоедов. </w:t>
      </w:r>
      <w:r w:rsidR="00F34C66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корее всего</w:t>
      </w:r>
      <w:r w:rsidR="00F26F47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F34C66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итание почками </w:t>
      </w:r>
      <w:r w:rsidR="00F26F47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является случайным случаем, потому что нет конкретных </w:t>
      </w:r>
      <w:r w:rsidR="00F26F47" w:rsidRPr="00CA1D0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rysomelidae</w:t>
      </w:r>
      <w:r w:rsidR="00F26F47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которые могли бы питаться исключительно этой частью растения. </w:t>
      </w:r>
    </w:p>
    <w:p w14:paraId="0063FB2F" w14:textId="77777777" w:rsidR="0029762C" w:rsidRPr="00CA1D06" w:rsidRDefault="0029762C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2B0E2516" w14:textId="77777777" w:rsidR="000C7AF1" w:rsidRPr="00CA1D06" w:rsidRDefault="007B0625" w:rsidP="00CA1D06">
      <w:pPr>
        <w:tabs>
          <w:tab w:val="left" w:pos="5250"/>
        </w:tabs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2.3.4. </w:t>
      </w:r>
      <w:r w:rsidR="000C7AF1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итание листьями</w:t>
      </w:r>
    </w:p>
    <w:p w14:paraId="58B1866C" w14:textId="55ACF3BC" w:rsidR="007874D3" w:rsidRPr="00CA1D06" w:rsidRDefault="000C7AF1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мый распространенный и всеобщий рацион питания</w:t>
      </w:r>
      <w:r w:rsidR="00F34C66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ля всех представителей семейства листоедов.</w:t>
      </w:r>
      <w:r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526D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суще как для личинок, так и для имаго. Большинство</w:t>
      </w:r>
      <w:r w:rsid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24B6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жуков </w:t>
      </w:r>
      <w:r w:rsidR="008C526D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ыводят свои яйца на нижней стороне листа, что в дальнейшем позволяет большое освоение личинок к питанию листьями. </w:t>
      </w:r>
    </w:p>
    <w:p w14:paraId="11A8C979" w14:textId="313AE2FF" w:rsidR="0029762C" w:rsidRDefault="007874D3" w:rsidP="00CA1D06">
      <w:pPr>
        <w:tabs>
          <w:tab w:val="left" w:pos="525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зрослые насекомые крепко цепляются своими лапками за поверхность листочка, чуть рас</w:t>
      </w:r>
      <w:r w:rsidR="00F34C66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вляя их в стороны, чтобы не упасть. На листьях можно тщательно можно пронаблюдать за поведением листоедов во время питания. Часто такое явление называют механизмом питания. Он, прежде всего, зависит от угла наклона головки и строения ротового аппара</w:t>
      </w:r>
      <w:r w:rsidR="006D411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 насекомого (Беньковский, 2009).</w:t>
      </w:r>
      <w:r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4C66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 каждого подсемейства свое поведение</w:t>
      </w:r>
      <w:r w:rsidR="00A624B6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темп</w:t>
      </w:r>
      <w:r w:rsidR="00F34C66" w:rsidRPr="00CA1D0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итания. </w:t>
      </w:r>
      <w:r w:rsidR="002976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 w:type="page"/>
      </w:r>
    </w:p>
    <w:p w14:paraId="0791756B" w14:textId="751FB30C" w:rsidR="00485F7C" w:rsidRPr="00CA1D06" w:rsidRDefault="0029762C" w:rsidP="00CA1D0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CA1D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A1D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A1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АВНЕНИЕ ПИТАНИЯ ИМАГО И ЛИЧИНОК</w:t>
      </w:r>
    </w:p>
    <w:p w14:paraId="7FD56641" w14:textId="77777777" w:rsidR="0029762C" w:rsidRDefault="0029762C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5239D3" w14:textId="235B4792" w:rsidR="00485F7C" w:rsidRPr="00CA1D06" w:rsidRDefault="00485F7C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х зоологов интересует вопрос об особенностях питания листоедов, находящихся на стадиях личинки и имаго. Благодаря постоянным наблюдениям и детальным изучениям строения ротовой полости насекомых, у большего числа были обнаружены совпадения в выборе кормового растения. </w:t>
      </w:r>
    </w:p>
    <w:p w14:paraId="57813715" w14:textId="5AA1F6FA" w:rsidR="00485F7C" w:rsidRPr="00CA1D06" w:rsidRDefault="00485F7C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ругом случае, между личинками и имаго проявляются заметные отличия</w:t>
      </w:r>
      <w:r w:rsid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треблении разнообразного круга растительности. Имаго имеют широкий охват пищи, чем личинка. Это связано с тем, что взрослые формы ведут более активный образ. Они совершают перемещения на более значительные расстояния. Личинки, в свое время, из-за отсутствия специальных органов перемещения на такое расстояние, населяют в основном одно растение, на котором началось их развитие или то, которое находится по соседству.</w:t>
      </w:r>
      <w:r w:rsid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личинки наиболее прожорливы, чем</w:t>
      </w:r>
      <w:r w:rsidR="006D4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аго, часто питаются в группе</w:t>
      </w:r>
      <w:r w:rsidR="004C0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еньковский, 2011). </w:t>
      </w: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м одного из ярких представителей листоедов – личинки колорадского картофельного жука (</w:t>
      </w:r>
      <w:r w:rsidRPr="00CA1D0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la-Latn"/>
        </w:rPr>
        <w:t>Leptinotarsa decemlineata</w:t>
      </w:r>
      <w:r w:rsidRPr="00CA1D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.</w:t>
      </w:r>
      <w:r w:rsidR="00CA1D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они в обилие, то способны за 2-3 дня полностью опустошить картофельный куст, оставляя только стебли. Итак, отличительным следом личинок на кормовом растении является скелетирование поверхности листьев, потом что поедают</w:t>
      </w:r>
      <w:r w:rsidR="006D4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исключительно нежную ткань (</w:t>
      </w:r>
      <w:r w:rsidR="006D411B" w:rsidRPr="005815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ньковский</w:t>
      </w:r>
      <w:r w:rsidR="006D4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1).</w:t>
      </w:r>
    </w:p>
    <w:p w14:paraId="132AFBF8" w14:textId="39491ACA" w:rsidR="00485F7C" w:rsidRPr="00CA1D06" w:rsidRDefault="00485F7C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По способу питания личинки являются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 xml:space="preserve">олигофагами или монофагами. Для превращения их в имаго, им требуется большое количество пищи. Поэтому не важно, к какой систематической группе относится то или иное растение. Одни из них нуждаются в питании подземными частями, другие вегетативными. </w:t>
      </w:r>
    </w:p>
    <w:p w14:paraId="73111CAD" w14:textId="44A44D32" w:rsidR="00485F7C" w:rsidRPr="00CA1D06" w:rsidRDefault="00485F7C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Как показали исследования, у большинства личинок с развитием до будущей взрослой особи наблюдается смена кормового растения, то ест</w:t>
      </w:r>
      <w:r w:rsidR="007029DE">
        <w:rPr>
          <w:rFonts w:ascii="Times New Roman" w:hAnsi="Times New Roman" w:cs="Times New Roman"/>
          <w:sz w:val="28"/>
          <w:szCs w:val="28"/>
        </w:rPr>
        <w:t>ь наблюдается временное питание (Павлов, 2006).</w:t>
      </w:r>
      <w:r w:rsidRPr="00CA1D06">
        <w:rPr>
          <w:rFonts w:ascii="Times New Roman" w:hAnsi="Times New Roman" w:cs="Times New Roman"/>
          <w:sz w:val="28"/>
          <w:szCs w:val="28"/>
        </w:rPr>
        <w:t xml:space="preserve"> Для имаго свойственны все </w:t>
      </w:r>
      <w:r w:rsidRPr="00CA1D06">
        <w:rPr>
          <w:rFonts w:ascii="Times New Roman" w:hAnsi="Times New Roman" w:cs="Times New Roman"/>
          <w:sz w:val="28"/>
          <w:szCs w:val="28"/>
        </w:rPr>
        <w:lastRenderedPageBreak/>
        <w:t xml:space="preserve">способы питания (олигофагия, монофагия, полифагия). Они питаются зелеными частями, в основном листьями, почками. </w:t>
      </w:r>
    </w:p>
    <w:p w14:paraId="728612E7" w14:textId="1FA8C061" w:rsidR="00485F7C" w:rsidRPr="00CA1D06" w:rsidRDefault="00485F7C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На полевых исследованиях многими было наблюдено, что поведение личинок часто зависит от погодных условий. В солнечные дни они больше малоподвижны и скрываются от солнечных лучей на нижней стороне листа. В пасмурную, но не дождливую погоду, наоборот, ведут активное движение, и находится наибол</w:t>
      </w:r>
      <w:r w:rsidR="00064091">
        <w:rPr>
          <w:rFonts w:ascii="Times New Roman" w:hAnsi="Times New Roman" w:cs="Times New Roman"/>
          <w:sz w:val="28"/>
          <w:szCs w:val="28"/>
        </w:rPr>
        <w:t>ьшее количество на поверхности (Павлов, 2016).</w:t>
      </w:r>
    </w:p>
    <w:p w14:paraId="1C902414" w14:textId="39052879" w:rsidR="00485F7C" w:rsidRPr="00CA1D06" w:rsidRDefault="00485F7C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sz w:val="28"/>
          <w:szCs w:val="28"/>
        </w:rPr>
        <w:t>Поведение имаго тоже зависит от погодных условий. Они, как и личинки, скрываются от солнечного света. Поэтому в жаркие дни жуки практически не попадаются человеку</w:t>
      </w:r>
      <w:r w:rsid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sz w:val="28"/>
          <w:szCs w:val="28"/>
        </w:rPr>
        <w:t xml:space="preserve">на глаза. </w:t>
      </w:r>
    </w:p>
    <w:p w14:paraId="60C4C5FE" w14:textId="77777777" w:rsidR="00DC3DC1" w:rsidRPr="00CA1D06" w:rsidRDefault="00DC3DC1" w:rsidP="00CA1D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3ADE0" w14:textId="77777777" w:rsidR="0029762C" w:rsidRDefault="0029762C" w:rsidP="00CA1D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610BB26" w14:textId="1D608EBA" w:rsidR="007B0625" w:rsidRDefault="0029762C" w:rsidP="00CA1D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Pr="00CA1D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A1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ЛЕЗНЫЕ И ВРЕДНЫЕ ЛИСТОЕДЫ. МЕРЫ БОРЬБЫ</w:t>
      </w:r>
    </w:p>
    <w:p w14:paraId="4EC8D8EC" w14:textId="77777777" w:rsidR="0029762C" w:rsidRPr="00CA1D06" w:rsidRDefault="0029762C" w:rsidP="00CA1D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86B5D" w14:textId="7B9ECB21" w:rsidR="007B0625" w:rsidRPr="00CA1D06" w:rsidRDefault="007B0625" w:rsidP="00CA1D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листоедов, помимо тех, которые наносят вред кормовым растениям, есть те, которые оказывают положительное действие. Все они в целом</w:t>
      </w:r>
      <w:r w:rsid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ются на огородных, плодово-ягодных, лекарственных, кормовых и полевых растениях. </w:t>
      </w:r>
    </w:p>
    <w:p w14:paraId="116B7800" w14:textId="5B031745" w:rsidR="007B0625" w:rsidRPr="00CA1D06" w:rsidRDefault="007B0625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тельный вред из всех семейств сельскому хозяйству причиняет именно</w:t>
      </w:r>
      <w:r w:rsidRPr="00CA1D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1D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hrysomelidae.</w:t>
      </w:r>
      <w:r w:rsidRPr="00CA1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злаковым к</w:t>
      </w:r>
      <w:r w:rsidR="00DC3DC1"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ам – овсу, пшенице, ячменю </w:t>
      </w:r>
      <w:r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ольшой вред причиняет особенно в засушливые годы. Во всем мире самым масштабным вредителем является представитель рода</w:t>
      </w:r>
      <w:r w:rsid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D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Leptinotarsa</w:t>
      </w:r>
      <w:r w:rsidRPr="00CA1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едающий не только верхнюю зеленую часть, но и даже клубни пасленовых растений (картофель). </w:t>
      </w:r>
    </w:p>
    <w:p w14:paraId="62E747BA" w14:textId="1E8DDB2A" w:rsidR="007B0625" w:rsidRPr="00CA1D06" w:rsidRDefault="007B0625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sz w:val="28"/>
          <w:szCs w:val="28"/>
          <w:shd w:val="clear" w:color="auto" w:fill="FFFFFF"/>
        </w:rPr>
        <w:t>В огородах также встречаются на посевах крестоцветных растений (капуста, редис) и маревых (свекла) листоеды с очень маленькими размерами, получившие название блошки. Такое название им дано из-за прыгательных движений с одного листа на другой (</w:t>
      </w:r>
      <w:r w:rsidRPr="00CA1D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haetocnema,</w:t>
      </w:r>
      <w:r w:rsidRPr="00CA1D0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Phyllotreta</w:t>
      </w:r>
      <w:r w:rsidR="007029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т.д.) (</w:t>
      </w:r>
      <w:r w:rsidR="007029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аертуева, 1973).</w:t>
      </w:r>
    </w:p>
    <w:p w14:paraId="5DB79F75" w14:textId="1C502ED1" w:rsidR="007B0625" w:rsidRDefault="00591102" w:rsidP="00CA1D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, в</w:t>
      </w:r>
      <w:r w:rsidR="007B0625"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хозяйстве по борьбе с вредителями используют различные методы: биологические, агротехнические и химические методы. </w:t>
      </w:r>
    </w:p>
    <w:p w14:paraId="4B20D913" w14:textId="77777777" w:rsidR="0029762C" w:rsidRPr="00CA1D06" w:rsidRDefault="0029762C" w:rsidP="00CA1D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D3321" w14:textId="77777777" w:rsidR="007B0625" w:rsidRPr="00CA1D06" w:rsidRDefault="00DC3DC1" w:rsidP="00CA1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7B0625"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ологический метод</w:t>
      </w:r>
    </w:p>
    <w:p w14:paraId="404F5AD8" w14:textId="1C0F6CFD" w:rsidR="007B0625" w:rsidRPr="00463264" w:rsidRDefault="007B0625" w:rsidP="0046326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методе в промышленности используются препараты, созданные на основе биологически-химических соединений, которые создают микробактерии. Их функциональная роль заключается в выделении особых веществ – эндотоксинов - под воздействием их распада. Эндотоксины подавляют жизн</w:t>
      </w:r>
      <w:r w:rsidR="008770C3" w:rsidRPr="004632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ятельность личинок и имаго, что</w:t>
      </w:r>
      <w:r w:rsidRPr="0046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их к смерти. </w:t>
      </w:r>
      <w:r w:rsidR="008770C3" w:rsidRPr="0046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и из распространенных препаратов </w:t>
      </w:r>
      <w:r w:rsidRPr="0046326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«</w:t>
      </w:r>
      <w:r w:rsidR="007029DE" w:rsidRPr="00463264">
        <w:rPr>
          <w:rFonts w:ascii="Times New Roman" w:hAnsi="Times New Roman" w:cs="Times New Roman"/>
          <w:sz w:val="28"/>
          <w:szCs w:val="28"/>
          <w:shd w:val="clear" w:color="auto" w:fill="FFFFFF"/>
        </w:rPr>
        <w:t>Битоксибациллин» и «Фитоверм»</w:t>
      </w:r>
      <w:r w:rsidR="008770C3" w:rsidRPr="00463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770C3" w:rsidRPr="00463264">
        <w:rPr>
          <w:rFonts w:ascii="Times New Roman" w:hAnsi="Times New Roman" w:cs="Times New Roman"/>
          <w:bCs/>
          <w:sz w:val="28"/>
          <w:szCs w:val="28"/>
        </w:rPr>
        <w:t xml:space="preserve">Жук-листоед: как эффективно бороться с вредителем </w:t>
      </w:r>
      <w:r w:rsidR="008770C3" w:rsidRPr="004632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[Электронный ресурс]. Режим доступа:</w:t>
      </w:r>
      <w:r w:rsidR="008770C3" w:rsidRPr="00463264">
        <w:rPr>
          <w:rFonts w:ascii="Times New Roman" w:hAnsi="Times New Roman" w:cs="Times New Roman"/>
          <w:sz w:val="28"/>
          <w:szCs w:val="28"/>
        </w:rPr>
        <w:t xml:space="preserve"> </w:t>
      </w:r>
      <w:r w:rsidR="008770C3" w:rsidRPr="00463264">
        <w:rPr>
          <w:rFonts w:ascii="Times New Roman" w:hAnsi="Times New Roman" w:cs="Times New Roman"/>
          <w:bCs/>
          <w:sz w:val="28"/>
          <w:szCs w:val="28"/>
        </w:rPr>
        <w:t>https:</w:t>
      </w:r>
      <w:r w:rsidR="008770C3" w:rsidRPr="00463264">
        <w:rPr>
          <w:rFonts w:ascii="Times New Roman" w:hAnsi="Times New Roman" w:cs="Times New Roman"/>
          <w:bCs/>
          <w:i/>
          <w:sz w:val="28"/>
          <w:szCs w:val="28"/>
        </w:rPr>
        <w:t>//ogorodovedenie.ru/borba-s-zhukami-listoedami/).</w:t>
      </w:r>
    </w:p>
    <w:p w14:paraId="1199C74A" w14:textId="77777777" w:rsidR="0029762C" w:rsidRPr="00CA1D06" w:rsidRDefault="0029762C" w:rsidP="004632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5CF2DA" w14:textId="77777777" w:rsidR="007B0625" w:rsidRPr="00CA1D06" w:rsidRDefault="00DC3DC1" w:rsidP="0046326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sz w:val="28"/>
          <w:szCs w:val="28"/>
          <w:shd w:val="clear" w:color="auto" w:fill="FFFFFF"/>
        </w:rPr>
        <w:t>4.2</w:t>
      </w:r>
      <w:r w:rsidR="007B0625" w:rsidRPr="00CA1D06">
        <w:rPr>
          <w:rFonts w:ascii="Times New Roman" w:hAnsi="Times New Roman" w:cs="Times New Roman"/>
          <w:sz w:val="28"/>
          <w:szCs w:val="28"/>
          <w:shd w:val="clear" w:color="auto" w:fill="FFFFFF"/>
        </w:rPr>
        <w:t>. Агротехнический метод</w:t>
      </w:r>
    </w:p>
    <w:p w14:paraId="027D646F" w14:textId="77777777" w:rsidR="00463264" w:rsidRPr="00463264" w:rsidRDefault="007B0625" w:rsidP="0046326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й метод борьбы связан с соблюдением определенных правил посадки кормовых растений и внесения специальных препаратов. При развитии растений производится механическая обработка почвы путем взрыхления, вскапывания. Однако самым важным мероприятием считается полное вскапывание почвы и ее обработки на осенний период. </w:t>
      </w:r>
    </w:p>
    <w:p w14:paraId="6BDD5BA0" w14:textId="1F829772" w:rsidR="007B0625" w:rsidRPr="00463264" w:rsidRDefault="007B0625" w:rsidP="0046326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264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иводит к уничтожению и снижению числа на следующий год листоедов, за</w:t>
      </w:r>
      <w:r w:rsidR="00463264" w:rsidRPr="00463264">
        <w:rPr>
          <w:rFonts w:ascii="Times New Roman" w:hAnsi="Times New Roman" w:cs="Times New Roman"/>
          <w:sz w:val="28"/>
          <w:szCs w:val="28"/>
          <w:shd w:val="clear" w:color="auto" w:fill="FFFFFF"/>
        </w:rPr>
        <w:t>бравших в почву для перезимовки (</w:t>
      </w:r>
      <w:r w:rsidR="00463264" w:rsidRPr="00463264">
        <w:rPr>
          <w:rFonts w:ascii="Times New Roman" w:hAnsi="Times New Roman" w:cs="Times New Roman"/>
          <w:bCs/>
          <w:sz w:val="28"/>
          <w:szCs w:val="28"/>
        </w:rPr>
        <w:t xml:space="preserve">Жук-листоед: как эффективно бороться с вредителем </w:t>
      </w:r>
      <w:r w:rsidR="00463264" w:rsidRPr="0046326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Режим доступа:</w:t>
      </w:r>
      <w:r w:rsidR="00463264" w:rsidRPr="00463264">
        <w:rPr>
          <w:rFonts w:ascii="Times New Roman" w:hAnsi="Times New Roman" w:cs="Times New Roman"/>
          <w:sz w:val="28"/>
          <w:szCs w:val="28"/>
        </w:rPr>
        <w:t xml:space="preserve"> </w:t>
      </w:r>
      <w:r w:rsidR="00463264" w:rsidRPr="00463264">
        <w:rPr>
          <w:rFonts w:ascii="Times New Roman" w:hAnsi="Times New Roman" w:cs="Times New Roman"/>
          <w:bCs/>
          <w:sz w:val="28"/>
          <w:szCs w:val="28"/>
        </w:rPr>
        <w:t>https</w:t>
      </w:r>
      <w:r w:rsidR="00463264" w:rsidRPr="001E19DE">
        <w:rPr>
          <w:rFonts w:ascii="Times New Roman" w:hAnsi="Times New Roman" w:cs="Times New Roman"/>
          <w:bCs/>
          <w:sz w:val="28"/>
          <w:szCs w:val="28"/>
        </w:rPr>
        <w:t>://ogorodovedenie.ru/borba-s-zhukami-listoedami/).</w:t>
      </w:r>
    </w:p>
    <w:p w14:paraId="2610FF70" w14:textId="77777777" w:rsidR="00DC3DC1" w:rsidRPr="00CA1D06" w:rsidRDefault="00DC3DC1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243E55" w14:textId="77777777" w:rsidR="007B0625" w:rsidRPr="00CA1D06" w:rsidRDefault="00DC3DC1" w:rsidP="00CA1D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sz w:val="28"/>
          <w:szCs w:val="28"/>
          <w:shd w:val="clear" w:color="auto" w:fill="FFFFFF"/>
        </w:rPr>
        <w:t>4.3</w:t>
      </w:r>
      <w:r w:rsidR="007B0625" w:rsidRPr="00CA1D06">
        <w:rPr>
          <w:rFonts w:ascii="Times New Roman" w:hAnsi="Times New Roman" w:cs="Times New Roman"/>
          <w:sz w:val="28"/>
          <w:szCs w:val="28"/>
          <w:shd w:val="clear" w:color="auto" w:fill="FFFFFF"/>
        </w:rPr>
        <w:t>. Химический метод</w:t>
      </w:r>
    </w:p>
    <w:p w14:paraId="0A782A22" w14:textId="77777777" w:rsidR="007B0625" w:rsidRPr="00CA1D06" w:rsidRDefault="007B0625" w:rsidP="00CA1D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распространенный метод борьбы с листоедами и губительный для других насекомых. Используются препараты на основе различных химических соединений. В использование входят пиретроиды, фосфорорганические соединения и неоникотиноиды. </w:t>
      </w:r>
    </w:p>
    <w:p w14:paraId="3EF51984" w14:textId="49803C53" w:rsidR="007B0625" w:rsidRPr="00CA1D06" w:rsidRDefault="007B0625" w:rsidP="004632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еды, поедая растение, отравленное этими ядохимикатами, не подозревает о том, что оно отравленное. Пища, попадая в пищеварительную систему, начинает раздражать его стенки, в результате чего происходит отравление</w:t>
      </w:r>
      <w:r w:rsid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итоге смерть. Например, фосфорорганические соединения воздействует на нервную систему насекомых. </w:t>
      </w:r>
    </w:p>
    <w:p w14:paraId="666B2628" w14:textId="6285DD4B" w:rsidR="00463264" w:rsidRPr="00463264" w:rsidRDefault="007B0625" w:rsidP="0046326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бороться с вредителями стало намного сложнее. </w:t>
      </w:r>
      <w:r w:rsidR="00C5248C" w:rsidRPr="0046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которых вредителей иммунная система </w:t>
      </w:r>
      <w:r w:rsidRPr="0046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илась к </w:t>
      </w:r>
      <w:r w:rsidR="00C5248C" w:rsidRPr="00463264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</w:t>
      </w:r>
      <w:r w:rsidRPr="004632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катам, вследствие постоянного потребления отравленной пищи в малых</w:t>
      </w:r>
      <w:r w:rsidR="00C5248C" w:rsidRPr="0046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х</w:t>
      </w:r>
      <w:r w:rsidRPr="0046326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это и стало проблемой</w:t>
      </w:r>
      <w:r w:rsidR="00463264" w:rsidRPr="0046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хозяйственном угодье (</w:t>
      </w:r>
      <w:r w:rsidR="00463264" w:rsidRPr="00463264">
        <w:rPr>
          <w:rFonts w:ascii="Times New Roman" w:hAnsi="Times New Roman" w:cs="Times New Roman"/>
          <w:bCs/>
          <w:sz w:val="28"/>
          <w:szCs w:val="28"/>
        </w:rPr>
        <w:t xml:space="preserve">Жук-листоед: как эффективно бороться с вредителем </w:t>
      </w:r>
      <w:r w:rsidR="00463264" w:rsidRPr="0046326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Режим доступа:</w:t>
      </w:r>
      <w:r w:rsidR="00463264" w:rsidRPr="00463264">
        <w:rPr>
          <w:rFonts w:ascii="Times New Roman" w:hAnsi="Times New Roman" w:cs="Times New Roman"/>
          <w:sz w:val="28"/>
          <w:szCs w:val="28"/>
        </w:rPr>
        <w:t xml:space="preserve"> </w:t>
      </w:r>
      <w:r w:rsidR="00463264" w:rsidRPr="00463264">
        <w:rPr>
          <w:rFonts w:ascii="Times New Roman" w:hAnsi="Times New Roman" w:cs="Times New Roman"/>
          <w:bCs/>
          <w:sz w:val="28"/>
          <w:szCs w:val="28"/>
        </w:rPr>
        <w:t>https</w:t>
      </w:r>
      <w:r w:rsidR="00463264" w:rsidRPr="001E19DE">
        <w:rPr>
          <w:rFonts w:ascii="Times New Roman" w:hAnsi="Times New Roman" w:cs="Times New Roman"/>
          <w:bCs/>
          <w:sz w:val="28"/>
          <w:szCs w:val="28"/>
        </w:rPr>
        <w:t>://ogorodovedenie.ru/borba-s-zhukami-listoedami/).</w:t>
      </w:r>
    </w:p>
    <w:p w14:paraId="59726D17" w14:textId="26035426" w:rsidR="00187E36" w:rsidRPr="00CA1D06" w:rsidRDefault="00073A89" w:rsidP="00CA1D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1B574D51" w14:textId="77777777" w:rsidR="0029762C" w:rsidRDefault="0029762C" w:rsidP="00CA1D0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3351C7FA" w14:textId="273D356D" w:rsidR="00073A89" w:rsidRPr="00CA1D06" w:rsidRDefault="00073A89" w:rsidP="00073A89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Pr="00CA1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пектру пищевых растений </w:t>
      </w:r>
      <w:r w:rsidRPr="00CA1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листоед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ы </w:t>
      </w:r>
      <w:r w:rsidRPr="00CA1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дразделяют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я</w:t>
      </w:r>
      <w:r w:rsidRPr="00CA1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а монофагов, олигофагов и полифагов. Каждый из них занимает свой биотоп с определенным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</w:t>
      </w:r>
      <w:r w:rsidRPr="00CA1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ормовым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</w:t>
      </w:r>
      <w:r w:rsidRPr="00CA1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стен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ми</w:t>
      </w:r>
      <w:r w:rsidRPr="00CA1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15CFF77B" w14:textId="1CA188CE" w:rsidR="00E125F7" w:rsidRPr="00CA1D06" w:rsidRDefault="00073A89" w:rsidP="00073A89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</w:t>
      </w:r>
      <w:r w:rsidR="002976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льшинство </w:t>
      </w:r>
      <w:r w:rsidR="00EE111D" w:rsidRPr="00CA1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листоедов</w:t>
      </w:r>
      <w:r w:rsidR="00EE111D" w:rsidRPr="00CA1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29762C" w:rsidRPr="00CA1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реди всех растительных жизненных форм</w:t>
      </w:r>
      <w:r w:rsidR="002976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едпочитают питаться </w:t>
      </w:r>
      <w:r w:rsidR="00EE111D" w:rsidRPr="00CA1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равянисты</w:t>
      </w:r>
      <w:r w:rsidR="002976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и</w:t>
      </w:r>
      <w:r w:rsidR="00EE111D" w:rsidRPr="00CA1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стения</w:t>
      </w:r>
      <w:r w:rsidR="002976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07B05875" w14:textId="77777777" w:rsidR="00187E36" w:rsidRPr="00CA1D06" w:rsidRDefault="00187E36" w:rsidP="00073A89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Листоеды имеют три основных способа </w:t>
      </w: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дания кормовых растений – частичное, полное и скелетирование. Каждой группе присущ определенный способ объедания, который также зависит от структурных особенностей поедаемых листоедами растений. </w:t>
      </w:r>
    </w:p>
    <w:p w14:paraId="133E370E" w14:textId="77777777" w:rsidR="00187E36" w:rsidRPr="00CA1D06" w:rsidRDefault="00187E36" w:rsidP="00073A89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ки-листоеды используют в пищу все части кормового растения: пыльцу (имаго), листья (личинки и имаго), корни (личинки, имаго при условии нахождения на наружной поверхности), почками (личинки и имаго). Исходя из этого, выбор части растения зависит от стадии развития листоедов.</w:t>
      </w:r>
    </w:p>
    <w:p w14:paraId="54D2D08D" w14:textId="01F985CF" w:rsidR="00187E36" w:rsidRPr="00CA1D06" w:rsidRDefault="00187E36" w:rsidP="00073A89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инки и имаго имеют как отличительные, так и сходные приспособленности к питанию кормовыми растениями. После перехода из личиночной стадии в имаго </w:t>
      </w:r>
      <w:r w:rsidR="00073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ат</w:t>
      </w:r>
      <w:r w:rsidR="00073A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смена кормового растения.</w:t>
      </w:r>
    </w:p>
    <w:p w14:paraId="3697A177" w14:textId="77777777" w:rsidR="00187E36" w:rsidRPr="00CA1D06" w:rsidRDefault="00187E36" w:rsidP="00073A89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несколько основных мер по борьбе с вредоносными листоедами. Из них самым эффективным и быстродействующим является химический метод.</w:t>
      </w:r>
    </w:p>
    <w:p w14:paraId="04191F8B" w14:textId="005B6E53" w:rsidR="0029762C" w:rsidRDefault="0029762C" w:rsidP="00CA1D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593963" w14:textId="1610CC64" w:rsidR="00C42E7A" w:rsidRDefault="0029762C" w:rsidP="005303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D0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1D7DE0C9" w14:textId="77777777" w:rsidR="0029762C" w:rsidRPr="00CA1D06" w:rsidRDefault="0029762C" w:rsidP="00CA1D0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F6FBB" w14:textId="2F7B551D" w:rsidR="0029762C" w:rsidRPr="00CA1D06" w:rsidRDefault="0029762C" w:rsidP="00746D96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D0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истова Е.В., Безбородов В.Г., Гуськова Е.В., Рогатных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.Ю.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ование трофических связей аборигенных видов жуков-листоедов (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leoptera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rysomelidae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mbrosia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temisiifolia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steraceae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в условиях Приморского </w:t>
      </w:r>
      <w:r w:rsidRPr="00DA20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я России // Зоологический журнал, 2014, </w:t>
      </w:r>
      <w:r w:rsidRPr="00DA2084">
        <w:rPr>
          <w:rFonts w:ascii="Times New Roman" w:hAnsi="Times New Roman" w:cs="Times New Roman"/>
          <w:iCs/>
          <w:color w:val="000000"/>
          <w:sz w:val="28"/>
          <w:szCs w:val="28"/>
        </w:rPr>
        <w:t>том 93, № 8, с. 960–966</w:t>
      </w:r>
      <w:r w:rsidRPr="00DA2084">
        <w:rPr>
          <w:rFonts w:ascii="Times New Roman" w:hAnsi="Times New Roman" w:cs="Times New Roman"/>
          <w:sz w:val="28"/>
          <w:szCs w:val="28"/>
        </w:rPr>
        <w:t>.</w:t>
      </w:r>
      <w:r w:rsidR="001107BC" w:rsidRPr="00DA2084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746D96">
        <w:rPr>
          <w:rFonts w:ascii="Times New Roman" w:hAnsi="Times New Roman" w:cs="Times New Roman"/>
          <w:sz w:val="28"/>
          <w:szCs w:val="28"/>
        </w:rPr>
        <w:t xml:space="preserve">: </w:t>
      </w:r>
      <w:r w:rsidR="00746D96" w:rsidRPr="00746D96">
        <w:rPr>
          <w:rFonts w:ascii="Times New Roman" w:hAnsi="Times New Roman" w:cs="Times New Roman"/>
          <w:sz w:val="28"/>
          <w:szCs w:val="28"/>
          <w:u w:val="single"/>
        </w:rPr>
        <w:t>https://www.researchgate.net/publication/287570362_FORMATION_OF_TROPHIC_RELATIONS_OF_NATIVE_LEAFBEETLE_SPECIES_COLEOPTERA_CHRYSOMELIDAE_WITH_AMBROSIA_ARTEMISIIFOLIA_ASTERACEAE_IN_PRIMORSKY_KRAI_OF_RUSSIA</w:t>
      </w:r>
      <w:r w:rsidR="00746D9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DBF79D4" w14:textId="59668100" w:rsidR="00DA2084" w:rsidRPr="00DA2084" w:rsidRDefault="0029762C" w:rsidP="00DA2084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D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Беньковский А.О. </w:t>
      </w:r>
      <w:r w:rsidRPr="00CA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листоедов-радужниц (Coleoptera, Chrysomelidae, Donaciinae) // Беньковский Андрей Олегович – Ливны: Издатель Мухаметов Г.В., 2015, с. 378.</w:t>
      </w:r>
      <w:r w:rsidR="00DA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доступа: </w:t>
      </w:r>
      <w:hyperlink r:id="rId9" w:history="1">
        <w:r w:rsidR="00DA2084" w:rsidRPr="00DA2084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researchgate.net/publication/283684172_Zizn_listoedov-raduznic_Coleoptera_Chrysomelidae_Donaciinae_Natural_History_of_Donaciinae_Coleoptera_Chrysomelidae_in_Russian</w:t>
        </w:r>
      </w:hyperlink>
      <w:r w:rsidR="00DA2084" w:rsidRPr="00DA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DAA6326" w14:textId="4C85ABAD" w:rsidR="0029762C" w:rsidRPr="00CA1D06" w:rsidRDefault="0029762C" w:rsidP="0029762C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D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Беньковский А.О. </w:t>
      </w:r>
      <w:r w:rsidRPr="00CA1D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Жуки-листоеды </w:t>
      </w:r>
      <w:r w:rsidR="00BF2B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в</w:t>
      </w:r>
      <w:r w:rsidRPr="00CA1D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r w:rsidR="00BF2B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</w:t>
      </w:r>
      <w:r w:rsidRPr="00CA1D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йской части России.</w:t>
      </w:r>
      <w:r w:rsidR="00DA208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color w:val="242021"/>
          <w:sz w:val="28"/>
          <w:szCs w:val="28"/>
        </w:rPr>
        <w:t>Saarbrücken, 2011. с. 534.</w:t>
      </w:r>
    </w:p>
    <w:p w14:paraId="57866670" w14:textId="44C10B6F" w:rsidR="00DA2084" w:rsidRPr="00DA2084" w:rsidRDefault="0029762C" w:rsidP="00DA2084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A1D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Беньковский А.О. </w:t>
      </w:r>
      <w:r w:rsidRPr="00CA1D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пособы поедания листьев у жуков-листоедов // Зоологический журнал, 2009, том 88, № 12, с. </w:t>
      </w:r>
      <w:r w:rsidRPr="00CA1D0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471–1480. </w:t>
      </w:r>
      <w:r w:rsidR="00DA20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жим доступа: </w:t>
      </w:r>
      <w:r w:rsidR="00DA2084" w:rsidRPr="00DA2084">
        <w:rPr>
          <w:rFonts w:ascii="Times New Roman" w:hAnsi="Times New Roman" w:cs="Times New Roman"/>
          <w:iCs/>
          <w:sz w:val="28"/>
          <w:szCs w:val="28"/>
          <w:u w:val="single"/>
        </w:rPr>
        <w:t>https://www.researchgate.net/publication/273321585_Benkovskij_AO_2009_Sposoby_poedania_listev_u_zukov-listoedov_Coleoptera_Chrysomelidae_Zoologiceskij_zurnal_T_88_N_12_S_1471-1480.</w:t>
      </w:r>
      <w:r w:rsidR="00DA2084" w:rsidRPr="00DA208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3A22E47" w14:textId="200698C2" w:rsidR="0029762C" w:rsidRDefault="0029762C" w:rsidP="00DA2084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1D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Беньковский А.О., Орлова-Беньковская М.Я. </w:t>
      </w:r>
      <w:r w:rsidRPr="00CA1D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рофическая специализация жуков-листоедов 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leoptera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rysomelidae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>) приволжской возвышенности // Поволжский экологический журнал. 2014. №2. с. 175-1</w:t>
      </w:r>
      <w:r w:rsidR="00DA20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3. Поступила в ред. 23.01.13г. Режим доступа: </w:t>
      </w:r>
      <w:r w:rsidR="00DA2084" w:rsidRPr="00DA2084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https://www.zin.ru/ANIMAliA/Coleoptera/pdf/bienkowsky_2014_hostplants_pej.pdf.</w:t>
      </w:r>
    </w:p>
    <w:p w14:paraId="6FD63AD3" w14:textId="4C8E921A" w:rsidR="0029762C" w:rsidRPr="001107BC" w:rsidRDefault="00AF0AC1" w:rsidP="001E19DE">
      <w:pPr>
        <w:pStyle w:val="a4"/>
        <w:numPr>
          <w:ilvl w:val="0"/>
          <w:numId w:val="44"/>
        </w:numPr>
        <w:spacing w:before="240"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Беньковский А.О.</w:t>
      </w:r>
      <w:r w:rsidR="00B0678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B067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нтофагия листоедов </w:t>
      </w:r>
      <w:r w:rsidR="00B06780"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B06780"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leoptera</w:t>
      </w:r>
      <w:r w:rsidR="00B06780"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06780"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rysomelidae</w:t>
      </w:r>
      <w:r w:rsidR="00B06780"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067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/ Зоологический журнал.2010. Т.89. №5. С.588-597.</w:t>
      </w:r>
      <w:r w:rsidR="001E19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ежим доступа: </w:t>
      </w:r>
      <w:r w:rsidR="001E19DE" w:rsidRPr="001E19DE">
        <w:rPr>
          <w:rFonts w:ascii="Times New Roman" w:hAnsi="Times New Roman" w:cs="Times New Roman"/>
          <w:bCs/>
          <w:iCs/>
          <w:sz w:val="28"/>
          <w:szCs w:val="28"/>
          <w:u w:val="single"/>
        </w:rPr>
        <w:t>https://www.researchgate.net/publication/273635900_Benkovskij_AO_2010_Antofagia_listoedov_Coleoptera_Chrysomelidae_Zoologiceskij_zurnal_T_89_N_5_S_588-597.</w:t>
      </w:r>
    </w:p>
    <w:p w14:paraId="089B931D" w14:textId="6045EE01" w:rsidR="0029762C" w:rsidRPr="00CA1D06" w:rsidRDefault="0029762C" w:rsidP="00DA2084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1D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едюхин С.В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Жуки-листоеды 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leoptera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rysomelidae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Ботанического сада Удмуртского университета и его окрестностей: видовой состав, биотопическое распределение, трофические связи // Биология. Наука о Земле. 2010. </w:t>
      </w:r>
      <w:r w:rsidR="00DA20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жим доступа: </w:t>
      </w:r>
      <w:hyperlink r:id="rId10" w:history="1">
        <w:r w:rsidR="00DA2084" w:rsidRPr="00DA208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https://cyberleninka.ru/article/n/zhuki-listoedy-coleoptera-chrysomelidae-botanicheskogo-sada-udmurtskogo-universtiteta-i-ego-okrestnostey-vidovoy-sostav</w:t>
        </w:r>
      </w:hyperlink>
      <w:r w:rsidR="00DA2084" w:rsidRPr="00DA2084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</w:p>
    <w:p w14:paraId="46E450AE" w14:textId="3EB2645C" w:rsidR="001107BC" w:rsidRDefault="001107BC" w:rsidP="001E19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29762C" w:rsidRPr="00CA1D0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Долгин М.М</w:t>
      </w:r>
      <w:r w:rsidR="0029762C" w:rsidRPr="00CA1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Новые виды фауны листоедов </w:t>
      </w:r>
      <w:r w:rsidR="0029762C" w:rsidRPr="00CA1D0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вропейского</w:t>
      </w:r>
      <w:r w:rsidR="0029762C" w:rsidRPr="00CA1D0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29762C" w:rsidRPr="00CA1D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веро-востока России // Биология. </w:t>
      </w:r>
      <w:r w:rsidR="0029762C"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Долгин М.М. Новые виды фауны листоедов европейского северо-востока России. УДК 595.768.12 (470.1).</w:t>
      </w:r>
      <w:r w:rsidR="001E1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1E19DE" w:rsidRPr="001E19DE">
        <w:rPr>
          <w:rFonts w:ascii="Times New Roman" w:hAnsi="Times New Roman" w:cs="Times New Roman"/>
          <w:sz w:val="28"/>
          <w:szCs w:val="28"/>
          <w:u w:val="single"/>
        </w:rPr>
        <w:t>https://cyberleninka.ru/article/n/novye-vidy-fauny-listoedov-evropeyskogo-severo-vostoka-rossii/viewer</w:t>
      </w:r>
      <w:r w:rsidR="001E19D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B183B29" w14:textId="77344409" w:rsidR="0029762C" w:rsidRPr="001107BC" w:rsidRDefault="001107BC" w:rsidP="001E19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29762C" w:rsidRPr="001107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ихайлов Ю.Е. </w:t>
      </w:r>
      <w:r w:rsidR="0029762C" w:rsidRPr="001107BC">
        <w:rPr>
          <w:rFonts w:ascii="Times New Roman" w:hAnsi="Times New Roman" w:cs="Times New Roman"/>
          <w:color w:val="000000"/>
          <w:sz w:val="28"/>
          <w:szCs w:val="28"/>
        </w:rPr>
        <w:t xml:space="preserve">Взаимосвязь трофической и кариологической эволюции у жуков-листоедов </w:t>
      </w:r>
      <w:r w:rsidR="0029762C" w:rsidRPr="001107B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29762C" w:rsidRPr="001107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leoptera</w:t>
      </w:r>
      <w:r w:rsidR="0029762C" w:rsidRPr="00110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9762C" w:rsidRPr="001107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rysomelidae</w:t>
      </w:r>
      <w:r w:rsidR="0029762C" w:rsidRPr="001107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29762C" w:rsidRPr="00110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/ </w:t>
      </w:r>
      <w:r w:rsidR="0029762C" w:rsidRPr="00110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.Е. Михайлов, </w:t>
      </w:r>
      <w:r w:rsidR="0029762C" w:rsidRPr="001107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ц. кафедры ботаники и защиты леса Уральского ГЛТУ, канд. биол. наук</w:t>
      </w:r>
      <w:r w:rsidR="0029762C" w:rsidRPr="001107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yum_66@mail.ru</w:t>
      </w:r>
      <w:r w:rsidR="0029762C" w:rsidRPr="00110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="0029762C" w:rsidRPr="00110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просы лесной этимологии.</w:t>
      </w:r>
      <w:r w:rsidR="009C2BCC" w:rsidRPr="001107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1.</w:t>
      </w:r>
      <w:r w:rsidR="001E19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 доступа: </w:t>
      </w:r>
      <w:r w:rsidR="001E19DE" w:rsidRPr="001E19DE">
        <w:rPr>
          <w:rFonts w:ascii="Times New Roman" w:hAnsi="Times New Roman" w:cs="Times New Roman"/>
          <w:bCs/>
          <w:sz w:val="28"/>
          <w:szCs w:val="28"/>
          <w:u w:val="single"/>
        </w:rPr>
        <w:t>https://les-vest.msfu.ru/les_vest/2011/Les_vest_4_2011.pdf</w:t>
      </w:r>
      <w:r w:rsidR="001E19DE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1BA27168" w14:textId="4C1D9F18" w:rsidR="0029762C" w:rsidRPr="00CA1D06" w:rsidRDefault="0029762C" w:rsidP="001E19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1D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влов С.И</w:t>
      </w:r>
      <w:r w:rsidRPr="00CA1D06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атегия и механизмы питания личинок листоедов-щитоносок </w:t>
      </w:r>
      <w:r w:rsidRPr="00CA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Coleoptera, Chrysomelidae, </w:t>
      </w:r>
      <w:r w:rsidRPr="00CA1D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sidinae</w:t>
      </w:r>
      <w:r w:rsidRPr="00CA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A1D0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/ Вестник СамГУ – Естетвеннонаучная серия. 2006. №7(47).</w:t>
      </w:r>
      <w:r w:rsidR="001E19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жим доступа: </w:t>
      </w:r>
      <w:r w:rsidR="001E19DE" w:rsidRPr="001E19DE">
        <w:rPr>
          <w:rFonts w:ascii="Times New Roman" w:hAnsi="Times New Roman" w:cs="Times New Roman"/>
          <w:iCs/>
          <w:sz w:val="28"/>
          <w:szCs w:val="28"/>
          <w:u w:val="single"/>
        </w:rPr>
        <w:t>http://vestniksamgu.ssau.ru/est/2006web7/biol/Pavlov2.pdf.</w:t>
      </w:r>
    </w:p>
    <w:p w14:paraId="117786B5" w14:textId="0EF7D504" w:rsidR="00087D63" w:rsidRPr="00087D63" w:rsidRDefault="0029762C" w:rsidP="00087D63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1D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влов С.И</w:t>
      </w:r>
      <w:r w:rsidRPr="00CA1D0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Стратегия трофического поведения насекомых-фитофагов (на примере жуков-листоедов 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leoptera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rysomelidae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) // </w:t>
      </w:r>
      <w:r w:rsidRPr="00CA1D06">
        <w:rPr>
          <w:rFonts w:ascii="Times New Roman" w:hAnsi="Times New Roman" w:cs="Times New Roman"/>
          <w:color w:val="000000"/>
          <w:sz w:val="28"/>
          <w:szCs w:val="28"/>
        </w:rPr>
        <w:t>03.02.00 – общая биология</w:t>
      </w:r>
      <w:r w:rsidRPr="00CA1D06">
        <w:rPr>
          <w:rFonts w:ascii="Times New Roman" w:hAnsi="Times New Roman" w:cs="Times New Roman"/>
          <w:sz w:val="28"/>
          <w:szCs w:val="28"/>
        </w:rPr>
        <w:t xml:space="preserve"> </w:t>
      </w:r>
      <w:r w:rsidRPr="00CA1D06">
        <w:rPr>
          <w:rFonts w:ascii="Times New Roman" w:hAnsi="Times New Roman" w:cs="Times New Roman"/>
          <w:color w:val="000000"/>
          <w:sz w:val="28"/>
          <w:szCs w:val="28"/>
        </w:rPr>
        <w:t>, 2016.</w:t>
      </w:r>
      <w:r w:rsidRPr="00CA1D0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14:paraId="567A52DE" w14:textId="3268C704" w:rsidR="00087D63" w:rsidRPr="00087D63" w:rsidRDefault="00087D63" w:rsidP="00087D63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Павлов С.И. Временные бюджеты дневной активности жуков-листоедов (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leoptera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rysomelida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на разных этапах их генерационного цикла // Самарский научный вестник. 2016. №1 (14).  Режим доступа: </w:t>
      </w:r>
      <w:r w:rsidRPr="00087D6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https://cyberleninka.ru/article/n/vremennye-byudzhety-dnevnoy-aktivnosti-zhukov-listoedov-coleoptera-chrysomelidae-na-raznyh-etapah-ih-generatsionnogo-tsikla/viewer.</w:t>
      </w:r>
    </w:p>
    <w:p w14:paraId="16A229E8" w14:textId="15A215AF" w:rsidR="00325C1F" w:rsidRPr="00581590" w:rsidRDefault="00325C1F" w:rsidP="000652A8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5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62B6" w:rsidRPr="0058159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ей-Биенко Г</w:t>
      </w:r>
      <w:r w:rsidR="00B41AAB" w:rsidRPr="0058159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Д</w:t>
      </w:r>
      <w:r w:rsidR="002862B6" w:rsidRPr="0058159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Pr="0058159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щая энтомология</w:t>
      </w:r>
      <w:r w:rsidR="002862B6" w:rsidRPr="0058159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// </w:t>
      </w:r>
      <w:r w:rsidR="00B41AAB" w:rsidRPr="00581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 "Высшая школа" Москва - 1966 г.</w:t>
      </w:r>
    </w:p>
    <w:p w14:paraId="7D1650C2" w14:textId="77777777" w:rsidR="00581590" w:rsidRPr="00581590" w:rsidRDefault="00A633F3" w:rsidP="00581590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590">
        <w:rPr>
          <w:rStyle w:val="fontstyle01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81590">
        <w:rPr>
          <w:rStyle w:val="fontstyle01"/>
          <w:rFonts w:ascii="Times New Roman" w:hAnsi="Times New Roman" w:cs="Times New Roman"/>
          <w:bCs/>
          <w:i/>
          <w:color w:val="auto"/>
          <w:sz w:val="28"/>
          <w:szCs w:val="28"/>
        </w:rPr>
        <w:t>Медведев Л.Н., Рогинская Е.Я</w:t>
      </w:r>
      <w:r w:rsidRPr="00581590">
        <w:rPr>
          <w:rStyle w:val="fontstyle01"/>
          <w:rFonts w:ascii="Times New Roman" w:hAnsi="Times New Roman" w:cs="Times New Roman"/>
          <w:bCs/>
          <w:color w:val="auto"/>
          <w:sz w:val="28"/>
          <w:szCs w:val="28"/>
        </w:rPr>
        <w:t xml:space="preserve">. Каталог кормовых растений  листоедов СССР // </w:t>
      </w:r>
      <w:r w:rsidR="000652A8" w:rsidRPr="00581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 Н. Медведев, Е. Я. Рогинская. АН СССР, Ин-т эволюц. морфологии и экологии животных им. А. Н. Северцова, 190,[1] с. 22 см, М. Б. и. 1988.</w:t>
      </w:r>
    </w:p>
    <w:p w14:paraId="47497E75" w14:textId="6C39A29E" w:rsidR="000652A8" w:rsidRPr="00CD6BF4" w:rsidRDefault="001107BC" w:rsidP="001107BC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C0565" w:rsidRPr="005815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ямин М.Я., Пахоруков Н.М</w:t>
      </w:r>
      <w:r w:rsidR="004C0565" w:rsidRPr="00581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иоразнообразие и экология беспозвоночных животных. Наземная фауна: учеб.</w:t>
      </w:r>
      <w:r w:rsidR="00581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0565" w:rsidRPr="00581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обие по полевой практике // </w:t>
      </w:r>
      <w:r w:rsidR="004C0565" w:rsidRPr="0058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М. Пахоруков; Перм. гос. ун-т. – Пермь, 2009 – 176 с</w:t>
      </w:r>
      <w:r w:rsidR="00581590" w:rsidRPr="0058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доступа:</w:t>
      </w:r>
      <w:r w:rsidRPr="001107BC">
        <w:t xml:space="preserve"> </w:t>
      </w:r>
      <w:hyperlink r:id="rId11" w:history="1">
        <w:r w:rsidRPr="001107BC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psu.ru/files/docs/fakultety/bio/lamin-nazemnaja-fauna.pdf</w:t>
        </w:r>
      </w:hyperlink>
      <w:r w:rsidRPr="0011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121D12" w14:textId="60E4A8A3" w:rsidR="00CD6BF4" w:rsidRPr="008770C3" w:rsidRDefault="00CD6BF4" w:rsidP="00581590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аертуева В.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уна и экология земляных блошек (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leoptera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A1D0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rysomelida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alticinae</w:t>
      </w:r>
      <w:r w:rsidRPr="00CD6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урятской АСССР //Фауна и экология насекомых Восточной Сибири и Дальнег</w:t>
      </w:r>
      <w:r w:rsidR="00702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остока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ркутск, 1973. С. 44-56.</w:t>
      </w:r>
    </w:p>
    <w:p w14:paraId="08DD54D1" w14:textId="7D78E73C" w:rsidR="008770C3" w:rsidRPr="00463264" w:rsidRDefault="008770C3" w:rsidP="008770C3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Жук-листоед: как эффективно бороться с вредителем </w:t>
      </w:r>
      <w:r w:rsidRPr="00CA1D06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Режим доступа:</w:t>
      </w:r>
      <w:r w:rsidRPr="00CA1D0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63264" w:rsidRPr="001E19DE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https://ogorodovedenie.ru/borba-s-zhukami-listoedami/</w:t>
        </w:r>
      </w:hyperlink>
      <w:r w:rsidRPr="001E19DE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4961D778" w14:textId="7CF631F4" w:rsidR="00064091" w:rsidRPr="00064091" w:rsidRDefault="00463264" w:rsidP="00064091">
      <w:pPr>
        <w:pStyle w:val="a4"/>
        <w:numPr>
          <w:ilvl w:val="0"/>
          <w:numId w:val="44"/>
        </w:numPr>
        <w:spacing w:after="0" w:line="36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264">
        <w:rPr>
          <w:rFonts w:ascii="Times New Roman" w:hAnsi="Times New Roman" w:cs="Times New Roman"/>
          <w:color w:val="000000" w:themeColor="text1"/>
          <w:sz w:val="28"/>
          <w:szCs w:val="28"/>
        </w:rPr>
        <w:t>Как избавиться от жука листоеда [Электронный ресурс]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13" w:history="1">
        <w:r w:rsidR="00064091" w:rsidRPr="0006409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sad6sotok.ru/жук-листоед.html</w:t>
        </w:r>
      </w:hyperlink>
      <w:r w:rsidRPr="00064091">
        <w:rPr>
          <w:rFonts w:ascii="Times New Roman" w:hAnsi="Times New Roman" w:cs="Times New Roman"/>
          <w:sz w:val="28"/>
          <w:szCs w:val="28"/>
          <w:u w:val="single"/>
        </w:rPr>
        <w:t>.</w:t>
      </w:r>
    </w:p>
    <w:sectPr w:rsidR="00064091" w:rsidRPr="00064091" w:rsidSect="0029762C">
      <w:footerReference w:type="default" r:id="rId14"/>
      <w:pgSz w:w="11906" w:h="16838"/>
      <w:pgMar w:top="1134" w:right="567" w:bottom="1134" w:left="1701" w:header="709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55C66" w14:textId="77777777" w:rsidR="008B5A4A" w:rsidRDefault="008B5A4A" w:rsidP="00167862">
      <w:pPr>
        <w:spacing w:after="0" w:line="240" w:lineRule="auto"/>
      </w:pPr>
      <w:r>
        <w:separator/>
      </w:r>
    </w:p>
  </w:endnote>
  <w:endnote w:type="continuationSeparator" w:id="0">
    <w:p w14:paraId="1B55418C" w14:textId="77777777" w:rsidR="008B5A4A" w:rsidRDefault="008B5A4A" w:rsidP="0016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023255"/>
      <w:docPartObj>
        <w:docPartGallery w:val="Page Numbers (Bottom of Page)"/>
        <w:docPartUnique/>
      </w:docPartObj>
    </w:sdtPr>
    <w:sdtEndPr/>
    <w:sdtContent>
      <w:p w14:paraId="041E0A11" w14:textId="77777777" w:rsidR="00DA2084" w:rsidRDefault="00DA2084">
        <w:pPr>
          <w:pStyle w:val="ab"/>
          <w:jc w:val="center"/>
        </w:pPr>
        <w:r w:rsidRPr="0029762C">
          <w:rPr>
            <w:rFonts w:ascii="Times New Roman" w:hAnsi="Times New Roman" w:cs="Times New Roman"/>
          </w:rPr>
          <w:fldChar w:fldCharType="begin"/>
        </w:r>
        <w:r w:rsidRPr="0029762C">
          <w:rPr>
            <w:rFonts w:ascii="Times New Roman" w:hAnsi="Times New Roman" w:cs="Times New Roman"/>
          </w:rPr>
          <w:instrText>PAGE   \* MERGEFORMAT</w:instrText>
        </w:r>
        <w:r w:rsidRPr="0029762C">
          <w:rPr>
            <w:rFonts w:ascii="Times New Roman" w:hAnsi="Times New Roman" w:cs="Times New Roman"/>
          </w:rPr>
          <w:fldChar w:fldCharType="separate"/>
        </w:r>
        <w:r w:rsidR="0008288B">
          <w:rPr>
            <w:rFonts w:ascii="Times New Roman" w:hAnsi="Times New Roman" w:cs="Times New Roman"/>
            <w:noProof/>
          </w:rPr>
          <w:t>2</w:t>
        </w:r>
        <w:r w:rsidRPr="0029762C">
          <w:rPr>
            <w:rFonts w:ascii="Times New Roman" w:hAnsi="Times New Roman" w:cs="Times New Roman"/>
          </w:rPr>
          <w:fldChar w:fldCharType="end"/>
        </w:r>
      </w:p>
    </w:sdtContent>
  </w:sdt>
  <w:p w14:paraId="0F74F3DD" w14:textId="77777777" w:rsidR="00DA2084" w:rsidRDefault="00DA20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2CF52" w14:textId="77777777" w:rsidR="008B5A4A" w:rsidRDefault="008B5A4A" w:rsidP="00167862">
      <w:pPr>
        <w:spacing w:after="0" w:line="240" w:lineRule="auto"/>
      </w:pPr>
      <w:r>
        <w:separator/>
      </w:r>
    </w:p>
  </w:footnote>
  <w:footnote w:type="continuationSeparator" w:id="0">
    <w:p w14:paraId="556429E5" w14:textId="77777777" w:rsidR="008B5A4A" w:rsidRDefault="008B5A4A" w:rsidP="0016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F2120D"/>
    <w:multiLevelType w:val="multilevel"/>
    <w:tmpl w:val="48CE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940C8"/>
    <w:multiLevelType w:val="hybridMultilevel"/>
    <w:tmpl w:val="A1B4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9E0"/>
    <w:multiLevelType w:val="hybridMultilevel"/>
    <w:tmpl w:val="4650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C211B"/>
    <w:multiLevelType w:val="multilevel"/>
    <w:tmpl w:val="66C4D93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  <w:sz w:val="24"/>
      </w:rPr>
    </w:lvl>
  </w:abstractNum>
  <w:abstractNum w:abstractNumId="5">
    <w:nsid w:val="0C9C5C02"/>
    <w:multiLevelType w:val="hybridMultilevel"/>
    <w:tmpl w:val="5730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B5AC4"/>
    <w:multiLevelType w:val="hybridMultilevel"/>
    <w:tmpl w:val="E6CA5BE2"/>
    <w:lvl w:ilvl="0" w:tplc="D70EF50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111D"/>
    <w:multiLevelType w:val="hybridMultilevel"/>
    <w:tmpl w:val="EF8EA076"/>
    <w:lvl w:ilvl="0" w:tplc="BD865E60">
      <w:start w:val="1"/>
      <w:numFmt w:val="decimal"/>
      <w:lvlText w:val="%1)"/>
      <w:lvlJc w:val="left"/>
      <w:pPr>
        <w:ind w:left="720" w:hanging="360"/>
      </w:pPr>
      <w:rPr>
        <w:rFonts w:ascii="TimesNewRomanPS-ItalicMT" w:hAnsi="TimesNewRomanPS-ItalicMT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311FE"/>
    <w:multiLevelType w:val="multilevel"/>
    <w:tmpl w:val="71D677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91E4978"/>
    <w:multiLevelType w:val="multilevel"/>
    <w:tmpl w:val="A68E0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93B2A15"/>
    <w:multiLevelType w:val="multilevel"/>
    <w:tmpl w:val="DADA93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AFA1D0F"/>
    <w:multiLevelType w:val="multilevel"/>
    <w:tmpl w:val="FEA007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5560FDF"/>
    <w:multiLevelType w:val="multilevel"/>
    <w:tmpl w:val="232E2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6745E51"/>
    <w:multiLevelType w:val="hybridMultilevel"/>
    <w:tmpl w:val="7A9E9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2638B"/>
    <w:multiLevelType w:val="hybridMultilevel"/>
    <w:tmpl w:val="2CB2F1D8"/>
    <w:lvl w:ilvl="0" w:tplc="C186E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74B06"/>
    <w:multiLevelType w:val="multilevel"/>
    <w:tmpl w:val="F02A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CE6F02"/>
    <w:multiLevelType w:val="hybridMultilevel"/>
    <w:tmpl w:val="D12C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6714A"/>
    <w:multiLevelType w:val="hybridMultilevel"/>
    <w:tmpl w:val="2A9E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B4B40"/>
    <w:multiLevelType w:val="hybridMultilevel"/>
    <w:tmpl w:val="5F9C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17244"/>
    <w:multiLevelType w:val="multilevel"/>
    <w:tmpl w:val="BFF25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ACC59F4"/>
    <w:multiLevelType w:val="hybridMultilevel"/>
    <w:tmpl w:val="3F88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6248D"/>
    <w:multiLevelType w:val="hybridMultilevel"/>
    <w:tmpl w:val="DF00917E"/>
    <w:lvl w:ilvl="0" w:tplc="2FBA65EC">
      <w:start w:val="1"/>
      <w:numFmt w:val="decimal"/>
      <w:lvlText w:val="%1."/>
      <w:lvlJc w:val="left"/>
      <w:pPr>
        <w:ind w:left="720" w:hanging="360"/>
      </w:pPr>
    </w:lvl>
    <w:lvl w:ilvl="1" w:tplc="81FADB2C">
      <w:start w:val="1"/>
      <w:numFmt w:val="lowerLetter"/>
      <w:lvlText w:val="%2."/>
      <w:lvlJc w:val="left"/>
      <w:pPr>
        <w:ind w:left="1440" w:hanging="360"/>
      </w:pPr>
    </w:lvl>
    <w:lvl w:ilvl="2" w:tplc="A1CC98E4">
      <w:start w:val="1"/>
      <w:numFmt w:val="lowerRoman"/>
      <w:lvlText w:val="%3."/>
      <w:lvlJc w:val="right"/>
      <w:pPr>
        <w:ind w:left="2160" w:hanging="180"/>
      </w:pPr>
    </w:lvl>
    <w:lvl w:ilvl="3" w:tplc="ED742A1C">
      <w:start w:val="1"/>
      <w:numFmt w:val="decimal"/>
      <w:lvlText w:val="%4."/>
      <w:lvlJc w:val="left"/>
      <w:pPr>
        <w:ind w:left="2880" w:hanging="360"/>
      </w:pPr>
    </w:lvl>
    <w:lvl w:ilvl="4" w:tplc="F51AA71C">
      <w:start w:val="1"/>
      <w:numFmt w:val="lowerLetter"/>
      <w:lvlText w:val="%5."/>
      <w:lvlJc w:val="left"/>
      <w:pPr>
        <w:ind w:left="3600" w:hanging="360"/>
      </w:pPr>
    </w:lvl>
    <w:lvl w:ilvl="5" w:tplc="6C767F38">
      <w:start w:val="1"/>
      <w:numFmt w:val="lowerRoman"/>
      <w:lvlText w:val="%6."/>
      <w:lvlJc w:val="right"/>
      <w:pPr>
        <w:ind w:left="4320" w:hanging="180"/>
      </w:pPr>
    </w:lvl>
    <w:lvl w:ilvl="6" w:tplc="E61C3C82">
      <w:start w:val="1"/>
      <w:numFmt w:val="decimal"/>
      <w:lvlText w:val="%7."/>
      <w:lvlJc w:val="left"/>
      <w:pPr>
        <w:ind w:left="5040" w:hanging="360"/>
      </w:pPr>
    </w:lvl>
    <w:lvl w:ilvl="7" w:tplc="C84A7000">
      <w:start w:val="1"/>
      <w:numFmt w:val="lowerLetter"/>
      <w:lvlText w:val="%8."/>
      <w:lvlJc w:val="left"/>
      <w:pPr>
        <w:ind w:left="5760" w:hanging="360"/>
      </w:pPr>
    </w:lvl>
    <w:lvl w:ilvl="8" w:tplc="53124A4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12F93"/>
    <w:multiLevelType w:val="hybridMultilevel"/>
    <w:tmpl w:val="DB7E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A669E"/>
    <w:multiLevelType w:val="hybridMultilevel"/>
    <w:tmpl w:val="0322B222"/>
    <w:lvl w:ilvl="0" w:tplc="C186E3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1E5F68"/>
    <w:multiLevelType w:val="hybridMultilevel"/>
    <w:tmpl w:val="F95A78C6"/>
    <w:lvl w:ilvl="0" w:tplc="771E2FE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83B96"/>
    <w:multiLevelType w:val="hybridMultilevel"/>
    <w:tmpl w:val="29260194"/>
    <w:lvl w:ilvl="0" w:tplc="963CFA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4DCE2DE5"/>
    <w:multiLevelType w:val="hybridMultilevel"/>
    <w:tmpl w:val="756E566E"/>
    <w:lvl w:ilvl="0" w:tplc="041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EA449C"/>
    <w:multiLevelType w:val="hybridMultilevel"/>
    <w:tmpl w:val="B9906F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239CD"/>
    <w:multiLevelType w:val="multilevel"/>
    <w:tmpl w:val="4844E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89E7127"/>
    <w:multiLevelType w:val="hybridMultilevel"/>
    <w:tmpl w:val="50647A66"/>
    <w:lvl w:ilvl="0" w:tplc="326E0D7A">
      <w:start w:val="1"/>
      <w:numFmt w:val="upperRoman"/>
      <w:lvlText w:val="%1."/>
      <w:lvlJc w:val="left"/>
      <w:pPr>
        <w:ind w:left="720" w:hanging="360"/>
      </w:pPr>
    </w:lvl>
    <w:lvl w:ilvl="1" w:tplc="84CAB884">
      <w:start w:val="1"/>
      <w:numFmt w:val="lowerLetter"/>
      <w:lvlText w:val="%2."/>
      <w:lvlJc w:val="left"/>
      <w:pPr>
        <w:ind w:left="1440" w:hanging="360"/>
      </w:pPr>
    </w:lvl>
    <w:lvl w:ilvl="2" w:tplc="27A0A214">
      <w:start w:val="1"/>
      <w:numFmt w:val="lowerRoman"/>
      <w:lvlText w:val="%3."/>
      <w:lvlJc w:val="right"/>
      <w:pPr>
        <w:ind w:left="2160" w:hanging="180"/>
      </w:pPr>
    </w:lvl>
    <w:lvl w:ilvl="3" w:tplc="7152CEB0">
      <w:start w:val="1"/>
      <w:numFmt w:val="decimal"/>
      <w:lvlText w:val="%4."/>
      <w:lvlJc w:val="left"/>
      <w:pPr>
        <w:ind w:left="2880" w:hanging="360"/>
      </w:pPr>
    </w:lvl>
    <w:lvl w:ilvl="4" w:tplc="F0A0D6F4">
      <w:start w:val="1"/>
      <w:numFmt w:val="lowerLetter"/>
      <w:lvlText w:val="%5."/>
      <w:lvlJc w:val="left"/>
      <w:pPr>
        <w:ind w:left="3600" w:hanging="360"/>
      </w:pPr>
    </w:lvl>
    <w:lvl w:ilvl="5" w:tplc="CDA82A8A">
      <w:start w:val="1"/>
      <w:numFmt w:val="lowerRoman"/>
      <w:lvlText w:val="%6."/>
      <w:lvlJc w:val="right"/>
      <w:pPr>
        <w:ind w:left="4320" w:hanging="180"/>
      </w:pPr>
    </w:lvl>
    <w:lvl w:ilvl="6" w:tplc="56F42592">
      <w:start w:val="1"/>
      <w:numFmt w:val="decimal"/>
      <w:lvlText w:val="%7."/>
      <w:lvlJc w:val="left"/>
      <w:pPr>
        <w:ind w:left="5040" w:hanging="360"/>
      </w:pPr>
    </w:lvl>
    <w:lvl w:ilvl="7" w:tplc="96E8E3A6">
      <w:start w:val="1"/>
      <w:numFmt w:val="lowerLetter"/>
      <w:lvlText w:val="%8."/>
      <w:lvlJc w:val="left"/>
      <w:pPr>
        <w:ind w:left="5760" w:hanging="360"/>
      </w:pPr>
    </w:lvl>
    <w:lvl w:ilvl="8" w:tplc="FC26F6C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E1FE5"/>
    <w:multiLevelType w:val="multilevel"/>
    <w:tmpl w:val="ACB6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F76F92"/>
    <w:multiLevelType w:val="hybridMultilevel"/>
    <w:tmpl w:val="100C0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84389"/>
    <w:multiLevelType w:val="hybridMultilevel"/>
    <w:tmpl w:val="37E0E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9C4DFB"/>
    <w:multiLevelType w:val="multilevel"/>
    <w:tmpl w:val="B5AE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A108D5"/>
    <w:multiLevelType w:val="hybridMultilevel"/>
    <w:tmpl w:val="1CA0A09C"/>
    <w:lvl w:ilvl="0" w:tplc="337EBF1C">
      <w:start w:val="1"/>
      <w:numFmt w:val="decimal"/>
      <w:lvlText w:val="%1."/>
      <w:lvlJc w:val="left"/>
      <w:pPr>
        <w:ind w:left="720" w:hanging="360"/>
      </w:pPr>
    </w:lvl>
    <w:lvl w:ilvl="1" w:tplc="15F48C46">
      <w:start w:val="1"/>
      <w:numFmt w:val="lowerLetter"/>
      <w:lvlText w:val="%2."/>
      <w:lvlJc w:val="left"/>
      <w:pPr>
        <w:ind w:left="1440" w:hanging="360"/>
      </w:pPr>
    </w:lvl>
    <w:lvl w:ilvl="2" w:tplc="BF9C6EEE">
      <w:start w:val="1"/>
      <w:numFmt w:val="lowerRoman"/>
      <w:lvlText w:val="%3."/>
      <w:lvlJc w:val="right"/>
      <w:pPr>
        <w:ind w:left="2160" w:hanging="180"/>
      </w:pPr>
    </w:lvl>
    <w:lvl w:ilvl="3" w:tplc="02D8558C">
      <w:start w:val="1"/>
      <w:numFmt w:val="decimal"/>
      <w:lvlText w:val="%4."/>
      <w:lvlJc w:val="left"/>
      <w:pPr>
        <w:ind w:left="2880" w:hanging="360"/>
      </w:pPr>
    </w:lvl>
    <w:lvl w:ilvl="4" w:tplc="430448BA">
      <w:start w:val="1"/>
      <w:numFmt w:val="lowerLetter"/>
      <w:lvlText w:val="%5."/>
      <w:lvlJc w:val="left"/>
      <w:pPr>
        <w:ind w:left="3600" w:hanging="360"/>
      </w:pPr>
    </w:lvl>
    <w:lvl w:ilvl="5" w:tplc="9CC00A46">
      <w:start w:val="1"/>
      <w:numFmt w:val="lowerRoman"/>
      <w:lvlText w:val="%6."/>
      <w:lvlJc w:val="right"/>
      <w:pPr>
        <w:ind w:left="4320" w:hanging="180"/>
      </w:pPr>
    </w:lvl>
    <w:lvl w:ilvl="6" w:tplc="8D0448DE">
      <w:start w:val="1"/>
      <w:numFmt w:val="decimal"/>
      <w:lvlText w:val="%7."/>
      <w:lvlJc w:val="left"/>
      <w:pPr>
        <w:ind w:left="5040" w:hanging="360"/>
      </w:pPr>
    </w:lvl>
    <w:lvl w:ilvl="7" w:tplc="CAD24F24">
      <w:start w:val="1"/>
      <w:numFmt w:val="lowerLetter"/>
      <w:lvlText w:val="%8."/>
      <w:lvlJc w:val="left"/>
      <w:pPr>
        <w:ind w:left="5760" w:hanging="360"/>
      </w:pPr>
    </w:lvl>
    <w:lvl w:ilvl="8" w:tplc="8396B822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80981"/>
    <w:multiLevelType w:val="hybridMultilevel"/>
    <w:tmpl w:val="AB266170"/>
    <w:lvl w:ilvl="0" w:tplc="7EC4B35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597DDD"/>
    <w:multiLevelType w:val="multilevel"/>
    <w:tmpl w:val="A7B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A143E7"/>
    <w:multiLevelType w:val="multilevel"/>
    <w:tmpl w:val="4A38B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8">
    <w:nsid w:val="6CD33338"/>
    <w:multiLevelType w:val="hybridMultilevel"/>
    <w:tmpl w:val="DA50EA78"/>
    <w:lvl w:ilvl="0" w:tplc="81D677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67613"/>
    <w:multiLevelType w:val="hybridMultilevel"/>
    <w:tmpl w:val="2C8E9832"/>
    <w:lvl w:ilvl="0" w:tplc="2AD0BC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A6394"/>
    <w:multiLevelType w:val="multilevel"/>
    <w:tmpl w:val="E5769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72349B4"/>
    <w:multiLevelType w:val="multilevel"/>
    <w:tmpl w:val="9BBE5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9A213B0"/>
    <w:multiLevelType w:val="hybridMultilevel"/>
    <w:tmpl w:val="DB7260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B2134"/>
    <w:multiLevelType w:val="hybridMultilevel"/>
    <w:tmpl w:val="0FD6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35D21"/>
    <w:multiLevelType w:val="hybridMultilevel"/>
    <w:tmpl w:val="04B042D0"/>
    <w:lvl w:ilvl="0" w:tplc="DD44F96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1"/>
  </w:num>
  <w:num w:numId="6">
    <w:abstractNumId w:val="20"/>
  </w:num>
  <w:num w:numId="7">
    <w:abstractNumId w:val="27"/>
  </w:num>
  <w:num w:numId="8">
    <w:abstractNumId w:val="42"/>
  </w:num>
  <w:num w:numId="9">
    <w:abstractNumId w:val="8"/>
  </w:num>
  <w:num w:numId="10">
    <w:abstractNumId w:val="41"/>
  </w:num>
  <w:num w:numId="11">
    <w:abstractNumId w:val="30"/>
  </w:num>
  <w:num w:numId="12">
    <w:abstractNumId w:val="33"/>
  </w:num>
  <w:num w:numId="13">
    <w:abstractNumId w:val="15"/>
  </w:num>
  <w:num w:numId="14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4"/>
  </w:num>
  <w:num w:numId="17">
    <w:abstractNumId w:val="24"/>
  </w:num>
  <w:num w:numId="18">
    <w:abstractNumId w:val="36"/>
  </w:num>
  <w:num w:numId="19">
    <w:abstractNumId w:val="12"/>
  </w:num>
  <w:num w:numId="20">
    <w:abstractNumId w:val="43"/>
  </w:num>
  <w:num w:numId="21">
    <w:abstractNumId w:val="4"/>
  </w:num>
  <w:num w:numId="22">
    <w:abstractNumId w:val="9"/>
  </w:num>
  <w:num w:numId="23">
    <w:abstractNumId w:val="5"/>
  </w:num>
  <w:num w:numId="24">
    <w:abstractNumId w:val="11"/>
  </w:num>
  <w:num w:numId="25">
    <w:abstractNumId w:val="3"/>
  </w:num>
  <w:num w:numId="26">
    <w:abstractNumId w:val="13"/>
  </w:num>
  <w:num w:numId="27">
    <w:abstractNumId w:val="7"/>
  </w:num>
  <w:num w:numId="28">
    <w:abstractNumId w:val="22"/>
  </w:num>
  <w:num w:numId="29">
    <w:abstractNumId w:val="18"/>
  </w:num>
  <w:num w:numId="30">
    <w:abstractNumId w:val="1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4"/>
  </w:num>
  <w:num w:numId="34">
    <w:abstractNumId w:val="23"/>
  </w:num>
  <w:num w:numId="35">
    <w:abstractNumId w:val="26"/>
  </w:num>
  <w:num w:numId="36">
    <w:abstractNumId w:val="37"/>
  </w:num>
  <w:num w:numId="37">
    <w:abstractNumId w:val="19"/>
  </w:num>
  <w:num w:numId="38">
    <w:abstractNumId w:val="10"/>
  </w:num>
  <w:num w:numId="39">
    <w:abstractNumId w:val="17"/>
  </w:num>
  <w:num w:numId="40">
    <w:abstractNumId w:val="2"/>
  </w:num>
  <w:num w:numId="41">
    <w:abstractNumId w:val="28"/>
  </w:num>
  <w:num w:numId="42">
    <w:abstractNumId w:val="40"/>
  </w:num>
  <w:num w:numId="43">
    <w:abstractNumId w:val="38"/>
  </w:num>
  <w:num w:numId="44">
    <w:abstractNumId w:val="35"/>
  </w:num>
  <w:num w:numId="45">
    <w:abstractNumId w:val="3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C2"/>
    <w:rsid w:val="00003029"/>
    <w:rsid w:val="00006523"/>
    <w:rsid w:val="00012338"/>
    <w:rsid w:val="00015CF5"/>
    <w:rsid w:val="00016744"/>
    <w:rsid w:val="00016B2A"/>
    <w:rsid w:val="0001740C"/>
    <w:rsid w:val="00021DDA"/>
    <w:rsid w:val="000268B8"/>
    <w:rsid w:val="000270BD"/>
    <w:rsid w:val="00040D45"/>
    <w:rsid w:val="00042924"/>
    <w:rsid w:val="000444F6"/>
    <w:rsid w:val="0005477B"/>
    <w:rsid w:val="000558B5"/>
    <w:rsid w:val="00056441"/>
    <w:rsid w:val="0005659E"/>
    <w:rsid w:val="00061713"/>
    <w:rsid w:val="00064091"/>
    <w:rsid w:val="000652A8"/>
    <w:rsid w:val="00066BAA"/>
    <w:rsid w:val="00071081"/>
    <w:rsid w:val="00073A89"/>
    <w:rsid w:val="0008288B"/>
    <w:rsid w:val="0008588C"/>
    <w:rsid w:val="00087D63"/>
    <w:rsid w:val="000A0920"/>
    <w:rsid w:val="000A53E5"/>
    <w:rsid w:val="000A54CE"/>
    <w:rsid w:val="000B385D"/>
    <w:rsid w:val="000C14A7"/>
    <w:rsid w:val="000C665D"/>
    <w:rsid w:val="000C68DF"/>
    <w:rsid w:val="000C7AF1"/>
    <w:rsid w:val="000D2EA7"/>
    <w:rsid w:val="000D37CD"/>
    <w:rsid w:val="000E5C15"/>
    <w:rsid w:val="000E6D58"/>
    <w:rsid w:val="000F497C"/>
    <w:rsid w:val="000F6091"/>
    <w:rsid w:val="001107BC"/>
    <w:rsid w:val="00120437"/>
    <w:rsid w:val="00123778"/>
    <w:rsid w:val="00131BE0"/>
    <w:rsid w:val="00140C05"/>
    <w:rsid w:val="00140DDC"/>
    <w:rsid w:val="00145AE0"/>
    <w:rsid w:val="001631FD"/>
    <w:rsid w:val="00167862"/>
    <w:rsid w:val="00170A91"/>
    <w:rsid w:val="0018243C"/>
    <w:rsid w:val="00187E36"/>
    <w:rsid w:val="00192CA9"/>
    <w:rsid w:val="00192FBB"/>
    <w:rsid w:val="001930CA"/>
    <w:rsid w:val="0019461A"/>
    <w:rsid w:val="001956D3"/>
    <w:rsid w:val="001D5B2C"/>
    <w:rsid w:val="001E0AB8"/>
    <w:rsid w:val="001E19DE"/>
    <w:rsid w:val="001F5C0E"/>
    <w:rsid w:val="002206C1"/>
    <w:rsid w:val="002244D1"/>
    <w:rsid w:val="00226C45"/>
    <w:rsid w:val="002422B1"/>
    <w:rsid w:val="00245B82"/>
    <w:rsid w:val="00251016"/>
    <w:rsid w:val="00256358"/>
    <w:rsid w:val="002649EB"/>
    <w:rsid w:val="0027275C"/>
    <w:rsid w:val="002766EE"/>
    <w:rsid w:val="0027712E"/>
    <w:rsid w:val="002858C2"/>
    <w:rsid w:val="002862B6"/>
    <w:rsid w:val="0029239A"/>
    <w:rsid w:val="00294DE3"/>
    <w:rsid w:val="0029762C"/>
    <w:rsid w:val="002A3EA3"/>
    <w:rsid w:val="002B42BE"/>
    <w:rsid w:val="002B67C9"/>
    <w:rsid w:val="002C382C"/>
    <w:rsid w:val="002E208E"/>
    <w:rsid w:val="002E72E1"/>
    <w:rsid w:val="002E78F1"/>
    <w:rsid w:val="002F6E96"/>
    <w:rsid w:val="003048E3"/>
    <w:rsid w:val="00306041"/>
    <w:rsid w:val="00311CF5"/>
    <w:rsid w:val="00312D09"/>
    <w:rsid w:val="00324EAC"/>
    <w:rsid w:val="00325C1F"/>
    <w:rsid w:val="0033155C"/>
    <w:rsid w:val="0033355F"/>
    <w:rsid w:val="00344078"/>
    <w:rsid w:val="0034548F"/>
    <w:rsid w:val="003503BF"/>
    <w:rsid w:val="00351530"/>
    <w:rsid w:val="0035683A"/>
    <w:rsid w:val="00357C44"/>
    <w:rsid w:val="00383EAB"/>
    <w:rsid w:val="00383FBB"/>
    <w:rsid w:val="00392043"/>
    <w:rsid w:val="003940ED"/>
    <w:rsid w:val="003A14D8"/>
    <w:rsid w:val="003A1526"/>
    <w:rsid w:val="003A69B1"/>
    <w:rsid w:val="003B18BA"/>
    <w:rsid w:val="003B4BDA"/>
    <w:rsid w:val="003B78AC"/>
    <w:rsid w:val="003C4FC7"/>
    <w:rsid w:val="003D06DB"/>
    <w:rsid w:val="003D4EEB"/>
    <w:rsid w:val="003E1B98"/>
    <w:rsid w:val="003E60BC"/>
    <w:rsid w:val="003E7AFE"/>
    <w:rsid w:val="003F1AC3"/>
    <w:rsid w:val="003F499A"/>
    <w:rsid w:val="004004C6"/>
    <w:rsid w:val="00400BB4"/>
    <w:rsid w:val="00404050"/>
    <w:rsid w:val="00412B1D"/>
    <w:rsid w:val="00416774"/>
    <w:rsid w:val="004203E6"/>
    <w:rsid w:val="00421654"/>
    <w:rsid w:val="00437E62"/>
    <w:rsid w:val="00445397"/>
    <w:rsid w:val="00451B9D"/>
    <w:rsid w:val="00457122"/>
    <w:rsid w:val="004625C6"/>
    <w:rsid w:val="00463264"/>
    <w:rsid w:val="00473602"/>
    <w:rsid w:val="0047468F"/>
    <w:rsid w:val="0047673D"/>
    <w:rsid w:val="00480D5A"/>
    <w:rsid w:val="00484E6A"/>
    <w:rsid w:val="00485F7C"/>
    <w:rsid w:val="00486213"/>
    <w:rsid w:val="00486356"/>
    <w:rsid w:val="00487CB0"/>
    <w:rsid w:val="004978B9"/>
    <w:rsid w:val="004A033A"/>
    <w:rsid w:val="004A262F"/>
    <w:rsid w:val="004A3478"/>
    <w:rsid w:val="004B324F"/>
    <w:rsid w:val="004C0565"/>
    <w:rsid w:val="004D30B3"/>
    <w:rsid w:val="004D3807"/>
    <w:rsid w:val="004E1662"/>
    <w:rsid w:val="004F29B7"/>
    <w:rsid w:val="004F33DC"/>
    <w:rsid w:val="005046E3"/>
    <w:rsid w:val="00511C63"/>
    <w:rsid w:val="0052691C"/>
    <w:rsid w:val="0053033A"/>
    <w:rsid w:val="00530D41"/>
    <w:rsid w:val="005327DB"/>
    <w:rsid w:val="005346D6"/>
    <w:rsid w:val="00541A73"/>
    <w:rsid w:val="005432C0"/>
    <w:rsid w:val="0054343F"/>
    <w:rsid w:val="00551458"/>
    <w:rsid w:val="00562CBB"/>
    <w:rsid w:val="00574A17"/>
    <w:rsid w:val="00577540"/>
    <w:rsid w:val="00577DB1"/>
    <w:rsid w:val="00581590"/>
    <w:rsid w:val="00591102"/>
    <w:rsid w:val="005A23AB"/>
    <w:rsid w:val="005A26DD"/>
    <w:rsid w:val="005A5FCD"/>
    <w:rsid w:val="005C3465"/>
    <w:rsid w:val="005D1243"/>
    <w:rsid w:val="005D7263"/>
    <w:rsid w:val="005E12A2"/>
    <w:rsid w:val="005E410D"/>
    <w:rsid w:val="005E47BF"/>
    <w:rsid w:val="005F3AD2"/>
    <w:rsid w:val="00611C46"/>
    <w:rsid w:val="00613E81"/>
    <w:rsid w:val="00614D7E"/>
    <w:rsid w:val="00615833"/>
    <w:rsid w:val="006202EA"/>
    <w:rsid w:val="00621E58"/>
    <w:rsid w:val="0062330F"/>
    <w:rsid w:val="0062614D"/>
    <w:rsid w:val="00627BC5"/>
    <w:rsid w:val="0063073A"/>
    <w:rsid w:val="006439C2"/>
    <w:rsid w:val="00654090"/>
    <w:rsid w:val="006572FA"/>
    <w:rsid w:val="0066286A"/>
    <w:rsid w:val="00672D8C"/>
    <w:rsid w:val="006776A1"/>
    <w:rsid w:val="00684C64"/>
    <w:rsid w:val="00690651"/>
    <w:rsid w:val="006946DA"/>
    <w:rsid w:val="00694AE7"/>
    <w:rsid w:val="006A2687"/>
    <w:rsid w:val="006A29AD"/>
    <w:rsid w:val="006A558F"/>
    <w:rsid w:val="006B5DEA"/>
    <w:rsid w:val="006C6DAB"/>
    <w:rsid w:val="006D411B"/>
    <w:rsid w:val="006F5139"/>
    <w:rsid w:val="006F5CB8"/>
    <w:rsid w:val="007029DE"/>
    <w:rsid w:val="00711B03"/>
    <w:rsid w:val="007248A7"/>
    <w:rsid w:val="007311B3"/>
    <w:rsid w:val="007378DB"/>
    <w:rsid w:val="00742F40"/>
    <w:rsid w:val="00746D96"/>
    <w:rsid w:val="00746E85"/>
    <w:rsid w:val="0075111D"/>
    <w:rsid w:val="007515DA"/>
    <w:rsid w:val="00761FA3"/>
    <w:rsid w:val="007632E4"/>
    <w:rsid w:val="00776316"/>
    <w:rsid w:val="007830B2"/>
    <w:rsid w:val="00783977"/>
    <w:rsid w:val="007874D3"/>
    <w:rsid w:val="007878C2"/>
    <w:rsid w:val="00790229"/>
    <w:rsid w:val="007A1AC5"/>
    <w:rsid w:val="007A2B62"/>
    <w:rsid w:val="007B0625"/>
    <w:rsid w:val="007B25DE"/>
    <w:rsid w:val="007B6512"/>
    <w:rsid w:val="007B71FF"/>
    <w:rsid w:val="007C4292"/>
    <w:rsid w:val="007D2F8A"/>
    <w:rsid w:val="007E0887"/>
    <w:rsid w:val="007E28EC"/>
    <w:rsid w:val="007F359F"/>
    <w:rsid w:val="00805EF3"/>
    <w:rsid w:val="00806FBE"/>
    <w:rsid w:val="00810355"/>
    <w:rsid w:val="008118D0"/>
    <w:rsid w:val="008239B4"/>
    <w:rsid w:val="008271DA"/>
    <w:rsid w:val="0082739A"/>
    <w:rsid w:val="008324CB"/>
    <w:rsid w:val="00832F1E"/>
    <w:rsid w:val="008447E1"/>
    <w:rsid w:val="00844FFA"/>
    <w:rsid w:val="008462B0"/>
    <w:rsid w:val="00854A6A"/>
    <w:rsid w:val="00856FC3"/>
    <w:rsid w:val="00874815"/>
    <w:rsid w:val="008770C3"/>
    <w:rsid w:val="00890FFB"/>
    <w:rsid w:val="008B2326"/>
    <w:rsid w:val="008B5A4A"/>
    <w:rsid w:val="008C3DA8"/>
    <w:rsid w:val="008C526D"/>
    <w:rsid w:val="008E6236"/>
    <w:rsid w:val="008F147E"/>
    <w:rsid w:val="008F3917"/>
    <w:rsid w:val="008F4E2C"/>
    <w:rsid w:val="008F5325"/>
    <w:rsid w:val="008F66A8"/>
    <w:rsid w:val="008F7DEA"/>
    <w:rsid w:val="00904BCC"/>
    <w:rsid w:val="00921877"/>
    <w:rsid w:val="00921EC3"/>
    <w:rsid w:val="0092353F"/>
    <w:rsid w:val="00924F0F"/>
    <w:rsid w:val="00926EF8"/>
    <w:rsid w:val="00930719"/>
    <w:rsid w:val="0093311C"/>
    <w:rsid w:val="0093348A"/>
    <w:rsid w:val="00934983"/>
    <w:rsid w:val="0093547E"/>
    <w:rsid w:val="009358E3"/>
    <w:rsid w:val="009378BD"/>
    <w:rsid w:val="009416D9"/>
    <w:rsid w:val="00943B33"/>
    <w:rsid w:val="009522EA"/>
    <w:rsid w:val="00962F4D"/>
    <w:rsid w:val="00965A70"/>
    <w:rsid w:val="0097103D"/>
    <w:rsid w:val="00972DD9"/>
    <w:rsid w:val="009A38AD"/>
    <w:rsid w:val="009A6F45"/>
    <w:rsid w:val="009C2BCC"/>
    <w:rsid w:val="009C6C30"/>
    <w:rsid w:val="009E065B"/>
    <w:rsid w:val="009E25EE"/>
    <w:rsid w:val="009E2ACE"/>
    <w:rsid w:val="009F27F6"/>
    <w:rsid w:val="00A06E2A"/>
    <w:rsid w:val="00A14C14"/>
    <w:rsid w:val="00A20693"/>
    <w:rsid w:val="00A232EB"/>
    <w:rsid w:val="00A500AD"/>
    <w:rsid w:val="00A54721"/>
    <w:rsid w:val="00A57F2D"/>
    <w:rsid w:val="00A60D6C"/>
    <w:rsid w:val="00A624B6"/>
    <w:rsid w:val="00A633F3"/>
    <w:rsid w:val="00A65AA7"/>
    <w:rsid w:val="00A667EC"/>
    <w:rsid w:val="00A670C2"/>
    <w:rsid w:val="00A70EF7"/>
    <w:rsid w:val="00A756D7"/>
    <w:rsid w:val="00A872C0"/>
    <w:rsid w:val="00A96658"/>
    <w:rsid w:val="00A97685"/>
    <w:rsid w:val="00A97D50"/>
    <w:rsid w:val="00AA0389"/>
    <w:rsid w:val="00AB0F1B"/>
    <w:rsid w:val="00AB4C16"/>
    <w:rsid w:val="00AC5C77"/>
    <w:rsid w:val="00AE0C8E"/>
    <w:rsid w:val="00AE14C1"/>
    <w:rsid w:val="00AF0AC1"/>
    <w:rsid w:val="00AF1056"/>
    <w:rsid w:val="00AF41BF"/>
    <w:rsid w:val="00B0576E"/>
    <w:rsid w:val="00B06780"/>
    <w:rsid w:val="00B22360"/>
    <w:rsid w:val="00B404B9"/>
    <w:rsid w:val="00B41AAB"/>
    <w:rsid w:val="00B43774"/>
    <w:rsid w:val="00B437EF"/>
    <w:rsid w:val="00B4548A"/>
    <w:rsid w:val="00B5251F"/>
    <w:rsid w:val="00B566CE"/>
    <w:rsid w:val="00B57694"/>
    <w:rsid w:val="00B6765D"/>
    <w:rsid w:val="00B71F3C"/>
    <w:rsid w:val="00B80866"/>
    <w:rsid w:val="00B85F5D"/>
    <w:rsid w:val="00B86248"/>
    <w:rsid w:val="00BA141F"/>
    <w:rsid w:val="00BA23AE"/>
    <w:rsid w:val="00BA2935"/>
    <w:rsid w:val="00BA3870"/>
    <w:rsid w:val="00BA438B"/>
    <w:rsid w:val="00BC120C"/>
    <w:rsid w:val="00BE5D05"/>
    <w:rsid w:val="00BF2BBF"/>
    <w:rsid w:val="00C0573C"/>
    <w:rsid w:val="00C11DA8"/>
    <w:rsid w:val="00C1734E"/>
    <w:rsid w:val="00C25908"/>
    <w:rsid w:val="00C4020F"/>
    <w:rsid w:val="00C42216"/>
    <w:rsid w:val="00C42E7A"/>
    <w:rsid w:val="00C4321E"/>
    <w:rsid w:val="00C51337"/>
    <w:rsid w:val="00C51821"/>
    <w:rsid w:val="00C5248C"/>
    <w:rsid w:val="00C558EF"/>
    <w:rsid w:val="00C56BA8"/>
    <w:rsid w:val="00C612DE"/>
    <w:rsid w:val="00C64C7C"/>
    <w:rsid w:val="00C67C09"/>
    <w:rsid w:val="00C7263A"/>
    <w:rsid w:val="00C81E36"/>
    <w:rsid w:val="00CA1D06"/>
    <w:rsid w:val="00CB4FE7"/>
    <w:rsid w:val="00CC0DB0"/>
    <w:rsid w:val="00CC3F41"/>
    <w:rsid w:val="00CC7222"/>
    <w:rsid w:val="00CD32FF"/>
    <w:rsid w:val="00CD422D"/>
    <w:rsid w:val="00CD4881"/>
    <w:rsid w:val="00CD6BF4"/>
    <w:rsid w:val="00CE3831"/>
    <w:rsid w:val="00CE67F4"/>
    <w:rsid w:val="00CE6AF5"/>
    <w:rsid w:val="00CE72E1"/>
    <w:rsid w:val="00CF0D62"/>
    <w:rsid w:val="00CF0D73"/>
    <w:rsid w:val="00CF0DA7"/>
    <w:rsid w:val="00CF230E"/>
    <w:rsid w:val="00CF3331"/>
    <w:rsid w:val="00CF422B"/>
    <w:rsid w:val="00D045E5"/>
    <w:rsid w:val="00D04D7A"/>
    <w:rsid w:val="00D060F8"/>
    <w:rsid w:val="00D22E3D"/>
    <w:rsid w:val="00D2396C"/>
    <w:rsid w:val="00D33A4F"/>
    <w:rsid w:val="00D34AE5"/>
    <w:rsid w:val="00D35021"/>
    <w:rsid w:val="00D45202"/>
    <w:rsid w:val="00D759AE"/>
    <w:rsid w:val="00D76296"/>
    <w:rsid w:val="00D86CA5"/>
    <w:rsid w:val="00D90235"/>
    <w:rsid w:val="00DA2084"/>
    <w:rsid w:val="00DA5110"/>
    <w:rsid w:val="00DB37E5"/>
    <w:rsid w:val="00DB5F3B"/>
    <w:rsid w:val="00DC3DC1"/>
    <w:rsid w:val="00DD3FC2"/>
    <w:rsid w:val="00DE2C99"/>
    <w:rsid w:val="00DE3854"/>
    <w:rsid w:val="00DF08CB"/>
    <w:rsid w:val="00DF6DD6"/>
    <w:rsid w:val="00E044F5"/>
    <w:rsid w:val="00E125F7"/>
    <w:rsid w:val="00E260E4"/>
    <w:rsid w:val="00E314C6"/>
    <w:rsid w:val="00E35433"/>
    <w:rsid w:val="00E361E9"/>
    <w:rsid w:val="00E36550"/>
    <w:rsid w:val="00E42E61"/>
    <w:rsid w:val="00E44834"/>
    <w:rsid w:val="00E451A1"/>
    <w:rsid w:val="00E529F0"/>
    <w:rsid w:val="00E53461"/>
    <w:rsid w:val="00E53DA2"/>
    <w:rsid w:val="00E53F44"/>
    <w:rsid w:val="00E55785"/>
    <w:rsid w:val="00E7137D"/>
    <w:rsid w:val="00E71B9B"/>
    <w:rsid w:val="00E74A64"/>
    <w:rsid w:val="00E76A3F"/>
    <w:rsid w:val="00E8171B"/>
    <w:rsid w:val="00E8698C"/>
    <w:rsid w:val="00E86AED"/>
    <w:rsid w:val="00E9212B"/>
    <w:rsid w:val="00E92DA6"/>
    <w:rsid w:val="00E96D30"/>
    <w:rsid w:val="00EB1EB4"/>
    <w:rsid w:val="00EB2BBB"/>
    <w:rsid w:val="00EB77EC"/>
    <w:rsid w:val="00ED22E9"/>
    <w:rsid w:val="00ED4170"/>
    <w:rsid w:val="00ED67CB"/>
    <w:rsid w:val="00EE111D"/>
    <w:rsid w:val="00EF2ED1"/>
    <w:rsid w:val="00EF3CBE"/>
    <w:rsid w:val="00EF42C9"/>
    <w:rsid w:val="00EF47D8"/>
    <w:rsid w:val="00F26881"/>
    <w:rsid w:val="00F26F47"/>
    <w:rsid w:val="00F32451"/>
    <w:rsid w:val="00F34C66"/>
    <w:rsid w:val="00F36999"/>
    <w:rsid w:val="00F438E6"/>
    <w:rsid w:val="00F502DC"/>
    <w:rsid w:val="00F56699"/>
    <w:rsid w:val="00F56996"/>
    <w:rsid w:val="00F72617"/>
    <w:rsid w:val="00F823A9"/>
    <w:rsid w:val="00F86AA6"/>
    <w:rsid w:val="00FB7483"/>
    <w:rsid w:val="00FB7FF6"/>
    <w:rsid w:val="00FD0C53"/>
    <w:rsid w:val="00FE2C90"/>
    <w:rsid w:val="00FF45DD"/>
    <w:rsid w:val="00FF4E9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72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C2"/>
    <w:pPr>
      <w:spacing w:after="160" w:line="256" w:lineRule="auto"/>
    </w:pPr>
  </w:style>
  <w:style w:type="paragraph" w:styleId="10">
    <w:name w:val="heading 1"/>
    <w:basedOn w:val="a"/>
    <w:link w:val="11"/>
    <w:uiPriority w:val="9"/>
    <w:qFormat/>
    <w:rsid w:val="00087D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3F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3D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F5325"/>
    <w:rPr>
      <w:b/>
      <w:bCs/>
    </w:rPr>
  </w:style>
  <w:style w:type="character" w:styleId="a8">
    <w:name w:val="Hyperlink"/>
    <w:basedOn w:val="a0"/>
    <w:uiPriority w:val="99"/>
    <w:unhideWhenUsed/>
    <w:rsid w:val="00B454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7862"/>
  </w:style>
  <w:style w:type="paragraph" w:styleId="ab">
    <w:name w:val="footer"/>
    <w:basedOn w:val="a"/>
    <w:link w:val="ac"/>
    <w:uiPriority w:val="99"/>
    <w:unhideWhenUsed/>
    <w:rsid w:val="0016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7862"/>
  </w:style>
  <w:style w:type="character" w:styleId="ad">
    <w:name w:val="Emphasis"/>
    <w:basedOn w:val="a0"/>
    <w:uiPriority w:val="20"/>
    <w:qFormat/>
    <w:rsid w:val="00E76A3F"/>
    <w:rPr>
      <w:i/>
      <w:iCs/>
    </w:rPr>
  </w:style>
  <w:style w:type="character" w:customStyle="1" w:styleId="fontstyle01">
    <w:name w:val="fontstyle01"/>
    <w:basedOn w:val="a0"/>
    <w:rsid w:val="00FB7FF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358E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4A0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ВКР_1 Знак"/>
    <w:link w:val="1"/>
    <w:locked/>
    <w:rsid w:val="004A033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">
    <w:name w:val="ВКР_1"/>
    <w:basedOn w:val="a"/>
    <w:link w:val="12"/>
    <w:qFormat/>
    <w:rsid w:val="004A033A"/>
    <w:pPr>
      <w:numPr>
        <w:numId w:val="3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e">
    <w:name w:val="No Spacing"/>
    <w:uiPriority w:val="1"/>
    <w:qFormat/>
    <w:rsid w:val="00C42E7A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87D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C2"/>
    <w:pPr>
      <w:spacing w:after="160" w:line="256" w:lineRule="auto"/>
    </w:pPr>
  </w:style>
  <w:style w:type="paragraph" w:styleId="10">
    <w:name w:val="heading 1"/>
    <w:basedOn w:val="a"/>
    <w:link w:val="11"/>
    <w:uiPriority w:val="9"/>
    <w:qFormat/>
    <w:rsid w:val="00087D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3F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3D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F5325"/>
    <w:rPr>
      <w:b/>
      <w:bCs/>
    </w:rPr>
  </w:style>
  <w:style w:type="character" w:styleId="a8">
    <w:name w:val="Hyperlink"/>
    <w:basedOn w:val="a0"/>
    <w:uiPriority w:val="99"/>
    <w:unhideWhenUsed/>
    <w:rsid w:val="00B454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7862"/>
  </w:style>
  <w:style w:type="paragraph" w:styleId="ab">
    <w:name w:val="footer"/>
    <w:basedOn w:val="a"/>
    <w:link w:val="ac"/>
    <w:uiPriority w:val="99"/>
    <w:unhideWhenUsed/>
    <w:rsid w:val="0016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7862"/>
  </w:style>
  <w:style w:type="character" w:styleId="ad">
    <w:name w:val="Emphasis"/>
    <w:basedOn w:val="a0"/>
    <w:uiPriority w:val="20"/>
    <w:qFormat/>
    <w:rsid w:val="00E76A3F"/>
    <w:rPr>
      <w:i/>
      <w:iCs/>
    </w:rPr>
  </w:style>
  <w:style w:type="character" w:customStyle="1" w:styleId="fontstyle01">
    <w:name w:val="fontstyle01"/>
    <w:basedOn w:val="a0"/>
    <w:rsid w:val="00FB7FF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358E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4A0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ВКР_1 Знак"/>
    <w:link w:val="1"/>
    <w:locked/>
    <w:rsid w:val="004A033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1">
    <w:name w:val="ВКР_1"/>
    <w:basedOn w:val="a"/>
    <w:link w:val="12"/>
    <w:qFormat/>
    <w:rsid w:val="004A033A"/>
    <w:pPr>
      <w:numPr>
        <w:numId w:val="3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e">
    <w:name w:val="No Spacing"/>
    <w:uiPriority w:val="1"/>
    <w:qFormat/>
    <w:rsid w:val="00C42E7A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87D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332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84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01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063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17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17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73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6023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8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43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358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93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7346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28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4507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055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8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64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85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42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6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55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55399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770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8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405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15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579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2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2048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027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1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81449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839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15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92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96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336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97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69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48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62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288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3209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d6sotok.ru/&#1078;&#1091;&#1082;-&#1083;&#1080;&#1089;&#1090;&#1086;&#1077;&#1076;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gorodovedenie.ru/borba-s-zhukami-listoedam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u.ru/files/docs/fakultety/bio/lamin-nazemnaja-fauna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zhuki-listoedy-coleoptera-chrysomelidae-botanicheskogo-sada-udmurtskogo-universtiteta-i-ego-okrestnostey-vidovoy-sosta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ublication/283684172_Zizn_listoedov-raduznic_Coleoptera_Chrysomelidae_Donaciinae_Natural_History_of_Donaciinae_Coleoptera_Chrysomelidae_in_Russi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8E6D-4594-4B1B-B7D3-EE920565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1</Pages>
  <Words>4939</Words>
  <Characters>2815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77</cp:revision>
  <dcterms:created xsi:type="dcterms:W3CDTF">2019-05-21T16:58:00Z</dcterms:created>
  <dcterms:modified xsi:type="dcterms:W3CDTF">2020-12-28T06:46:00Z</dcterms:modified>
</cp:coreProperties>
</file>